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725C8E">
      <w:pPr>
        <w:jc w:val="center"/>
        <w:rPr>
          <w:b/>
          <w:bCs/>
          <w:sz w:val="32"/>
          <w:szCs w:val="32"/>
        </w:rPr>
      </w:pPr>
    </w:p>
    <w:p w14:paraId="5DA68C09" w14:textId="08EB4DD3" w:rsidR="0010380E" w:rsidRDefault="00CD46B5" w:rsidP="00725C8E">
      <w:pPr>
        <w:jc w:val="center"/>
        <w:rPr>
          <w:b/>
          <w:bCs/>
          <w:sz w:val="36"/>
          <w:szCs w:val="36"/>
        </w:rPr>
      </w:pPr>
      <w:r w:rsidRPr="00CD46B5">
        <w:rPr>
          <w:b/>
          <w:bCs/>
          <w:sz w:val="36"/>
          <w:szCs w:val="36"/>
        </w:rPr>
        <w:t xml:space="preserve">INFORME DE LABORATORIO </w:t>
      </w:r>
      <w:r w:rsidR="0075236E">
        <w:rPr>
          <w:b/>
          <w:bCs/>
          <w:sz w:val="36"/>
          <w:szCs w:val="36"/>
        </w:rPr>
        <w:t>3</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33358309" w:rsidR="00CD46B5" w:rsidRDefault="002045E5" w:rsidP="00CD46B5">
      <w:pPr>
        <w:jc w:val="center"/>
        <w:rPr>
          <w:b/>
          <w:bCs/>
          <w:sz w:val="36"/>
          <w:szCs w:val="36"/>
        </w:rPr>
      </w:pPr>
      <w:r>
        <w:rPr>
          <w:b/>
          <w:bCs/>
          <w:noProof/>
          <w:sz w:val="36"/>
          <w:szCs w:val="36"/>
        </w:rPr>
        <w:drawing>
          <wp:inline distT="0" distB="0" distL="0" distR="0" wp14:anchorId="07596D6B" wp14:editId="71F2CAAC">
            <wp:extent cx="4752975" cy="316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3168650"/>
                    </a:xfrm>
                    <a:prstGeom prst="rect">
                      <a:avLst/>
                    </a:prstGeom>
                    <a:noFill/>
                  </pic:spPr>
                </pic:pic>
              </a:graphicData>
            </a:graphic>
          </wp:inline>
        </w:drawing>
      </w:r>
      <w:r w:rsidR="00CD46B5">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7AD989DE" w14:textId="77777777" w:rsidR="005B0E98" w:rsidRDefault="005B0E98"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6B00D33C" w14:textId="2470737E" w:rsidR="0075236E"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9155547" w:history="1">
            <w:r w:rsidR="0075236E" w:rsidRPr="003B69F6">
              <w:rPr>
                <w:rStyle w:val="Hipervnculo"/>
                <w:noProof/>
              </w:rPr>
              <w:t>1.</w:t>
            </w:r>
            <w:r w:rsidR="0075236E">
              <w:rPr>
                <w:rFonts w:eastAsiaTheme="minorEastAsia" w:cstheme="minorBidi"/>
                <w:b w:val="0"/>
                <w:bCs w:val="0"/>
                <w:caps w:val="0"/>
                <w:noProof/>
                <w:sz w:val="22"/>
                <w:szCs w:val="22"/>
                <w:lang w:eastAsia="es-CL"/>
              </w:rPr>
              <w:tab/>
            </w:r>
            <w:r w:rsidR="0075236E" w:rsidRPr="003B69F6">
              <w:rPr>
                <w:rStyle w:val="Hipervnculo"/>
                <w:noProof/>
              </w:rPr>
              <w:t>INTRODUCCIÓN</w:t>
            </w:r>
            <w:r w:rsidR="0075236E">
              <w:rPr>
                <w:noProof/>
                <w:webHidden/>
              </w:rPr>
              <w:tab/>
            </w:r>
            <w:r w:rsidR="0075236E">
              <w:rPr>
                <w:noProof/>
                <w:webHidden/>
              </w:rPr>
              <w:fldChar w:fldCharType="begin"/>
            </w:r>
            <w:r w:rsidR="0075236E">
              <w:rPr>
                <w:noProof/>
                <w:webHidden/>
              </w:rPr>
              <w:instrText xml:space="preserve"> PAGEREF _Toc119155547 \h </w:instrText>
            </w:r>
            <w:r w:rsidR="0075236E">
              <w:rPr>
                <w:noProof/>
                <w:webHidden/>
              </w:rPr>
            </w:r>
            <w:r w:rsidR="0075236E">
              <w:rPr>
                <w:noProof/>
                <w:webHidden/>
              </w:rPr>
              <w:fldChar w:fldCharType="separate"/>
            </w:r>
            <w:r w:rsidR="009C2239">
              <w:rPr>
                <w:noProof/>
                <w:webHidden/>
              </w:rPr>
              <w:t>3</w:t>
            </w:r>
            <w:r w:rsidR="0075236E">
              <w:rPr>
                <w:noProof/>
                <w:webHidden/>
              </w:rPr>
              <w:fldChar w:fldCharType="end"/>
            </w:r>
          </w:hyperlink>
        </w:p>
        <w:p w14:paraId="19B48AC7" w14:textId="5FB0E1CF" w:rsidR="0075236E" w:rsidRDefault="00000000" w:rsidP="00662A98">
          <w:pPr>
            <w:pStyle w:val="TDC2"/>
            <w:rPr>
              <w:rFonts w:eastAsiaTheme="minorEastAsia" w:cstheme="minorBidi"/>
              <w:noProof/>
              <w:sz w:val="22"/>
              <w:szCs w:val="22"/>
              <w:lang w:eastAsia="es-CL"/>
            </w:rPr>
          </w:pPr>
          <w:hyperlink w:anchor="_Toc119155548" w:history="1">
            <w:r w:rsidR="0075236E" w:rsidRPr="003B69F6">
              <w:rPr>
                <w:rStyle w:val="Hipervnculo"/>
                <w:b/>
                <w:bCs/>
                <w:noProof/>
              </w:rPr>
              <w:t>1.1</w:t>
            </w:r>
            <w:r w:rsidR="0075236E">
              <w:rPr>
                <w:rFonts w:eastAsiaTheme="minorEastAsia" w:cstheme="minorBidi"/>
                <w:noProof/>
                <w:sz w:val="22"/>
                <w:szCs w:val="22"/>
                <w:lang w:eastAsia="es-CL"/>
              </w:rPr>
              <w:tab/>
            </w:r>
            <w:r w:rsidR="0075236E" w:rsidRPr="003B69F6">
              <w:rPr>
                <w:rStyle w:val="Hipervnculo"/>
                <w:b/>
                <w:bCs/>
                <w:noProof/>
              </w:rPr>
              <w:t>DESCRIPCIÓN DEL PROBLEMA</w:t>
            </w:r>
            <w:r w:rsidR="0075236E">
              <w:rPr>
                <w:noProof/>
                <w:webHidden/>
              </w:rPr>
              <w:tab/>
            </w:r>
            <w:r w:rsidR="0075236E">
              <w:rPr>
                <w:noProof/>
                <w:webHidden/>
              </w:rPr>
              <w:fldChar w:fldCharType="begin"/>
            </w:r>
            <w:r w:rsidR="0075236E">
              <w:rPr>
                <w:noProof/>
                <w:webHidden/>
              </w:rPr>
              <w:instrText xml:space="preserve"> PAGEREF _Toc119155548 \h </w:instrText>
            </w:r>
            <w:r w:rsidR="0075236E">
              <w:rPr>
                <w:noProof/>
                <w:webHidden/>
              </w:rPr>
            </w:r>
            <w:r w:rsidR="0075236E">
              <w:rPr>
                <w:noProof/>
                <w:webHidden/>
              </w:rPr>
              <w:fldChar w:fldCharType="separate"/>
            </w:r>
            <w:r w:rsidR="009C2239">
              <w:rPr>
                <w:noProof/>
                <w:webHidden/>
              </w:rPr>
              <w:t>3</w:t>
            </w:r>
            <w:r w:rsidR="0075236E">
              <w:rPr>
                <w:noProof/>
                <w:webHidden/>
              </w:rPr>
              <w:fldChar w:fldCharType="end"/>
            </w:r>
          </w:hyperlink>
        </w:p>
        <w:p w14:paraId="3E3CB003" w14:textId="14BF95AD" w:rsidR="0075236E" w:rsidRDefault="00000000" w:rsidP="00662A98">
          <w:pPr>
            <w:pStyle w:val="TDC2"/>
            <w:rPr>
              <w:rFonts w:eastAsiaTheme="minorEastAsia" w:cstheme="minorBidi"/>
              <w:noProof/>
              <w:sz w:val="22"/>
              <w:szCs w:val="22"/>
              <w:lang w:eastAsia="es-CL"/>
            </w:rPr>
          </w:pPr>
          <w:hyperlink w:anchor="_Toc119155549" w:history="1">
            <w:r w:rsidR="0075236E" w:rsidRPr="003B69F6">
              <w:rPr>
                <w:rStyle w:val="Hipervnculo"/>
                <w:b/>
                <w:bCs/>
                <w:noProof/>
              </w:rPr>
              <w:t>1.2</w:t>
            </w:r>
            <w:r w:rsidR="0075236E">
              <w:rPr>
                <w:rFonts w:eastAsiaTheme="minorEastAsia" w:cstheme="minorBidi"/>
                <w:noProof/>
                <w:sz w:val="22"/>
                <w:szCs w:val="22"/>
                <w:lang w:eastAsia="es-CL"/>
              </w:rPr>
              <w:tab/>
            </w:r>
            <w:r w:rsidR="0075236E" w:rsidRPr="003B69F6">
              <w:rPr>
                <w:rStyle w:val="Hipervnculo"/>
                <w:b/>
                <w:bCs/>
                <w:noProof/>
              </w:rPr>
              <w:t>DESCRIPCIÓN DEL PARADIGMA</w:t>
            </w:r>
            <w:r w:rsidR="0075236E">
              <w:rPr>
                <w:noProof/>
                <w:webHidden/>
              </w:rPr>
              <w:tab/>
            </w:r>
            <w:r w:rsidR="0075236E">
              <w:rPr>
                <w:noProof/>
                <w:webHidden/>
              </w:rPr>
              <w:fldChar w:fldCharType="begin"/>
            </w:r>
            <w:r w:rsidR="0075236E">
              <w:rPr>
                <w:noProof/>
                <w:webHidden/>
              </w:rPr>
              <w:instrText xml:space="preserve"> PAGEREF _Toc119155549 \h </w:instrText>
            </w:r>
            <w:r w:rsidR="0075236E">
              <w:rPr>
                <w:noProof/>
                <w:webHidden/>
              </w:rPr>
            </w:r>
            <w:r w:rsidR="0075236E">
              <w:rPr>
                <w:noProof/>
                <w:webHidden/>
              </w:rPr>
              <w:fldChar w:fldCharType="separate"/>
            </w:r>
            <w:r w:rsidR="009C2239">
              <w:rPr>
                <w:noProof/>
                <w:webHidden/>
              </w:rPr>
              <w:t>3</w:t>
            </w:r>
            <w:r w:rsidR="0075236E">
              <w:rPr>
                <w:noProof/>
                <w:webHidden/>
              </w:rPr>
              <w:fldChar w:fldCharType="end"/>
            </w:r>
          </w:hyperlink>
        </w:p>
        <w:p w14:paraId="39393403" w14:textId="1E0B93C3"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50" w:history="1">
            <w:r w:rsidR="0075236E" w:rsidRPr="003B69F6">
              <w:rPr>
                <w:rStyle w:val="Hipervnculo"/>
                <w:noProof/>
              </w:rPr>
              <w:t>2.</w:t>
            </w:r>
            <w:r w:rsidR="0075236E">
              <w:rPr>
                <w:rFonts w:eastAsiaTheme="minorEastAsia" w:cstheme="minorBidi"/>
                <w:b w:val="0"/>
                <w:bCs w:val="0"/>
                <w:caps w:val="0"/>
                <w:noProof/>
                <w:sz w:val="22"/>
                <w:szCs w:val="22"/>
                <w:lang w:eastAsia="es-CL"/>
              </w:rPr>
              <w:tab/>
            </w:r>
            <w:r w:rsidR="0075236E" w:rsidRPr="003B69F6">
              <w:rPr>
                <w:rStyle w:val="Hipervnculo"/>
                <w:noProof/>
              </w:rPr>
              <w:t>DESARROLLO</w:t>
            </w:r>
            <w:r w:rsidR="0075236E">
              <w:rPr>
                <w:noProof/>
                <w:webHidden/>
              </w:rPr>
              <w:tab/>
            </w:r>
            <w:r w:rsidR="0075236E">
              <w:rPr>
                <w:noProof/>
                <w:webHidden/>
              </w:rPr>
              <w:fldChar w:fldCharType="begin"/>
            </w:r>
            <w:r w:rsidR="0075236E">
              <w:rPr>
                <w:noProof/>
                <w:webHidden/>
              </w:rPr>
              <w:instrText xml:space="preserve"> PAGEREF _Toc119155550 \h </w:instrText>
            </w:r>
            <w:r w:rsidR="0075236E">
              <w:rPr>
                <w:noProof/>
                <w:webHidden/>
              </w:rPr>
            </w:r>
            <w:r w:rsidR="0075236E">
              <w:rPr>
                <w:noProof/>
                <w:webHidden/>
              </w:rPr>
              <w:fldChar w:fldCharType="separate"/>
            </w:r>
            <w:r w:rsidR="009C2239">
              <w:rPr>
                <w:noProof/>
                <w:webHidden/>
              </w:rPr>
              <w:t>4</w:t>
            </w:r>
            <w:r w:rsidR="0075236E">
              <w:rPr>
                <w:noProof/>
                <w:webHidden/>
              </w:rPr>
              <w:fldChar w:fldCharType="end"/>
            </w:r>
          </w:hyperlink>
        </w:p>
        <w:p w14:paraId="628D3785" w14:textId="03382DBF" w:rsidR="0075236E" w:rsidRDefault="00000000" w:rsidP="00662A98">
          <w:pPr>
            <w:pStyle w:val="TDC2"/>
            <w:rPr>
              <w:rFonts w:eastAsiaTheme="minorEastAsia" w:cstheme="minorBidi"/>
              <w:noProof/>
              <w:sz w:val="22"/>
              <w:szCs w:val="22"/>
              <w:lang w:eastAsia="es-CL"/>
            </w:rPr>
          </w:pPr>
          <w:hyperlink w:anchor="_Toc119155551" w:history="1">
            <w:r w:rsidR="0075236E" w:rsidRPr="003B69F6">
              <w:rPr>
                <w:rStyle w:val="Hipervnculo"/>
                <w:b/>
                <w:bCs/>
                <w:noProof/>
              </w:rPr>
              <w:t>2.1</w:t>
            </w:r>
            <w:r w:rsidR="0075236E">
              <w:rPr>
                <w:rFonts w:eastAsiaTheme="minorEastAsia" w:cstheme="minorBidi"/>
                <w:noProof/>
                <w:sz w:val="22"/>
                <w:szCs w:val="22"/>
                <w:lang w:eastAsia="es-CL"/>
              </w:rPr>
              <w:tab/>
            </w:r>
            <w:r w:rsidR="0075236E" w:rsidRPr="003B69F6">
              <w:rPr>
                <w:rStyle w:val="Hipervnculo"/>
                <w:b/>
                <w:bCs/>
                <w:noProof/>
              </w:rPr>
              <w:t>ANÁLISIS DEL PROBLEMA</w:t>
            </w:r>
            <w:r w:rsidR="0075236E">
              <w:rPr>
                <w:noProof/>
                <w:webHidden/>
              </w:rPr>
              <w:tab/>
            </w:r>
            <w:r w:rsidR="0075236E">
              <w:rPr>
                <w:noProof/>
                <w:webHidden/>
              </w:rPr>
              <w:fldChar w:fldCharType="begin"/>
            </w:r>
            <w:r w:rsidR="0075236E">
              <w:rPr>
                <w:noProof/>
                <w:webHidden/>
              </w:rPr>
              <w:instrText xml:space="preserve"> PAGEREF _Toc119155551 \h </w:instrText>
            </w:r>
            <w:r w:rsidR="0075236E">
              <w:rPr>
                <w:noProof/>
                <w:webHidden/>
              </w:rPr>
            </w:r>
            <w:r w:rsidR="0075236E">
              <w:rPr>
                <w:noProof/>
                <w:webHidden/>
              </w:rPr>
              <w:fldChar w:fldCharType="separate"/>
            </w:r>
            <w:r w:rsidR="009C2239">
              <w:rPr>
                <w:noProof/>
                <w:webHidden/>
              </w:rPr>
              <w:t>4</w:t>
            </w:r>
            <w:r w:rsidR="0075236E">
              <w:rPr>
                <w:noProof/>
                <w:webHidden/>
              </w:rPr>
              <w:fldChar w:fldCharType="end"/>
            </w:r>
          </w:hyperlink>
        </w:p>
        <w:p w14:paraId="5E97E0C0" w14:textId="2F0FEAB1" w:rsidR="0075236E" w:rsidRDefault="00000000" w:rsidP="00662A98">
          <w:pPr>
            <w:pStyle w:val="TDC2"/>
            <w:rPr>
              <w:rFonts w:eastAsiaTheme="minorEastAsia" w:cstheme="minorBidi"/>
              <w:noProof/>
              <w:sz w:val="22"/>
              <w:szCs w:val="22"/>
              <w:lang w:eastAsia="es-CL"/>
            </w:rPr>
          </w:pPr>
          <w:hyperlink w:anchor="_Toc119155552" w:history="1">
            <w:r w:rsidR="0075236E" w:rsidRPr="003B69F6">
              <w:rPr>
                <w:rStyle w:val="Hipervnculo"/>
                <w:b/>
                <w:bCs/>
                <w:noProof/>
              </w:rPr>
              <w:t>2.2</w:t>
            </w:r>
            <w:r w:rsidR="0075236E">
              <w:rPr>
                <w:rFonts w:eastAsiaTheme="minorEastAsia" w:cstheme="minorBidi"/>
                <w:noProof/>
                <w:sz w:val="22"/>
                <w:szCs w:val="22"/>
                <w:lang w:eastAsia="es-CL"/>
              </w:rPr>
              <w:tab/>
            </w:r>
            <w:r w:rsidR="0075236E" w:rsidRPr="003B69F6">
              <w:rPr>
                <w:rStyle w:val="Hipervnculo"/>
                <w:b/>
                <w:bCs/>
                <w:noProof/>
              </w:rPr>
              <w:t>DISEÑO DE LA SOLUCIÓN</w:t>
            </w:r>
            <w:r w:rsidR="0075236E">
              <w:rPr>
                <w:noProof/>
                <w:webHidden/>
              </w:rPr>
              <w:tab/>
            </w:r>
            <w:r w:rsidR="0075236E">
              <w:rPr>
                <w:noProof/>
                <w:webHidden/>
              </w:rPr>
              <w:fldChar w:fldCharType="begin"/>
            </w:r>
            <w:r w:rsidR="0075236E">
              <w:rPr>
                <w:noProof/>
                <w:webHidden/>
              </w:rPr>
              <w:instrText xml:space="preserve"> PAGEREF _Toc119155552 \h </w:instrText>
            </w:r>
            <w:r w:rsidR="0075236E">
              <w:rPr>
                <w:noProof/>
                <w:webHidden/>
              </w:rPr>
            </w:r>
            <w:r w:rsidR="0075236E">
              <w:rPr>
                <w:noProof/>
                <w:webHidden/>
              </w:rPr>
              <w:fldChar w:fldCharType="separate"/>
            </w:r>
            <w:r w:rsidR="009C2239">
              <w:rPr>
                <w:noProof/>
                <w:webHidden/>
              </w:rPr>
              <w:t>5</w:t>
            </w:r>
            <w:r w:rsidR="0075236E">
              <w:rPr>
                <w:noProof/>
                <w:webHidden/>
              </w:rPr>
              <w:fldChar w:fldCharType="end"/>
            </w:r>
          </w:hyperlink>
        </w:p>
        <w:p w14:paraId="03961420" w14:textId="1A200DE8" w:rsidR="0075236E" w:rsidRDefault="00000000" w:rsidP="00662A98">
          <w:pPr>
            <w:pStyle w:val="TDC2"/>
            <w:rPr>
              <w:rFonts w:eastAsiaTheme="minorEastAsia" w:cstheme="minorBidi"/>
              <w:noProof/>
              <w:sz w:val="22"/>
              <w:szCs w:val="22"/>
              <w:lang w:eastAsia="es-CL"/>
            </w:rPr>
          </w:pPr>
          <w:hyperlink w:anchor="_Toc119155553" w:history="1">
            <w:r w:rsidR="0075236E" w:rsidRPr="003B69F6">
              <w:rPr>
                <w:rStyle w:val="Hipervnculo"/>
                <w:b/>
                <w:bCs/>
                <w:noProof/>
              </w:rPr>
              <w:t>2.3</w:t>
            </w:r>
            <w:r w:rsidR="0075236E">
              <w:rPr>
                <w:rFonts w:eastAsiaTheme="minorEastAsia" w:cstheme="minorBidi"/>
                <w:noProof/>
                <w:sz w:val="22"/>
                <w:szCs w:val="22"/>
                <w:lang w:eastAsia="es-CL"/>
              </w:rPr>
              <w:tab/>
            </w:r>
            <w:r w:rsidR="0075236E" w:rsidRPr="003B69F6">
              <w:rPr>
                <w:rStyle w:val="Hipervnculo"/>
                <w:b/>
                <w:bCs/>
                <w:noProof/>
              </w:rPr>
              <w:t>ASPECTOS DE IMPLEMENTACIÓN</w:t>
            </w:r>
            <w:r w:rsidR="0075236E">
              <w:rPr>
                <w:noProof/>
                <w:webHidden/>
              </w:rPr>
              <w:tab/>
            </w:r>
            <w:r w:rsidR="0075236E">
              <w:rPr>
                <w:noProof/>
                <w:webHidden/>
              </w:rPr>
              <w:fldChar w:fldCharType="begin"/>
            </w:r>
            <w:r w:rsidR="0075236E">
              <w:rPr>
                <w:noProof/>
                <w:webHidden/>
              </w:rPr>
              <w:instrText xml:space="preserve"> PAGEREF _Toc119155553 \h </w:instrText>
            </w:r>
            <w:r w:rsidR="0075236E">
              <w:rPr>
                <w:noProof/>
                <w:webHidden/>
              </w:rPr>
            </w:r>
            <w:r w:rsidR="0075236E">
              <w:rPr>
                <w:noProof/>
                <w:webHidden/>
              </w:rPr>
              <w:fldChar w:fldCharType="separate"/>
            </w:r>
            <w:r w:rsidR="009C2239">
              <w:rPr>
                <w:noProof/>
                <w:webHidden/>
              </w:rPr>
              <w:t>5</w:t>
            </w:r>
            <w:r w:rsidR="0075236E">
              <w:rPr>
                <w:noProof/>
                <w:webHidden/>
              </w:rPr>
              <w:fldChar w:fldCharType="end"/>
            </w:r>
          </w:hyperlink>
        </w:p>
        <w:p w14:paraId="2F8EB218" w14:textId="6A6D2AC3"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4" w:history="1">
            <w:r w:rsidR="0075236E" w:rsidRPr="003B69F6">
              <w:rPr>
                <w:rStyle w:val="Hipervnculo"/>
                <w:b/>
                <w:bCs/>
                <w:noProof/>
              </w:rPr>
              <w:t>2.3.1</w:t>
            </w:r>
            <w:r w:rsidR="0075236E">
              <w:rPr>
                <w:rFonts w:eastAsiaTheme="minorEastAsia" w:cstheme="minorBidi"/>
                <w:i w:val="0"/>
                <w:iCs w:val="0"/>
                <w:noProof/>
                <w:sz w:val="22"/>
                <w:szCs w:val="22"/>
                <w:lang w:eastAsia="es-CL"/>
              </w:rPr>
              <w:tab/>
            </w:r>
            <w:r w:rsidR="0075236E" w:rsidRPr="003B69F6">
              <w:rPr>
                <w:rStyle w:val="Hipervnculo"/>
                <w:b/>
                <w:bCs/>
                <w:noProof/>
              </w:rPr>
              <w:t>EJEMPLOS DE USO</w:t>
            </w:r>
            <w:r w:rsidR="0075236E">
              <w:rPr>
                <w:noProof/>
                <w:webHidden/>
              </w:rPr>
              <w:tab/>
            </w:r>
            <w:r w:rsidR="0075236E">
              <w:rPr>
                <w:noProof/>
                <w:webHidden/>
              </w:rPr>
              <w:fldChar w:fldCharType="begin"/>
            </w:r>
            <w:r w:rsidR="0075236E">
              <w:rPr>
                <w:noProof/>
                <w:webHidden/>
              </w:rPr>
              <w:instrText xml:space="preserve"> PAGEREF _Toc119155554 \h </w:instrText>
            </w:r>
            <w:r w:rsidR="0075236E">
              <w:rPr>
                <w:noProof/>
                <w:webHidden/>
              </w:rPr>
            </w:r>
            <w:r w:rsidR="0075236E">
              <w:rPr>
                <w:noProof/>
                <w:webHidden/>
              </w:rPr>
              <w:fldChar w:fldCharType="separate"/>
            </w:r>
            <w:r w:rsidR="009C2239">
              <w:rPr>
                <w:noProof/>
                <w:webHidden/>
              </w:rPr>
              <w:t>6</w:t>
            </w:r>
            <w:r w:rsidR="0075236E">
              <w:rPr>
                <w:noProof/>
                <w:webHidden/>
              </w:rPr>
              <w:fldChar w:fldCharType="end"/>
            </w:r>
          </w:hyperlink>
        </w:p>
        <w:p w14:paraId="10530B7A" w14:textId="395A0046"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5" w:history="1">
            <w:r w:rsidR="0075236E" w:rsidRPr="003B69F6">
              <w:rPr>
                <w:rStyle w:val="Hipervnculo"/>
                <w:b/>
                <w:bCs/>
                <w:noProof/>
              </w:rPr>
              <w:t>2.3.2</w:t>
            </w:r>
            <w:r w:rsidR="0075236E">
              <w:rPr>
                <w:rFonts w:eastAsiaTheme="minorEastAsia" w:cstheme="minorBidi"/>
                <w:i w:val="0"/>
                <w:iCs w:val="0"/>
                <w:noProof/>
                <w:sz w:val="22"/>
                <w:szCs w:val="22"/>
                <w:lang w:eastAsia="es-CL"/>
              </w:rPr>
              <w:tab/>
            </w:r>
            <w:r w:rsidR="0075236E" w:rsidRPr="003B69F6">
              <w:rPr>
                <w:rStyle w:val="Hipervnculo"/>
                <w:b/>
                <w:bCs/>
                <w:noProof/>
              </w:rPr>
              <w:t>RESULTADOS ESPERADOS</w:t>
            </w:r>
            <w:r w:rsidR="0075236E">
              <w:rPr>
                <w:noProof/>
                <w:webHidden/>
              </w:rPr>
              <w:tab/>
            </w:r>
            <w:r w:rsidR="0075236E">
              <w:rPr>
                <w:noProof/>
                <w:webHidden/>
              </w:rPr>
              <w:fldChar w:fldCharType="begin"/>
            </w:r>
            <w:r w:rsidR="0075236E">
              <w:rPr>
                <w:noProof/>
                <w:webHidden/>
              </w:rPr>
              <w:instrText xml:space="preserve"> PAGEREF _Toc119155555 \h </w:instrText>
            </w:r>
            <w:r w:rsidR="0075236E">
              <w:rPr>
                <w:noProof/>
                <w:webHidden/>
              </w:rPr>
            </w:r>
            <w:r w:rsidR="0075236E">
              <w:rPr>
                <w:noProof/>
                <w:webHidden/>
              </w:rPr>
              <w:fldChar w:fldCharType="separate"/>
            </w:r>
            <w:r w:rsidR="009C2239">
              <w:rPr>
                <w:noProof/>
                <w:webHidden/>
              </w:rPr>
              <w:t>6</w:t>
            </w:r>
            <w:r w:rsidR="0075236E">
              <w:rPr>
                <w:noProof/>
                <w:webHidden/>
              </w:rPr>
              <w:fldChar w:fldCharType="end"/>
            </w:r>
          </w:hyperlink>
        </w:p>
        <w:p w14:paraId="5CEC091B" w14:textId="64A132AA"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6" w:history="1">
            <w:r w:rsidR="0075236E" w:rsidRPr="003B69F6">
              <w:rPr>
                <w:rStyle w:val="Hipervnculo"/>
                <w:b/>
                <w:bCs/>
                <w:noProof/>
              </w:rPr>
              <w:t>2.3.3</w:t>
            </w:r>
            <w:r w:rsidR="0075236E">
              <w:rPr>
                <w:rFonts w:eastAsiaTheme="minorEastAsia" w:cstheme="minorBidi"/>
                <w:i w:val="0"/>
                <w:iCs w:val="0"/>
                <w:noProof/>
                <w:sz w:val="22"/>
                <w:szCs w:val="22"/>
                <w:lang w:eastAsia="es-CL"/>
              </w:rPr>
              <w:tab/>
            </w:r>
            <w:r w:rsidR="0075236E" w:rsidRPr="003B69F6">
              <w:rPr>
                <w:rStyle w:val="Hipervnculo"/>
                <w:b/>
                <w:bCs/>
                <w:noProof/>
              </w:rPr>
              <w:t>POSIBLES ERRORES</w:t>
            </w:r>
            <w:r w:rsidR="0075236E">
              <w:rPr>
                <w:noProof/>
                <w:webHidden/>
              </w:rPr>
              <w:tab/>
            </w:r>
            <w:r w:rsidR="0075236E">
              <w:rPr>
                <w:noProof/>
                <w:webHidden/>
              </w:rPr>
              <w:fldChar w:fldCharType="begin"/>
            </w:r>
            <w:r w:rsidR="0075236E">
              <w:rPr>
                <w:noProof/>
                <w:webHidden/>
              </w:rPr>
              <w:instrText xml:space="preserve"> PAGEREF _Toc119155556 \h </w:instrText>
            </w:r>
            <w:r w:rsidR="0075236E">
              <w:rPr>
                <w:noProof/>
                <w:webHidden/>
              </w:rPr>
            </w:r>
            <w:r w:rsidR="0075236E">
              <w:rPr>
                <w:noProof/>
                <w:webHidden/>
              </w:rPr>
              <w:fldChar w:fldCharType="separate"/>
            </w:r>
            <w:r w:rsidR="009C2239">
              <w:rPr>
                <w:noProof/>
                <w:webHidden/>
              </w:rPr>
              <w:t>6</w:t>
            </w:r>
            <w:r w:rsidR="0075236E">
              <w:rPr>
                <w:noProof/>
                <w:webHidden/>
              </w:rPr>
              <w:fldChar w:fldCharType="end"/>
            </w:r>
          </w:hyperlink>
        </w:p>
        <w:p w14:paraId="66263D14" w14:textId="7F8232B6" w:rsidR="0075236E" w:rsidRDefault="00000000" w:rsidP="00662A98">
          <w:pPr>
            <w:pStyle w:val="TDC2"/>
            <w:rPr>
              <w:rFonts w:eastAsiaTheme="minorEastAsia" w:cstheme="minorBidi"/>
              <w:noProof/>
              <w:sz w:val="22"/>
              <w:szCs w:val="22"/>
              <w:lang w:eastAsia="es-CL"/>
            </w:rPr>
          </w:pPr>
          <w:hyperlink w:anchor="_Toc119155557" w:history="1">
            <w:r w:rsidR="0075236E" w:rsidRPr="003B69F6">
              <w:rPr>
                <w:rStyle w:val="Hipervnculo"/>
                <w:b/>
                <w:bCs/>
                <w:noProof/>
              </w:rPr>
              <w:t>2.4</w:t>
            </w:r>
            <w:r w:rsidR="0075236E">
              <w:rPr>
                <w:rFonts w:eastAsiaTheme="minorEastAsia" w:cstheme="minorBidi"/>
                <w:noProof/>
                <w:sz w:val="22"/>
                <w:szCs w:val="22"/>
                <w:lang w:eastAsia="es-CL"/>
              </w:rPr>
              <w:tab/>
            </w:r>
            <w:r w:rsidR="0075236E" w:rsidRPr="003B69F6">
              <w:rPr>
                <w:rStyle w:val="Hipervnculo"/>
                <w:b/>
                <w:bCs/>
                <w:noProof/>
                <w:shd w:val="clear" w:color="auto" w:fill="FFFFFF"/>
              </w:rPr>
              <w:t>RESULTADOS Y AUTOEVALUACIÓN</w:t>
            </w:r>
            <w:r w:rsidR="0075236E">
              <w:rPr>
                <w:noProof/>
                <w:webHidden/>
              </w:rPr>
              <w:tab/>
            </w:r>
            <w:r w:rsidR="0075236E">
              <w:rPr>
                <w:noProof/>
                <w:webHidden/>
              </w:rPr>
              <w:fldChar w:fldCharType="begin"/>
            </w:r>
            <w:r w:rsidR="0075236E">
              <w:rPr>
                <w:noProof/>
                <w:webHidden/>
              </w:rPr>
              <w:instrText xml:space="preserve"> PAGEREF _Toc119155557 \h </w:instrText>
            </w:r>
            <w:r w:rsidR="0075236E">
              <w:rPr>
                <w:noProof/>
                <w:webHidden/>
              </w:rPr>
            </w:r>
            <w:r w:rsidR="0075236E">
              <w:rPr>
                <w:noProof/>
                <w:webHidden/>
              </w:rPr>
              <w:fldChar w:fldCharType="separate"/>
            </w:r>
            <w:r w:rsidR="009C2239">
              <w:rPr>
                <w:noProof/>
                <w:webHidden/>
              </w:rPr>
              <w:t>6</w:t>
            </w:r>
            <w:r w:rsidR="0075236E">
              <w:rPr>
                <w:noProof/>
                <w:webHidden/>
              </w:rPr>
              <w:fldChar w:fldCharType="end"/>
            </w:r>
          </w:hyperlink>
        </w:p>
        <w:p w14:paraId="64021429" w14:textId="7A78EB9B"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8" w:history="1">
            <w:r w:rsidR="0075236E" w:rsidRPr="003B69F6">
              <w:rPr>
                <w:rStyle w:val="Hipervnculo"/>
                <w:b/>
                <w:bCs/>
                <w:noProof/>
              </w:rPr>
              <w:t>2.4.1</w:t>
            </w:r>
            <w:r w:rsidR="0075236E">
              <w:rPr>
                <w:rFonts w:eastAsiaTheme="minorEastAsia" w:cstheme="minorBidi"/>
                <w:i w:val="0"/>
                <w:iCs w:val="0"/>
                <w:noProof/>
                <w:sz w:val="22"/>
                <w:szCs w:val="22"/>
                <w:lang w:eastAsia="es-CL"/>
              </w:rPr>
              <w:tab/>
            </w:r>
            <w:r w:rsidR="0075236E" w:rsidRPr="003B69F6">
              <w:rPr>
                <w:rStyle w:val="Hipervnculo"/>
                <w:b/>
                <w:bCs/>
                <w:noProof/>
              </w:rPr>
              <w:t>RESULTADOS</w:t>
            </w:r>
            <w:r w:rsidR="0075236E">
              <w:rPr>
                <w:noProof/>
                <w:webHidden/>
              </w:rPr>
              <w:tab/>
            </w:r>
            <w:r w:rsidR="0075236E">
              <w:rPr>
                <w:noProof/>
                <w:webHidden/>
              </w:rPr>
              <w:fldChar w:fldCharType="begin"/>
            </w:r>
            <w:r w:rsidR="0075236E">
              <w:rPr>
                <w:noProof/>
                <w:webHidden/>
              </w:rPr>
              <w:instrText xml:space="preserve"> PAGEREF _Toc119155558 \h </w:instrText>
            </w:r>
            <w:r w:rsidR="0075236E">
              <w:rPr>
                <w:noProof/>
                <w:webHidden/>
              </w:rPr>
            </w:r>
            <w:r w:rsidR="0075236E">
              <w:rPr>
                <w:noProof/>
                <w:webHidden/>
              </w:rPr>
              <w:fldChar w:fldCharType="separate"/>
            </w:r>
            <w:r w:rsidR="009C2239">
              <w:rPr>
                <w:noProof/>
                <w:webHidden/>
              </w:rPr>
              <w:t>6</w:t>
            </w:r>
            <w:r w:rsidR="0075236E">
              <w:rPr>
                <w:noProof/>
                <w:webHidden/>
              </w:rPr>
              <w:fldChar w:fldCharType="end"/>
            </w:r>
          </w:hyperlink>
        </w:p>
        <w:p w14:paraId="3ECC5850" w14:textId="1A3E34F5" w:rsidR="0075236E" w:rsidRDefault="00000000">
          <w:pPr>
            <w:pStyle w:val="TDC3"/>
            <w:tabs>
              <w:tab w:val="right" w:leader="dot" w:pos="8828"/>
            </w:tabs>
            <w:rPr>
              <w:rFonts w:eastAsiaTheme="minorEastAsia" w:cstheme="minorBidi"/>
              <w:i w:val="0"/>
              <w:iCs w:val="0"/>
              <w:noProof/>
              <w:sz w:val="22"/>
              <w:szCs w:val="22"/>
              <w:lang w:eastAsia="es-CL"/>
            </w:rPr>
          </w:pPr>
          <w:hyperlink w:anchor="_Toc119155559" w:history="1">
            <w:r w:rsidR="0075236E" w:rsidRPr="003B69F6">
              <w:rPr>
                <w:rStyle w:val="Hipervnculo"/>
                <w:b/>
                <w:bCs/>
                <w:noProof/>
              </w:rPr>
              <w:t>2.4.2 AUTOEVALUACIÓN</w:t>
            </w:r>
            <w:r w:rsidR="0075236E">
              <w:rPr>
                <w:noProof/>
                <w:webHidden/>
              </w:rPr>
              <w:tab/>
            </w:r>
            <w:r w:rsidR="0075236E">
              <w:rPr>
                <w:noProof/>
                <w:webHidden/>
              </w:rPr>
              <w:fldChar w:fldCharType="begin"/>
            </w:r>
            <w:r w:rsidR="0075236E">
              <w:rPr>
                <w:noProof/>
                <w:webHidden/>
              </w:rPr>
              <w:instrText xml:space="preserve"> PAGEREF _Toc119155559 \h </w:instrText>
            </w:r>
            <w:r w:rsidR="0075236E">
              <w:rPr>
                <w:noProof/>
                <w:webHidden/>
              </w:rPr>
            </w:r>
            <w:r w:rsidR="0075236E">
              <w:rPr>
                <w:noProof/>
                <w:webHidden/>
              </w:rPr>
              <w:fldChar w:fldCharType="separate"/>
            </w:r>
            <w:r w:rsidR="009C2239">
              <w:rPr>
                <w:noProof/>
                <w:webHidden/>
              </w:rPr>
              <w:t>7</w:t>
            </w:r>
            <w:r w:rsidR="0075236E">
              <w:rPr>
                <w:noProof/>
                <w:webHidden/>
              </w:rPr>
              <w:fldChar w:fldCharType="end"/>
            </w:r>
          </w:hyperlink>
        </w:p>
        <w:p w14:paraId="4064D2B9" w14:textId="29790346"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0" w:history="1">
            <w:r w:rsidR="0075236E" w:rsidRPr="003B69F6">
              <w:rPr>
                <w:rStyle w:val="Hipervnculo"/>
                <w:noProof/>
              </w:rPr>
              <w:t>3.</w:t>
            </w:r>
            <w:r w:rsidR="0075236E">
              <w:rPr>
                <w:rFonts w:eastAsiaTheme="minorEastAsia" w:cstheme="minorBidi"/>
                <w:b w:val="0"/>
                <w:bCs w:val="0"/>
                <w:caps w:val="0"/>
                <w:noProof/>
                <w:sz w:val="22"/>
                <w:szCs w:val="22"/>
                <w:lang w:eastAsia="es-CL"/>
              </w:rPr>
              <w:tab/>
            </w:r>
            <w:r w:rsidR="0075236E" w:rsidRPr="003B69F6">
              <w:rPr>
                <w:rStyle w:val="Hipervnculo"/>
                <w:noProof/>
              </w:rPr>
              <w:t>CONCLUSIÓN</w:t>
            </w:r>
            <w:r w:rsidR="0075236E">
              <w:rPr>
                <w:noProof/>
                <w:webHidden/>
              </w:rPr>
              <w:tab/>
            </w:r>
            <w:r w:rsidR="0075236E">
              <w:rPr>
                <w:noProof/>
                <w:webHidden/>
              </w:rPr>
              <w:fldChar w:fldCharType="begin"/>
            </w:r>
            <w:r w:rsidR="0075236E">
              <w:rPr>
                <w:noProof/>
                <w:webHidden/>
              </w:rPr>
              <w:instrText xml:space="preserve"> PAGEREF _Toc119155560 \h </w:instrText>
            </w:r>
            <w:r w:rsidR="0075236E">
              <w:rPr>
                <w:noProof/>
                <w:webHidden/>
              </w:rPr>
            </w:r>
            <w:r w:rsidR="0075236E">
              <w:rPr>
                <w:noProof/>
                <w:webHidden/>
              </w:rPr>
              <w:fldChar w:fldCharType="separate"/>
            </w:r>
            <w:r w:rsidR="009C2239">
              <w:rPr>
                <w:noProof/>
                <w:webHidden/>
              </w:rPr>
              <w:t>7</w:t>
            </w:r>
            <w:r w:rsidR="0075236E">
              <w:rPr>
                <w:noProof/>
                <w:webHidden/>
              </w:rPr>
              <w:fldChar w:fldCharType="end"/>
            </w:r>
          </w:hyperlink>
        </w:p>
        <w:p w14:paraId="76F4DEFE" w14:textId="0B299C19"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1" w:history="1">
            <w:r w:rsidR="0075236E" w:rsidRPr="003B69F6">
              <w:rPr>
                <w:rStyle w:val="Hipervnculo"/>
                <w:noProof/>
              </w:rPr>
              <w:t>4.</w:t>
            </w:r>
            <w:r w:rsidR="0075236E">
              <w:rPr>
                <w:rFonts w:eastAsiaTheme="minorEastAsia" w:cstheme="minorBidi"/>
                <w:b w:val="0"/>
                <w:bCs w:val="0"/>
                <w:caps w:val="0"/>
                <w:noProof/>
                <w:sz w:val="22"/>
                <w:szCs w:val="22"/>
                <w:lang w:eastAsia="es-CL"/>
              </w:rPr>
              <w:tab/>
            </w:r>
            <w:r w:rsidR="0075236E" w:rsidRPr="003B69F6">
              <w:rPr>
                <w:rStyle w:val="Hipervnculo"/>
                <w:noProof/>
              </w:rPr>
              <w:t>BIBLIOGRAFÍA Y REFERENCIAS</w:t>
            </w:r>
            <w:r w:rsidR="0075236E">
              <w:rPr>
                <w:noProof/>
                <w:webHidden/>
              </w:rPr>
              <w:tab/>
            </w:r>
            <w:r w:rsidR="0075236E">
              <w:rPr>
                <w:noProof/>
                <w:webHidden/>
              </w:rPr>
              <w:fldChar w:fldCharType="begin"/>
            </w:r>
            <w:r w:rsidR="0075236E">
              <w:rPr>
                <w:noProof/>
                <w:webHidden/>
              </w:rPr>
              <w:instrText xml:space="preserve"> PAGEREF _Toc119155561 \h </w:instrText>
            </w:r>
            <w:r w:rsidR="0075236E">
              <w:rPr>
                <w:noProof/>
                <w:webHidden/>
              </w:rPr>
            </w:r>
            <w:r w:rsidR="0075236E">
              <w:rPr>
                <w:noProof/>
                <w:webHidden/>
              </w:rPr>
              <w:fldChar w:fldCharType="separate"/>
            </w:r>
            <w:r w:rsidR="009C2239">
              <w:rPr>
                <w:noProof/>
                <w:webHidden/>
              </w:rPr>
              <w:t>8</w:t>
            </w:r>
            <w:r w:rsidR="0075236E">
              <w:rPr>
                <w:noProof/>
                <w:webHidden/>
              </w:rPr>
              <w:fldChar w:fldCharType="end"/>
            </w:r>
          </w:hyperlink>
        </w:p>
        <w:p w14:paraId="2B1BA3AC" w14:textId="43042CEC"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2" w:history="1">
            <w:r w:rsidR="0075236E" w:rsidRPr="003B69F6">
              <w:rPr>
                <w:rStyle w:val="Hipervnculo"/>
                <w:noProof/>
              </w:rPr>
              <w:t>5.</w:t>
            </w:r>
            <w:r w:rsidR="0075236E">
              <w:rPr>
                <w:rFonts w:eastAsiaTheme="minorEastAsia" w:cstheme="minorBidi"/>
                <w:b w:val="0"/>
                <w:bCs w:val="0"/>
                <w:caps w:val="0"/>
                <w:noProof/>
                <w:sz w:val="22"/>
                <w:szCs w:val="22"/>
                <w:lang w:eastAsia="es-CL"/>
              </w:rPr>
              <w:tab/>
            </w:r>
            <w:r w:rsidR="0075236E" w:rsidRPr="003B69F6">
              <w:rPr>
                <w:rStyle w:val="Hipervnculo"/>
                <w:noProof/>
              </w:rPr>
              <w:t>ANEXOS</w:t>
            </w:r>
            <w:r w:rsidR="0075236E">
              <w:rPr>
                <w:noProof/>
                <w:webHidden/>
              </w:rPr>
              <w:tab/>
            </w:r>
            <w:r w:rsidR="0075236E">
              <w:rPr>
                <w:noProof/>
                <w:webHidden/>
              </w:rPr>
              <w:fldChar w:fldCharType="begin"/>
            </w:r>
            <w:r w:rsidR="0075236E">
              <w:rPr>
                <w:noProof/>
                <w:webHidden/>
              </w:rPr>
              <w:instrText xml:space="preserve"> PAGEREF _Toc119155562 \h </w:instrText>
            </w:r>
            <w:r w:rsidR="0075236E">
              <w:rPr>
                <w:noProof/>
                <w:webHidden/>
              </w:rPr>
            </w:r>
            <w:r w:rsidR="0075236E">
              <w:rPr>
                <w:noProof/>
                <w:webHidden/>
              </w:rPr>
              <w:fldChar w:fldCharType="separate"/>
            </w:r>
            <w:r w:rsidR="009C2239">
              <w:rPr>
                <w:noProof/>
                <w:webHidden/>
              </w:rPr>
              <w:t>8</w:t>
            </w:r>
            <w:r w:rsidR="0075236E">
              <w:rPr>
                <w:noProof/>
                <w:webHidden/>
              </w:rPr>
              <w:fldChar w:fldCharType="end"/>
            </w:r>
          </w:hyperlink>
        </w:p>
        <w:p w14:paraId="52F90877" w14:textId="5E62B874"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38858925" w14:textId="77777777" w:rsidR="005B0E98" w:rsidRDefault="005B0E98"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9155547"/>
      <w:r w:rsidRPr="00C20A17">
        <w:rPr>
          <w:b/>
          <w:bCs/>
        </w:rPr>
        <w:lastRenderedPageBreak/>
        <w:t>INTRODUCCIÓN</w:t>
      </w:r>
      <w:bookmarkEnd w:id="0"/>
    </w:p>
    <w:p w14:paraId="306197D3" w14:textId="3EABCD8C"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6F5AE5">
        <w:t>orientado a objetos</w:t>
      </w:r>
      <w:r w:rsidR="00CC0E13">
        <w:t xml:space="preserve"> </w:t>
      </w:r>
      <w:r w:rsidR="00A135A2">
        <w:t xml:space="preserve">para </w:t>
      </w:r>
      <w:r w:rsidR="006F5AE5">
        <w:t>el desarrollo</w:t>
      </w:r>
      <w:r w:rsidR="00022E71">
        <w:t xml:space="preserve"> de un </w:t>
      </w:r>
      <w:r w:rsidR="00A135A2">
        <w:t xml:space="preserve">programa de </w:t>
      </w:r>
      <w:r w:rsidR="00022E71">
        <w:t>tratamiento de imágenes simple</w:t>
      </w:r>
      <w:r w:rsidR="006F5AE5">
        <w:t xml:space="preserve"> cuyas interacciones se puedan lograr por consola</w:t>
      </w:r>
      <w:r>
        <w:t xml:space="preserve">, </w:t>
      </w:r>
      <w:r w:rsidR="00ED082A">
        <w:t xml:space="preserve">a </w:t>
      </w:r>
      <w:r w:rsidR="00022E71">
        <w:t>continuación,</w:t>
      </w:r>
      <w:r>
        <w:t xml:space="preserve"> se dará detalle sobre el proceso de</w:t>
      </w:r>
      <w:r w:rsidR="00022E71">
        <w:t xml:space="preserve"> solución al problema </w:t>
      </w:r>
      <w:r w:rsidR="006F5AE5">
        <w:t xml:space="preserve">implementado </w:t>
      </w:r>
      <w:r>
        <w:t xml:space="preserve">a través del </w:t>
      </w:r>
      <w:r w:rsidR="006F5AE5">
        <w:t>IDE Apache NetBeans</w:t>
      </w:r>
      <w:r>
        <w:t xml:space="preserve"> versión </w:t>
      </w:r>
      <w:r w:rsidR="006F5AE5">
        <w:t>15</w:t>
      </w:r>
      <w:r w:rsidR="00CC0E13">
        <w:t xml:space="preserve"> </w:t>
      </w:r>
      <w:r w:rsidR="005C4BC7">
        <w:t>con</w:t>
      </w:r>
      <w:r w:rsidR="00CC0E13">
        <w:t xml:space="preserve"> lenguaje Java</w:t>
      </w:r>
      <w:r>
        <w:t>. El informe constará de una breve introducción de cómo surgió el problema, una descripción del paradigma utilizado, el análisis del problema y como fue el diseño de las soluciones para algun</w:t>
      </w:r>
      <w:r w:rsidR="002B4B6A">
        <w:t xml:space="preserve">os </w:t>
      </w:r>
      <w:r w:rsidR="006F5AE5">
        <w:t>métodos</w:t>
      </w:r>
      <w:r>
        <w:t>, sus aspectos de implementación, las instrucciones necesarias para compilar el archivo con el script</w:t>
      </w:r>
      <w:r w:rsidR="006F5AE5">
        <w:t>.bat</w:t>
      </w:r>
      <w:r>
        <w:t xml:space="preserve"> junto con ejemplos de algun</w:t>
      </w:r>
      <w:r w:rsidR="002B4B6A">
        <w:t xml:space="preserve">as </w:t>
      </w:r>
      <w:r w:rsidR="006F5AE5">
        <w:t>interacciones del programa</w:t>
      </w:r>
      <w:r>
        <w:t>,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9155548"/>
      <w:r w:rsidRPr="00C20A17">
        <w:rPr>
          <w:b/>
          <w:bCs/>
        </w:rPr>
        <w:t>DESCRIPCIÓN DEL PROBLEMA</w:t>
      </w:r>
      <w:bookmarkEnd w:id="1"/>
    </w:p>
    <w:p w14:paraId="68F93AE5" w14:textId="2C9372F5" w:rsidR="00F20E1D" w:rsidRDefault="00F20E1D" w:rsidP="00725C8E">
      <w:pPr>
        <w:jc w:val="both"/>
      </w:pPr>
      <w:r>
        <w:t xml:space="preserve">Al igual que </w:t>
      </w:r>
      <w:r w:rsidR="0062477F">
        <w:t xml:space="preserve">en </w:t>
      </w:r>
      <w:r w:rsidR="0075236E">
        <w:t>los laboratorios anteriores</w:t>
      </w:r>
      <w:r w:rsidR="000234F7">
        <w:t>,</w:t>
      </w:r>
      <w:r>
        <w:t xml:space="preserve"> se busca desarrollar la simulación de un programa para el tratamiento de imágenes </w:t>
      </w:r>
      <w:r w:rsidR="0062477F">
        <w:t>simple</w:t>
      </w:r>
      <w:r>
        <w:t xml:space="preserve"> como GIMP y Adobe Photoshop</w:t>
      </w:r>
      <w:r w:rsidR="0062477F">
        <w:t>,</w:t>
      </w:r>
      <w:r w:rsidR="006F5AE5">
        <w:t xml:space="preserve"> con la diferencia de que ahora se podrá interactuar a través de la consola</w:t>
      </w:r>
      <w:r>
        <w:t>. Este simulador permitiría crear imágenes con distintos formatos de píxeles sobre los cuales se pueden aplicar distintas operaciones como, por ejemplo, recortar una imagen, invertir una imagen, obtener histograma de la imagen</w:t>
      </w:r>
      <w:r w:rsidR="0062477F">
        <w:t>, entre otros</w:t>
      </w:r>
      <w:r>
        <w:t>. Para implementar esto, se debe de tener en cuenta que:</w:t>
      </w:r>
    </w:p>
    <w:p w14:paraId="2F6632CF" w14:textId="7B5E9E0F" w:rsidR="00F20E1D" w:rsidRDefault="00F20E1D" w:rsidP="00725C8E">
      <w:pPr>
        <w:jc w:val="both"/>
      </w:pPr>
      <w:r>
        <w:t xml:space="preserve">Una imagen </w:t>
      </w:r>
      <w:proofErr w:type="spellStart"/>
      <w:r>
        <w:t>pixmap</w:t>
      </w:r>
      <w:proofErr w:type="spellEnd"/>
      <w:r>
        <w:t>-d es una imagen donde cada uno de sus píxeles contiene información de espacio de colores y profundidad (R)</w:t>
      </w:r>
      <w:proofErr w:type="spellStart"/>
      <w:r>
        <w:t>ed</w:t>
      </w:r>
      <w:proofErr w:type="spellEnd"/>
      <w:r>
        <w:t>, (G)</w:t>
      </w:r>
      <w:proofErr w:type="spellStart"/>
      <w:r>
        <w:t>reen</w:t>
      </w:r>
      <w:proofErr w:type="spellEnd"/>
      <w:r>
        <w:t>, (B)</w:t>
      </w:r>
      <w:proofErr w:type="spellStart"/>
      <w:r>
        <w:t>lue</w:t>
      </w:r>
      <w:proofErr w:type="spellEnd"/>
      <w:r>
        <w:t xml:space="preserve"> y (D)</w:t>
      </w:r>
      <w:proofErr w:type="spellStart"/>
      <w:r>
        <w:t>epth</w:t>
      </w:r>
      <w:proofErr w:type="spellEnd"/>
      <w:r>
        <w:t>. Cada color cubre valores entre 0 y 255 formando en conjunto un color del espectro RGB. La profundidad, en cambio, ofrece información más detallada de la imagen como espacio tridimensional.</w:t>
      </w:r>
    </w:p>
    <w:p w14:paraId="73D286BA" w14:textId="7CBC8A39" w:rsidR="00F20E1D" w:rsidRDefault="00F20E1D" w:rsidP="00725C8E">
      <w:pPr>
        <w:jc w:val="both"/>
      </w:pPr>
      <w:r>
        <w:t>Una imagen bitmap-d es una imagen donde sus píxeles tiene asociado su color por un bit, negro como 0 y blanco como 1. Cada píxel también tendría una profundidad asociada.</w:t>
      </w:r>
    </w:p>
    <w:p w14:paraId="63BDC826" w14:textId="2E489147" w:rsidR="00F20E1D" w:rsidRPr="00030F81" w:rsidRDefault="00F20E1D" w:rsidP="00725C8E">
      <w:pPr>
        <w:jc w:val="both"/>
      </w:pPr>
      <w:r>
        <w:t xml:space="preserve">Una imagen </w:t>
      </w:r>
      <w:proofErr w:type="spellStart"/>
      <w:r>
        <w:t>hexmap</w:t>
      </w:r>
      <w:proofErr w:type="spellEnd"/>
      <w:r>
        <w:t xml:space="preserve">-d es similar a una imagen </w:t>
      </w:r>
      <w:proofErr w:type="spellStart"/>
      <w:r>
        <w:t>pixmap</w:t>
      </w:r>
      <w:proofErr w:type="spellEnd"/>
      <w:r>
        <w:t>-d con la diferencia que los valores RGB son representados en hexadecimal</w:t>
      </w:r>
      <w:r w:rsidR="00D07521">
        <w:t xml:space="preserve"> con formato “#RRGGBB”</w:t>
      </w:r>
      <w:r>
        <w:t>.</w:t>
      </w:r>
    </w:p>
    <w:p w14:paraId="5E1CA76E" w14:textId="5EFF3B5D" w:rsidR="002F4B56" w:rsidRDefault="002F4B56" w:rsidP="004E1599">
      <w:pPr>
        <w:pStyle w:val="Ttulo2"/>
        <w:numPr>
          <w:ilvl w:val="1"/>
          <w:numId w:val="5"/>
        </w:numPr>
        <w:rPr>
          <w:b/>
          <w:bCs/>
        </w:rPr>
      </w:pPr>
      <w:bookmarkStart w:id="2" w:name="_Toc119155549"/>
      <w:r w:rsidRPr="00C20A17">
        <w:rPr>
          <w:b/>
          <w:bCs/>
        </w:rPr>
        <w:t>DESCRIPCIÓN DEL PARADIGMA</w:t>
      </w:r>
      <w:bookmarkEnd w:id="2"/>
    </w:p>
    <w:p w14:paraId="4C502C7A" w14:textId="4EB7833C" w:rsidR="001176D9" w:rsidRDefault="001176D9" w:rsidP="00725C8E">
      <w:pPr>
        <w:jc w:val="both"/>
      </w:pPr>
      <w:r>
        <w:t>El Paradigma Orientado a Objetos (POO) se basa en la definición de objetos, es decir, serían abstracciones de la realidad de donde se pueden extraer características y comportamientos. Un objeto es definido en una clase donde sus características y comportamientos pueden variar. El POO tiene algunos conceptos bastante importantes a la hora de hacer el análisis del diseño de la solución y construir el código, como son:</w:t>
      </w:r>
    </w:p>
    <w:p w14:paraId="05CB4654" w14:textId="73FC6ED2" w:rsidR="001176D9" w:rsidRDefault="001176D9" w:rsidP="00725C8E">
      <w:pPr>
        <w:pStyle w:val="Prrafodelista"/>
        <w:numPr>
          <w:ilvl w:val="0"/>
          <w:numId w:val="20"/>
        </w:numPr>
        <w:jc w:val="both"/>
      </w:pPr>
      <w:r w:rsidRPr="001176D9">
        <w:rPr>
          <w:b/>
          <w:bCs/>
        </w:rPr>
        <w:t>Objetos:</w:t>
      </w:r>
      <w:r>
        <w:t xml:space="preserve"> Son instancias de una clase, es decir, representaciones activas en memoria de una clase durante la ejecución de un programa.</w:t>
      </w:r>
    </w:p>
    <w:p w14:paraId="0AB1BD48" w14:textId="6737BFA9" w:rsidR="001176D9" w:rsidRDefault="001176D9" w:rsidP="00725C8E">
      <w:pPr>
        <w:pStyle w:val="Prrafodelista"/>
        <w:numPr>
          <w:ilvl w:val="0"/>
          <w:numId w:val="20"/>
        </w:numPr>
        <w:jc w:val="both"/>
      </w:pPr>
      <w:r w:rsidRPr="001176D9">
        <w:rPr>
          <w:b/>
          <w:bCs/>
        </w:rPr>
        <w:t>Clases</w:t>
      </w:r>
      <w:r>
        <w:t>: Son la definición de los atributos y métodos de un objeto. Corresponde a la implementación de un TDA.</w:t>
      </w:r>
    </w:p>
    <w:p w14:paraId="0F6BF0DF" w14:textId="5EC33D84" w:rsidR="001176D9" w:rsidRDefault="001176D9" w:rsidP="00725C8E">
      <w:pPr>
        <w:pStyle w:val="Prrafodelista"/>
        <w:numPr>
          <w:ilvl w:val="0"/>
          <w:numId w:val="20"/>
        </w:numPr>
        <w:jc w:val="both"/>
      </w:pPr>
      <w:r w:rsidRPr="001176D9">
        <w:rPr>
          <w:b/>
          <w:bCs/>
        </w:rPr>
        <w:t>Interfaz:</w:t>
      </w:r>
      <w:r>
        <w:t xml:space="preserve"> Solo definen los métodos de una clase que la implemente. Corresponden a la definición del TDA.</w:t>
      </w:r>
    </w:p>
    <w:p w14:paraId="3B0464D1" w14:textId="785A5332" w:rsidR="001176D9" w:rsidRDefault="001176D9" w:rsidP="00725C8E">
      <w:pPr>
        <w:pStyle w:val="Prrafodelista"/>
        <w:numPr>
          <w:ilvl w:val="0"/>
          <w:numId w:val="20"/>
        </w:numPr>
        <w:jc w:val="both"/>
      </w:pPr>
      <w:r w:rsidRPr="001176D9">
        <w:rPr>
          <w:b/>
          <w:bCs/>
        </w:rPr>
        <w:t>Atributos:</w:t>
      </w:r>
      <w:r>
        <w:t xml:space="preserve"> Son las características de los objetos e indican el estado del objeto, pueden ser cualquier tipo de dato primitivo, TDA u otra clase.</w:t>
      </w:r>
    </w:p>
    <w:p w14:paraId="3862B970" w14:textId="61882031" w:rsidR="001176D9" w:rsidRDefault="001176D9" w:rsidP="00725C8E">
      <w:pPr>
        <w:pStyle w:val="Prrafodelista"/>
        <w:numPr>
          <w:ilvl w:val="0"/>
          <w:numId w:val="20"/>
        </w:numPr>
        <w:jc w:val="both"/>
      </w:pPr>
      <w:r w:rsidRPr="001176D9">
        <w:rPr>
          <w:b/>
          <w:bCs/>
        </w:rPr>
        <w:lastRenderedPageBreak/>
        <w:t>Métodos:</w:t>
      </w:r>
      <w:r>
        <w:t xml:space="preserve"> Son los comportamientos de los objetos y el equivalente a las funciones en el paradigma imperativo funcional. Los métodos pueden leer o escribir en los atributos del objeto o interactuar con otros.</w:t>
      </w:r>
    </w:p>
    <w:p w14:paraId="07C761B7" w14:textId="694CCD71" w:rsidR="001176D9" w:rsidRDefault="001176D9" w:rsidP="00725C8E">
      <w:pPr>
        <w:pStyle w:val="Prrafodelista"/>
        <w:numPr>
          <w:ilvl w:val="0"/>
          <w:numId w:val="20"/>
        </w:numPr>
        <w:jc w:val="both"/>
      </w:pPr>
      <w:r w:rsidRPr="001176D9">
        <w:rPr>
          <w:b/>
          <w:bCs/>
        </w:rPr>
        <w:t>Constructor:</w:t>
      </w:r>
      <w:r>
        <w:t xml:space="preserve"> Tipo de método especial para crear objetos con base a una clase. Se encarga también de reservar la memoria necesaria para los datos que definen al objeto.</w:t>
      </w:r>
    </w:p>
    <w:p w14:paraId="181CF07C" w14:textId="080FB8EB" w:rsidR="001176D9" w:rsidRDefault="001176D9" w:rsidP="00725C8E">
      <w:pPr>
        <w:pStyle w:val="Prrafodelista"/>
        <w:numPr>
          <w:ilvl w:val="0"/>
          <w:numId w:val="20"/>
        </w:numPr>
        <w:jc w:val="both"/>
      </w:pPr>
      <w:r w:rsidRPr="001176D9">
        <w:rPr>
          <w:b/>
          <w:bCs/>
        </w:rPr>
        <w:t>Composición:</w:t>
      </w:r>
      <w:r>
        <w:t xml:space="preserve"> Tipo de relación entre clases donde el tiempo de vida del objeto incluido depende del que lo incluye.</w:t>
      </w:r>
    </w:p>
    <w:p w14:paraId="769218CA" w14:textId="03B8425F" w:rsidR="001176D9" w:rsidRDefault="001176D9" w:rsidP="00725C8E">
      <w:pPr>
        <w:pStyle w:val="Prrafodelista"/>
        <w:numPr>
          <w:ilvl w:val="0"/>
          <w:numId w:val="20"/>
        </w:numPr>
        <w:jc w:val="both"/>
      </w:pPr>
      <w:r w:rsidRPr="001176D9">
        <w:rPr>
          <w:b/>
          <w:bCs/>
        </w:rPr>
        <w:t>Herencia:</w:t>
      </w:r>
      <w:r>
        <w:t xml:space="preserve"> Mecanismo para que una clase (hija) herede atributos y métodos de otra clase (padre).</w:t>
      </w:r>
    </w:p>
    <w:p w14:paraId="3EE5BEF0" w14:textId="0F57E2F4" w:rsidR="001176D9" w:rsidRDefault="001176D9" w:rsidP="00725C8E">
      <w:pPr>
        <w:pStyle w:val="Prrafodelista"/>
        <w:numPr>
          <w:ilvl w:val="0"/>
          <w:numId w:val="20"/>
        </w:numPr>
        <w:jc w:val="both"/>
      </w:pPr>
      <w:r w:rsidRPr="001176D9">
        <w:rPr>
          <w:b/>
          <w:bCs/>
        </w:rPr>
        <w:t>Sobreescritura:</w:t>
      </w:r>
      <w:r>
        <w:t xml:space="preserve"> Consiste en tener métodos con mismo nombre y argumentos, pero que realizan distintas cosas según el objeto que lo invoca.</w:t>
      </w:r>
    </w:p>
    <w:p w14:paraId="7AA92E08" w14:textId="5906E201" w:rsidR="001176D9" w:rsidRDefault="001176D9" w:rsidP="00725C8E">
      <w:pPr>
        <w:pStyle w:val="Prrafodelista"/>
        <w:numPr>
          <w:ilvl w:val="0"/>
          <w:numId w:val="20"/>
        </w:numPr>
        <w:jc w:val="both"/>
      </w:pPr>
      <w:r w:rsidRPr="001176D9">
        <w:rPr>
          <w:b/>
          <w:bCs/>
        </w:rPr>
        <w:t>Sobrecarga:</w:t>
      </w:r>
      <w:r>
        <w:t xml:space="preserve"> Consiste en tener métodos con mismo nombre, pero argumentos distintos, ayuda a aumentar la legibilidad del programa.</w:t>
      </w:r>
    </w:p>
    <w:p w14:paraId="14377618" w14:textId="7CBF2784" w:rsidR="001176D9" w:rsidRDefault="001176D9" w:rsidP="00725C8E">
      <w:pPr>
        <w:pStyle w:val="Prrafodelista"/>
        <w:numPr>
          <w:ilvl w:val="0"/>
          <w:numId w:val="20"/>
        </w:numPr>
        <w:jc w:val="both"/>
      </w:pPr>
      <w:r w:rsidRPr="001176D9">
        <w:rPr>
          <w:b/>
          <w:bCs/>
        </w:rPr>
        <w:t>Diagrama Lenguaje Unificado de Modelado (UML):</w:t>
      </w:r>
      <w:r>
        <w:t xml:space="preserve"> Representación gráfica de las relaciones entre los objetos y componentes que forman la solución con POO. Durante el análisis de la solución solo se utilizó el Diagrama de Clases.</w:t>
      </w:r>
    </w:p>
    <w:p w14:paraId="5ACAEC17" w14:textId="72C5A186" w:rsidR="001176D9" w:rsidRPr="001176D9" w:rsidRDefault="001176D9" w:rsidP="00725C8E">
      <w:pPr>
        <w:pStyle w:val="Prrafodelista"/>
        <w:numPr>
          <w:ilvl w:val="0"/>
          <w:numId w:val="20"/>
        </w:numPr>
        <w:jc w:val="both"/>
      </w:pPr>
      <w:r w:rsidRPr="001176D9">
        <w:rPr>
          <w:b/>
          <w:bCs/>
        </w:rPr>
        <w:t>Diagrama de clase:</w:t>
      </w:r>
      <w:r>
        <w:t xml:space="preserve"> Representación que permite determinar las clases que componen la solución y como se relacionan entre sí, indicando atributos y métodos de cada clase.</w:t>
      </w:r>
    </w:p>
    <w:p w14:paraId="77469495" w14:textId="70735D01" w:rsidR="009A16E2" w:rsidRPr="00C20A17" w:rsidRDefault="004E1599" w:rsidP="00A1011F">
      <w:pPr>
        <w:pStyle w:val="Ttulo1"/>
        <w:rPr>
          <w:b/>
          <w:bCs/>
        </w:rPr>
      </w:pPr>
      <w:bookmarkStart w:id="3" w:name="_Toc119155550"/>
      <w:r w:rsidRPr="00C20A17">
        <w:rPr>
          <w:b/>
          <w:bCs/>
        </w:rPr>
        <w:t>DESARROLLO</w:t>
      </w:r>
      <w:bookmarkEnd w:id="3"/>
      <w:r w:rsidRPr="00C20A17">
        <w:rPr>
          <w:b/>
          <w:bCs/>
        </w:rPr>
        <w:t xml:space="preserve"> </w:t>
      </w:r>
    </w:p>
    <w:p w14:paraId="234D0220" w14:textId="2B581DDA" w:rsidR="0075236E" w:rsidRPr="0075236E" w:rsidRDefault="004E1599" w:rsidP="005C0D72">
      <w:pPr>
        <w:pStyle w:val="Ttulo2"/>
        <w:numPr>
          <w:ilvl w:val="1"/>
          <w:numId w:val="8"/>
        </w:numPr>
        <w:rPr>
          <w:b/>
          <w:bCs/>
        </w:rPr>
      </w:pPr>
      <w:bookmarkStart w:id="4" w:name="_Toc119155551"/>
      <w:r w:rsidRPr="00C20A17">
        <w:rPr>
          <w:b/>
          <w:bCs/>
        </w:rPr>
        <w:t>AN</w:t>
      </w:r>
      <w:r w:rsidR="00F03F70">
        <w:rPr>
          <w:b/>
          <w:bCs/>
        </w:rPr>
        <w:t>Á</w:t>
      </w:r>
      <w:r w:rsidRPr="00C20A17">
        <w:rPr>
          <w:b/>
          <w:bCs/>
        </w:rPr>
        <w:t>LISIS DEL PROBLEMA</w:t>
      </w:r>
      <w:bookmarkEnd w:id="4"/>
      <w:r w:rsidRPr="00C20A17">
        <w:rPr>
          <w:b/>
          <w:bCs/>
        </w:rPr>
        <w:t xml:space="preserve"> </w:t>
      </w:r>
    </w:p>
    <w:p w14:paraId="4EDD670D" w14:textId="57C01312" w:rsidR="006402A7" w:rsidRDefault="006402A7" w:rsidP="00725C8E">
      <w:pPr>
        <w:jc w:val="both"/>
      </w:pPr>
      <w:r>
        <w:t xml:space="preserve">Se identifica que para hacer </w:t>
      </w:r>
      <w:r w:rsidR="00692357">
        <w:t xml:space="preserve">los métodos </w:t>
      </w:r>
      <w:r w:rsidR="00862CD9">
        <w:t xml:space="preserve">necesarios </w:t>
      </w:r>
      <w:r w:rsidR="00692357">
        <w:t>para el</w:t>
      </w:r>
      <w:r>
        <w:t xml:space="preserve"> tratamiento de imágenes simples en Java utilizando POO</w:t>
      </w:r>
      <w:r w:rsidR="00692357">
        <w:t>,</w:t>
      </w:r>
      <w:r>
        <w:t xml:space="preserve"> hay que implementar las siguientes clases:</w:t>
      </w:r>
    </w:p>
    <w:p w14:paraId="1EC74713" w14:textId="63CBC2A5" w:rsidR="006402A7" w:rsidRDefault="006402A7" w:rsidP="00725C8E">
      <w:pPr>
        <w:pStyle w:val="Prrafodelista"/>
        <w:numPr>
          <w:ilvl w:val="0"/>
          <w:numId w:val="18"/>
        </w:numPr>
        <w:jc w:val="both"/>
      </w:pPr>
      <w:proofErr w:type="spellStart"/>
      <w:r w:rsidRPr="001176D9">
        <w:rPr>
          <w:b/>
          <w:bCs/>
        </w:rPr>
        <w:t>Image</w:t>
      </w:r>
      <w:proofErr w:type="spellEnd"/>
      <w:r w:rsidRPr="001176D9">
        <w:rPr>
          <w:b/>
          <w:bCs/>
        </w:rPr>
        <w:t>:</w:t>
      </w:r>
      <w:r>
        <w:t xml:space="preserve"> </w:t>
      </w:r>
      <w:r w:rsidR="00692357">
        <w:t>O</w:t>
      </w:r>
      <w:r>
        <w:t>bjeto con atributos de ancho, largo (</w:t>
      </w:r>
      <w:proofErr w:type="spellStart"/>
      <w:r>
        <w:t>int</w:t>
      </w:r>
      <w:proofErr w:type="spellEnd"/>
      <w:r>
        <w:t>) y lista de pixeles (</w:t>
      </w:r>
      <w:proofErr w:type="spellStart"/>
      <w:r>
        <w:t>Object</w:t>
      </w:r>
      <w:proofErr w:type="spellEnd"/>
      <w:r>
        <w:t>)</w:t>
      </w:r>
      <w:r w:rsidR="00862CD9">
        <w:t xml:space="preserve">, pudiendo ser </w:t>
      </w:r>
      <w:proofErr w:type="spellStart"/>
      <w:r w:rsidR="00862CD9">
        <w:t>pixbit</w:t>
      </w:r>
      <w:proofErr w:type="spellEnd"/>
      <w:r w:rsidR="00862CD9">
        <w:t xml:space="preserve">, </w:t>
      </w:r>
      <w:proofErr w:type="spellStart"/>
      <w:r w:rsidR="00862CD9">
        <w:t>pixhex</w:t>
      </w:r>
      <w:proofErr w:type="spellEnd"/>
      <w:r w:rsidR="00862CD9">
        <w:t xml:space="preserve">, </w:t>
      </w:r>
      <w:proofErr w:type="spellStart"/>
      <w:r w:rsidR="00862CD9">
        <w:t>pixrgb</w:t>
      </w:r>
      <w:proofErr w:type="spellEnd"/>
      <w:r w:rsidR="00862CD9">
        <w:t xml:space="preserve"> o sus versiones comprimidas</w:t>
      </w:r>
      <w:r>
        <w:t xml:space="preserve">. </w:t>
      </w:r>
    </w:p>
    <w:p w14:paraId="360153F4" w14:textId="5F81361B" w:rsidR="006402A7" w:rsidRDefault="006402A7" w:rsidP="00725C8E">
      <w:pPr>
        <w:pStyle w:val="Prrafodelista"/>
        <w:numPr>
          <w:ilvl w:val="0"/>
          <w:numId w:val="18"/>
        </w:numPr>
        <w:jc w:val="both"/>
      </w:pPr>
      <w:r w:rsidRPr="001176D9">
        <w:rPr>
          <w:b/>
          <w:bCs/>
        </w:rPr>
        <w:t>Píxel:</w:t>
      </w:r>
      <w:r>
        <w:t xml:space="preserve"> </w:t>
      </w:r>
      <w:r w:rsidR="00692357">
        <w:t>O</w:t>
      </w:r>
      <w:r>
        <w:t xml:space="preserve">bjeto </w:t>
      </w:r>
      <w:r w:rsidR="00C27A28">
        <w:t xml:space="preserve">de </w:t>
      </w:r>
      <w:r>
        <w:t xml:space="preserve">clase abstracta con atributos </w:t>
      </w:r>
      <w:proofErr w:type="spellStart"/>
      <w:r>
        <w:t>coordX</w:t>
      </w:r>
      <w:proofErr w:type="spellEnd"/>
      <w:r>
        <w:t xml:space="preserve">, </w:t>
      </w:r>
      <w:proofErr w:type="spellStart"/>
      <w:r>
        <w:t>coordY</w:t>
      </w:r>
      <w:proofErr w:type="spellEnd"/>
      <w:r>
        <w:t xml:space="preserve"> y profundidad (</w:t>
      </w:r>
      <w:proofErr w:type="spellStart"/>
      <w:r>
        <w:t>int</w:t>
      </w:r>
      <w:proofErr w:type="spellEnd"/>
      <w:r>
        <w:t>).</w:t>
      </w:r>
    </w:p>
    <w:p w14:paraId="03A41C4F" w14:textId="706B5A78" w:rsidR="006402A7" w:rsidRDefault="006402A7" w:rsidP="00725C8E">
      <w:pPr>
        <w:pStyle w:val="Prrafodelista"/>
        <w:numPr>
          <w:ilvl w:val="0"/>
          <w:numId w:val="18"/>
        </w:numPr>
        <w:jc w:val="both"/>
      </w:pPr>
      <w:r w:rsidRPr="001176D9">
        <w:rPr>
          <w:b/>
          <w:bCs/>
        </w:rPr>
        <w:t xml:space="preserve"> </w:t>
      </w:r>
      <w:proofErr w:type="spellStart"/>
      <w:r w:rsidRPr="001176D9">
        <w:rPr>
          <w:b/>
          <w:bCs/>
        </w:rPr>
        <w:t>Pixrgb</w:t>
      </w:r>
      <w:proofErr w:type="spellEnd"/>
      <w:r w:rsidRPr="001176D9">
        <w:rPr>
          <w:b/>
          <w:bCs/>
        </w:rPr>
        <w:t>:</w:t>
      </w:r>
      <w:r>
        <w:t xml:space="preserve"> </w:t>
      </w:r>
      <w:r w:rsidR="00692357">
        <w:t>O</w:t>
      </w:r>
      <w:r>
        <w:t xml:space="preserve">bjeto hijo de Píxel con atributos </w:t>
      </w:r>
      <w:proofErr w:type="spellStart"/>
      <w:r>
        <w:t>colorR</w:t>
      </w:r>
      <w:proofErr w:type="spellEnd"/>
      <w:r>
        <w:t xml:space="preserve">, </w:t>
      </w:r>
      <w:proofErr w:type="spellStart"/>
      <w:r>
        <w:t>colorG</w:t>
      </w:r>
      <w:proofErr w:type="spellEnd"/>
      <w:r>
        <w:t xml:space="preserve"> y </w:t>
      </w:r>
      <w:proofErr w:type="spellStart"/>
      <w:r>
        <w:t>colorB</w:t>
      </w:r>
      <w:proofErr w:type="spellEnd"/>
      <w:r>
        <w:t xml:space="preserve"> (</w:t>
      </w:r>
      <w:proofErr w:type="spellStart"/>
      <w:r>
        <w:t>int</w:t>
      </w:r>
      <w:proofErr w:type="spellEnd"/>
      <w:r>
        <w:t xml:space="preserve">) </w:t>
      </w:r>
    </w:p>
    <w:p w14:paraId="7E61C0A4" w14:textId="79F0F181" w:rsidR="006402A7" w:rsidRDefault="006402A7" w:rsidP="00725C8E">
      <w:pPr>
        <w:pStyle w:val="Prrafodelista"/>
        <w:numPr>
          <w:ilvl w:val="0"/>
          <w:numId w:val="18"/>
        </w:numPr>
        <w:jc w:val="both"/>
      </w:pPr>
      <w:r w:rsidRPr="001176D9">
        <w:rPr>
          <w:b/>
          <w:bCs/>
        </w:rPr>
        <w:t xml:space="preserve"> </w:t>
      </w:r>
      <w:proofErr w:type="spellStart"/>
      <w:r w:rsidRPr="001176D9">
        <w:rPr>
          <w:b/>
          <w:bCs/>
        </w:rPr>
        <w:t>Pixrgb_comprimido</w:t>
      </w:r>
      <w:proofErr w:type="spellEnd"/>
      <w:r w:rsidRPr="001176D9">
        <w:rPr>
          <w:b/>
          <w:bCs/>
        </w:rPr>
        <w:t>:</w:t>
      </w:r>
      <w:r>
        <w:t xml:space="preserve"> </w:t>
      </w:r>
      <w:r w:rsidR="00692357">
        <w:t>O</w:t>
      </w:r>
      <w:r>
        <w:t xml:space="preserve">bjeto hijo de Píxel con atributos </w:t>
      </w:r>
      <w:proofErr w:type="spellStart"/>
      <w:r w:rsidR="00692357">
        <w:t>colorRGuardado</w:t>
      </w:r>
      <w:proofErr w:type="spellEnd"/>
      <w:r w:rsidR="00692357">
        <w:t xml:space="preserve">, </w:t>
      </w:r>
      <w:proofErr w:type="spellStart"/>
      <w:r w:rsidR="00692357">
        <w:t>colorGGuardado</w:t>
      </w:r>
      <w:proofErr w:type="spellEnd"/>
      <w:r w:rsidR="00692357">
        <w:t xml:space="preserve"> y </w:t>
      </w:r>
      <w:proofErr w:type="spellStart"/>
      <w:r w:rsidR="00692357">
        <w:t>colorBGuardado</w:t>
      </w:r>
      <w:proofErr w:type="spellEnd"/>
      <w:r w:rsidR="00692357">
        <w:t xml:space="preserve"> (</w:t>
      </w:r>
      <w:proofErr w:type="spellStart"/>
      <w:r w:rsidR="00692357">
        <w:t>int</w:t>
      </w:r>
      <w:proofErr w:type="spellEnd"/>
      <w:r w:rsidR="00692357">
        <w:t>).</w:t>
      </w:r>
    </w:p>
    <w:p w14:paraId="07283EF4" w14:textId="1247A054" w:rsidR="006402A7" w:rsidRDefault="00692357" w:rsidP="00725C8E">
      <w:pPr>
        <w:pStyle w:val="Prrafodelista"/>
        <w:numPr>
          <w:ilvl w:val="0"/>
          <w:numId w:val="18"/>
        </w:numPr>
        <w:jc w:val="both"/>
      </w:pPr>
      <w:proofErr w:type="spellStart"/>
      <w:r w:rsidRPr="001176D9">
        <w:rPr>
          <w:b/>
          <w:bCs/>
        </w:rPr>
        <w:t>P</w:t>
      </w:r>
      <w:r w:rsidR="006402A7" w:rsidRPr="001176D9">
        <w:rPr>
          <w:b/>
          <w:bCs/>
        </w:rPr>
        <w:t>ixbit</w:t>
      </w:r>
      <w:proofErr w:type="spellEnd"/>
      <w:r w:rsidR="006402A7" w:rsidRPr="001176D9">
        <w:rPr>
          <w:b/>
          <w:bCs/>
        </w:rPr>
        <w:t>:</w:t>
      </w:r>
      <w:r w:rsidR="006402A7">
        <w:t xml:space="preserve"> </w:t>
      </w:r>
      <w:r>
        <w:t>Objeto hijo de Píxel con atributos bit (</w:t>
      </w:r>
      <w:proofErr w:type="spellStart"/>
      <w:r>
        <w:t>int</w:t>
      </w:r>
      <w:proofErr w:type="spellEnd"/>
      <w:r>
        <w:t>).</w:t>
      </w:r>
    </w:p>
    <w:p w14:paraId="48F717FF" w14:textId="0908DCF1" w:rsidR="00692357" w:rsidRDefault="00692357" w:rsidP="00725C8E">
      <w:pPr>
        <w:pStyle w:val="Prrafodelista"/>
        <w:numPr>
          <w:ilvl w:val="0"/>
          <w:numId w:val="18"/>
        </w:numPr>
        <w:jc w:val="both"/>
      </w:pPr>
      <w:proofErr w:type="spellStart"/>
      <w:r w:rsidRPr="001176D9">
        <w:rPr>
          <w:b/>
          <w:bCs/>
        </w:rPr>
        <w:t>P</w:t>
      </w:r>
      <w:r w:rsidR="006402A7" w:rsidRPr="001176D9">
        <w:rPr>
          <w:b/>
          <w:bCs/>
        </w:rPr>
        <w:t>ixbit_comprimido</w:t>
      </w:r>
      <w:proofErr w:type="spellEnd"/>
      <w:r w:rsidR="006402A7" w:rsidRPr="001176D9">
        <w:rPr>
          <w:b/>
          <w:bCs/>
        </w:rPr>
        <w:t>:</w:t>
      </w:r>
      <w:r w:rsidR="006402A7">
        <w:t xml:space="preserve"> </w:t>
      </w:r>
      <w:r>
        <w:t xml:space="preserve">Objeto hijo de Píxel con atributos </w:t>
      </w:r>
      <w:proofErr w:type="spellStart"/>
      <w:r>
        <w:t>bitGuardado</w:t>
      </w:r>
      <w:proofErr w:type="spellEnd"/>
      <w:r>
        <w:t xml:space="preserve"> (</w:t>
      </w:r>
      <w:proofErr w:type="spellStart"/>
      <w:r>
        <w:t>int</w:t>
      </w:r>
      <w:proofErr w:type="spellEnd"/>
      <w:r>
        <w:t>).</w:t>
      </w:r>
    </w:p>
    <w:p w14:paraId="4EA94AA8" w14:textId="176B9A1D" w:rsidR="00692357" w:rsidRDefault="00692357" w:rsidP="00725C8E">
      <w:pPr>
        <w:pStyle w:val="Prrafodelista"/>
        <w:numPr>
          <w:ilvl w:val="0"/>
          <w:numId w:val="18"/>
        </w:numPr>
        <w:jc w:val="both"/>
      </w:pPr>
      <w:proofErr w:type="spellStart"/>
      <w:r w:rsidRPr="001176D9">
        <w:rPr>
          <w:b/>
          <w:bCs/>
        </w:rPr>
        <w:t>Pixhex</w:t>
      </w:r>
      <w:proofErr w:type="spellEnd"/>
      <w:r w:rsidRPr="001176D9">
        <w:rPr>
          <w:b/>
          <w:bCs/>
        </w:rPr>
        <w:t>:</w:t>
      </w:r>
      <w:r>
        <w:t xml:space="preserve"> Objeto hijo de Píxel con atributos </w:t>
      </w:r>
      <w:proofErr w:type="spellStart"/>
      <w:r>
        <w:t>hex</w:t>
      </w:r>
      <w:proofErr w:type="spellEnd"/>
      <w:r>
        <w:t xml:space="preserve"> (</w:t>
      </w:r>
      <w:proofErr w:type="spellStart"/>
      <w:r>
        <w:t>String</w:t>
      </w:r>
      <w:proofErr w:type="spellEnd"/>
      <w:r>
        <w:t xml:space="preserve">). </w:t>
      </w:r>
    </w:p>
    <w:p w14:paraId="02923821" w14:textId="24BB4719" w:rsidR="00692357" w:rsidRDefault="00692357" w:rsidP="00725C8E">
      <w:pPr>
        <w:pStyle w:val="Prrafodelista"/>
        <w:numPr>
          <w:ilvl w:val="0"/>
          <w:numId w:val="18"/>
        </w:numPr>
        <w:jc w:val="both"/>
      </w:pPr>
      <w:proofErr w:type="spellStart"/>
      <w:r w:rsidRPr="001176D9">
        <w:rPr>
          <w:b/>
          <w:bCs/>
        </w:rPr>
        <w:t>Pixhex_comprimido</w:t>
      </w:r>
      <w:proofErr w:type="spellEnd"/>
      <w:r>
        <w:t xml:space="preserve">: Objeto hijo de Píxel con atributos </w:t>
      </w:r>
      <w:proofErr w:type="spellStart"/>
      <w:r>
        <w:t>hexGuardado</w:t>
      </w:r>
      <w:proofErr w:type="spellEnd"/>
      <w:r>
        <w:t xml:space="preserve"> (</w:t>
      </w:r>
      <w:proofErr w:type="spellStart"/>
      <w:r>
        <w:t>String</w:t>
      </w:r>
      <w:proofErr w:type="spellEnd"/>
      <w:r>
        <w:t xml:space="preserve">). </w:t>
      </w:r>
    </w:p>
    <w:p w14:paraId="299B4EBF" w14:textId="36C06914" w:rsidR="006402A7" w:rsidRDefault="00692357" w:rsidP="00725C8E">
      <w:pPr>
        <w:jc w:val="both"/>
      </w:pPr>
      <w:r>
        <w:t>Y para implementar la ejecución por consola:</w:t>
      </w:r>
    </w:p>
    <w:p w14:paraId="0E8BED66" w14:textId="36F95B90" w:rsidR="00692357" w:rsidRDefault="00692357" w:rsidP="00725C8E">
      <w:pPr>
        <w:pStyle w:val="Prrafodelista"/>
        <w:numPr>
          <w:ilvl w:val="0"/>
          <w:numId w:val="18"/>
        </w:numPr>
        <w:jc w:val="both"/>
      </w:pPr>
      <w:proofErr w:type="spellStart"/>
      <w:r w:rsidRPr="001176D9">
        <w:rPr>
          <w:b/>
          <w:bCs/>
        </w:rPr>
        <w:t>Menu</w:t>
      </w:r>
      <w:proofErr w:type="spellEnd"/>
      <w:r w:rsidRPr="001176D9">
        <w:rPr>
          <w:b/>
          <w:bCs/>
        </w:rPr>
        <w:t>:</w:t>
      </w:r>
      <w:r>
        <w:t xml:space="preserve"> Objeto con atributos </w:t>
      </w:r>
      <w:proofErr w:type="spellStart"/>
      <w:r>
        <w:t>salirMenu</w:t>
      </w:r>
      <w:proofErr w:type="spellEnd"/>
      <w:r>
        <w:t xml:space="preserve"> (</w:t>
      </w:r>
      <w:proofErr w:type="spellStart"/>
      <w:r>
        <w:t>boolean</w:t>
      </w:r>
      <w:proofErr w:type="spellEnd"/>
      <w:r>
        <w:t>) y una imagen (</w:t>
      </w:r>
      <w:proofErr w:type="spellStart"/>
      <w:r>
        <w:t>Image</w:t>
      </w:r>
      <w:proofErr w:type="spellEnd"/>
      <w:r>
        <w:t>)</w:t>
      </w:r>
    </w:p>
    <w:p w14:paraId="173A7789" w14:textId="4CACBC00" w:rsidR="00692357" w:rsidRDefault="00692357" w:rsidP="00725C8E">
      <w:pPr>
        <w:pStyle w:val="Prrafodelista"/>
        <w:numPr>
          <w:ilvl w:val="0"/>
          <w:numId w:val="18"/>
        </w:numPr>
        <w:jc w:val="both"/>
      </w:pPr>
      <w:proofErr w:type="spellStart"/>
      <w:r w:rsidRPr="001176D9">
        <w:rPr>
          <w:b/>
          <w:bCs/>
        </w:rPr>
        <w:t>Main</w:t>
      </w:r>
      <w:proofErr w:type="spellEnd"/>
      <w:r w:rsidRPr="001176D9">
        <w:rPr>
          <w:b/>
          <w:bCs/>
        </w:rPr>
        <w:t>:</w:t>
      </w:r>
      <w:r>
        <w:t xml:space="preserve"> Objeto con método constructo </w:t>
      </w:r>
      <w:proofErr w:type="spellStart"/>
      <w:r>
        <w:t>main</w:t>
      </w:r>
      <w:proofErr w:type="spellEnd"/>
      <w:r>
        <w:t xml:space="preserve"> que ejecuta el programa</w:t>
      </w:r>
    </w:p>
    <w:p w14:paraId="40F1D210" w14:textId="76390EEC" w:rsidR="006402A7" w:rsidRDefault="00692357" w:rsidP="00725C8E">
      <w:pPr>
        <w:jc w:val="both"/>
      </w:pPr>
      <w:r>
        <w:t>Todo lo anterior para poder interactuar aplicando a una imagen los siguientes métodos de</w:t>
      </w:r>
      <w:r w:rsidR="006402A7">
        <w:t xml:space="preserve"> </w:t>
      </w:r>
      <w:proofErr w:type="spellStart"/>
      <w:r>
        <w:t>I</w:t>
      </w:r>
      <w:r w:rsidR="006402A7">
        <w:t>mage</w:t>
      </w:r>
      <w:proofErr w:type="spellEnd"/>
      <w:r w:rsidR="006402A7">
        <w:t>:</w:t>
      </w:r>
    </w:p>
    <w:p w14:paraId="66E33DFC" w14:textId="10BB7361" w:rsidR="006402A7" w:rsidRDefault="00692357" w:rsidP="00725C8E">
      <w:pPr>
        <w:pStyle w:val="Prrafodelista"/>
        <w:numPr>
          <w:ilvl w:val="0"/>
          <w:numId w:val="18"/>
        </w:numPr>
        <w:jc w:val="both"/>
      </w:pPr>
      <w:proofErr w:type="spellStart"/>
      <w:r w:rsidRPr="001176D9">
        <w:rPr>
          <w:b/>
          <w:bCs/>
        </w:rPr>
        <w:t>i</w:t>
      </w:r>
      <w:r w:rsidR="006402A7" w:rsidRPr="001176D9">
        <w:rPr>
          <w:b/>
          <w:bCs/>
        </w:rPr>
        <w:t>sBitmap</w:t>
      </w:r>
      <w:proofErr w:type="spellEnd"/>
      <w:r w:rsidR="006402A7" w:rsidRPr="001176D9">
        <w:rPr>
          <w:b/>
          <w:bCs/>
        </w:rPr>
        <w:t>,</w:t>
      </w:r>
      <w:r w:rsidRPr="001176D9">
        <w:rPr>
          <w:b/>
          <w:bCs/>
        </w:rPr>
        <w:t xml:space="preserve"> </w:t>
      </w:r>
      <w:proofErr w:type="spellStart"/>
      <w:r w:rsidRPr="001176D9">
        <w:rPr>
          <w:b/>
          <w:bCs/>
        </w:rPr>
        <w:t>i</w:t>
      </w:r>
      <w:r w:rsidR="006402A7" w:rsidRPr="001176D9">
        <w:rPr>
          <w:b/>
          <w:bCs/>
        </w:rPr>
        <w:t>sHexmap</w:t>
      </w:r>
      <w:proofErr w:type="spellEnd"/>
      <w:r w:rsidR="006402A7" w:rsidRPr="001176D9">
        <w:rPr>
          <w:b/>
          <w:bCs/>
        </w:rPr>
        <w:t xml:space="preserve">, </w:t>
      </w:r>
      <w:proofErr w:type="spellStart"/>
      <w:r w:rsidRPr="001176D9">
        <w:rPr>
          <w:b/>
          <w:bCs/>
        </w:rPr>
        <w:t>i</w:t>
      </w:r>
      <w:r w:rsidR="006402A7" w:rsidRPr="001176D9">
        <w:rPr>
          <w:b/>
          <w:bCs/>
        </w:rPr>
        <w:t>sPixmap</w:t>
      </w:r>
      <w:proofErr w:type="spellEnd"/>
      <w:r w:rsidR="006402A7" w:rsidRPr="001176D9">
        <w:rPr>
          <w:b/>
          <w:bCs/>
        </w:rPr>
        <w:t xml:space="preserve">, </w:t>
      </w:r>
      <w:proofErr w:type="spellStart"/>
      <w:r w:rsidRPr="001176D9">
        <w:rPr>
          <w:b/>
          <w:bCs/>
        </w:rPr>
        <w:t>i</w:t>
      </w:r>
      <w:r w:rsidR="006402A7" w:rsidRPr="001176D9">
        <w:rPr>
          <w:b/>
          <w:bCs/>
        </w:rPr>
        <w:t>sCompress</w:t>
      </w:r>
      <w:proofErr w:type="spellEnd"/>
      <w:r w:rsidR="006402A7" w:rsidRPr="001176D9">
        <w:rPr>
          <w:b/>
          <w:bCs/>
        </w:rPr>
        <w:t xml:space="preserve"> (Pertenencia): </w:t>
      </w:r>
      <w:r w:rsidR="006402A7">
        <w:t xml:space="preserve">Verifica si la imagen es bitmap, </w:t>
      </w:r>
      <w:proofErr w:type="spellStart"/>
      <w:r w:rsidR="006402A7">
        <w:t>hexmap</w:t>
      </w:r>
      <w:proofErr w:type="spellEnd"/>
      <w:r w:rsidR="006402A7">
        <w:t xml:space="preserve">, </w:t>
      </w:r>
      <w:proofErr w:type="spellStart"/>
      <w:r w:rsidR="006402A7">
        <w:t>pixmap</w:t>
      </w:r>
      <w:proofErr w:type="spellEnd"/>
      <w:r w:rsidR="006402A7">
        <w:t xml:space="preserve"> o si fue comprimida respectivamente.</w:t>
      </w:r>
    </w:p>
    <w:p w14:paraId="1245D2DA" w14:textId="5345EC34" w:rsidR="006402A7" w:rsidRDefault="006402A7" w:rsidP="00725C8E">
      <w:pPr>
        <w:pStyle w:val="Prrafodelista"/>
        <w:numPr>
          <w:ilvl w:val="0"/>
          <w:numId w:val="18"/>
        </w:numPr>
        <w:jc w:val="both"/>
      </w:pPr>
      <w:r>
        <w:lastRenderedPageBreak/>
        <w:t xml:space="preserve"> </w:t>
      </w:r>
      <w:proofErr w:type="spellStart"/>
      <w:r w:rsidR="00692357" w:rsidRPr="001176D9">
        <w:rPr>
          <w:b/>
          <w:bCs/>
        </w:rPr>
        <w:t>f</w:t>
      </w:r>
      <w:r w:rsidRPr="001176D9">
        <w:rPr>
          <w:b/>
          <w:bCs/>
        </w:rPr>
        <w:t>lipH</w:t>
      </w:r>
      <w:proofErr w:type="spellEnd"/>
      <w:r w:rsidRPr="001176D9">
        <w:rPr>
          <w:b/>
          <w:bCs/>
        </w:rPr>
        <w:t xml:space="preserve">, </w:t>
      </w:r>
      <w:proofErr w:type="spellStart"/>
      <w:r w:rsidR="00692357" w:rsidRPr="001176D9">
        <w:rPr>
          <w:b/>
          <w:bCs/>
        </w:rPr>
        <w:t>f</w:t>
      </w:r>
      <w:r w:rsidRPr="001176D9">
        <w:rPr>
          <w:b/>
          <w:bCs/>
        </w:rPr>
        <w:t>lipV</w:t>
      </w:r>
      <w:proofErr w:type="spellEnd"/>
      <w:r w:rsidR="00692357" w:rsidRPr="001176D9">
        <w:rPr>
          <w:b/>
          <w:bCs/>
        </w:rPr>
        <w:t>, rotate90</w:t>
      </w:r>
      <w:r w:rsidRPr="001176D9">
        <w:rPr>
          <w:b/>
          <w:bCs/>
        </w:rPr>
        <w:t xml:space="preserve"> (Modificador):</w:t>
      </w:r>
      <w:r>
        <w:t xml:space="preserve"> invierte los pixeles de una imagen horizontal</w:t>
      </w:r>
      <w:r w:rsidR="00C27A28">
        <w:t>mente</w:t>
      </w:r>
      <w:r w:rsidR="00692357">
        <w:t>,</w:t>
      </w:r>
      <w:r>
        <w:t xml:space="preserve"> vertical</w:t>
      </w:r>
      <w:r w:rsidR="00C27A28">
        <w:t>mente</w:t>
      </w:r>
      <w:r w:rsidR="00692357">
        <w:t xml:space="preserve"> y gira la imagen 90° a la derecha</w:t>
      </w:r>
      <w:r>
        <w:t xml:space="preserve"> respectivamente</w:t>
      </w:r>
    </w:p>
    <w:p w14:paraId="49F8BA14" w14:textId="5926A88D" w:rsidR="006402A7" w:rsidRDefault="006402A7" w:rsidP="00725C8E">
      <w:pPr>
        <w:pStyle w:val="Prrafodelista"/>
        <w:numPr>
          <w:ilvl w:val="0"/>
          <w:numId w:val="18"/>
        </w:numPr>
        <w:jc w:val="both"/>
      </w:pPr>
      <w:r w:rsidRPr="001176D9">
        <w:rPr>
          <w:b/>
          <w:bCs/>
        </w:rPr>
        <w:t xml:space="preserve"> </w:t>
      </w:r>
      <w:proofErr w:type="spellStart"/>
      <w:r w:rsidR="00692357" w:rsidRPr="001176D9">
        <w:rPr>
          <w:b/>
          <w:bCs/>
        </w:rPr>
        <w:t>c</w:t>
      </w:r>
      <w:r w:rsidRPr="001176D9">
        <w:rPr>
          <w:b/>
          <w:bCs/>
        </w:rPr>
        <w:t>rop</w:t>
      </w:r>
      <w:proofErr w:type="spellEnd"/>
      <w:r w:rsidRPr="001176D9">
        <w:rPr>
          <w:b/>
          <w:bCs/>
        </w:rPr>
        <w:t xml:space="preserve"> (Modificador):</w:t>
      </w:r>
      <w:r>
        <w:t xml:space="preserve"> Recorta una imagen a partir de un cuadrante definido por cuatro puntos </w:t>
      </w:r>
      <w:r w:rsidR="00692357">
        <w:t>convirtiéndolo</w:t>
      </w:r>
      <w:r>
        <w:t xml:space="preserve"> en una nueva imagen.</w:t>
      </w:r>
    </w:p>
    <w:p w14:paraId="660768C8" w14:textId="086BB2C0" w:rsidR="006402A7" w:rsidRDefault="006402A7" w:rsidP="00725C8E">
      <w:pPr>
        <w:pStyle w:val="Prrafodelista"/>
        <w:numPr>
          <w:ilvl w:val="0"/>
          <w:numId w:val="18"/>
        </w:numPr>
        <w:jc w:val="both"/>
      </w:pPr>
      <w:proofErr w:type="spellStart"/>
      <w:r w:rsidRPr="001176D9">
        <w:rPr>
          <w:b/>
          <w:bCs/>
        </w:rPr>
        <w:t>im</w:t>
      </w:r>
      <w:r w:rsidR="00692357" w:rsidRPr="001176D9">
        <w:rPr>
          <w:b/>
          <w:bCs/>
        </w:rPr>
        <w:t>g</w:t>
      </w:r>
      <w:r w:rsidRPr="001176D9">
        <w:rPr>
          <w:b/>
          <w:bCs/>
        </w:rPr>
        <w:t>RGBToHex</w:t>
      </w:r>
      <w:proofErr w:type="spellEnd"/>
      <w:r w:rsidRPr="001176D9">
        <w:rPr>
          <w:b/>
          <w:bCs/>
        </w:rPr>
        <w:t xml:space="preserve"> (Modificador):</w:t>
      </w:r>
      <w:r>
        <w:t xml:space="preserve"> Convierte una imagen </w:t>
      </w:r>
      <w:proofErr w:type="spellStart"/>
      <w:r>
        <w:t>pixmap</w:t>
      </w:r>
      <w:proofErr w:type="spellEnd"/>
      <w:r>
        <w:t xml:space="preserve">-d a </w:t>
      </w:r>
      <w:proofErr w:type="spellStart"/>
      <w:r>
        <w:t>hexmap</w:t>
      </w:r>
      <w:proofErr w:type="spellEnd"/>
      <w:r>
        <w:t>-d.</w:t>
      </w:r>
    </w:p>
    <w:p w14:paraId="02880DD9" w14:textId="711884E9" w:rsidR="001D4C3B" w:rsidRDefault="00692357" w:rsidP="00725C8E">
      <w:pPr>
        <w:pStyle w:val="Prrafodelista"/>
        <w:numPr>
          <w:ilvl w:val="0"/>
          <w:numId w:val="18"/>
        </w:numPr>
        <w:jc w:val="both"/>
      </w:pPr>
      <w:proofErr w:type="spellStart"/>
      <w:r w:rsidRPr="001176D9">
        <w:rPr>
          <w:b/>
          <w:bCs/>
        </w:rPr>
        <w:t>h</w:t>
      </w:r>
      <w:r w:rsidR="006402A7" w:rsidRPr="001176D9">
        <w:rPr>
          <w:b/>
          <w:bCs/>
        </w:rPr>
        <w:t>istogram</w:t>
      </w:r>
      <w:proofErr w:type="spellEnd"/>
      <w:r w:rsidR="006402A7" w:rsidRPr="001176D9">
        <w:rPr>
          <w:b/>
          <w:bCs/>
        </w:rPr>
        <w:t xml:space="preserve"> (Otros </w:t>
      </w:r>
      <w:r w:rsidR="001176D9">
        <w:rPr>
          <w:b/>
          <w:bCs/>
        </w:rPr>
        <w:t>métodos</w:t>
      </w:r>
      <w:r w:rsidR="006402A7" w:rsidRPr="001176D9">
        <w:rPr>
          <w:b/>
          <w:bCs/>
        </w:rPr>
        <w:t>):</w:t>
      </w:r>
      <w:r w:rsidR="006402A7">
        <w:t xml:space="preserve"> Muestra histograma de una imagen.</w:t>
      </w:r>
    </w:p>
    <w:p w14:paraId="4502B4D7" w14:textId="38DB00A9" w:rsidR="006402A7" w:rsidRDefault="001D4C3B" w:rsidP="00725C8E">
      <w:pPr>
        <w:pStyle w:val="Prrafodelista"/>
        <w:numPr>
          <w:ilvl w:val="0"/>
          <w:numId w:val="18"/>
        </w:numPr>
        <w:jc w:val="both"/>
      </w:pPr>
      <w:proofErr w:type="spellStart"/>
      <w:r w:rsidRPr="001176D9">
        <w:rPr>
          <w:b/>
          <w:bCs/>
        </w:rPr>
        <w:t>c</w:t>
      </w:r>
      <w:r w:rsidR="006402A7" w:rsidRPr="001176D9">
        <w:rPr>
          <w:b/>
          <w:bCs/>
        </w:rPr>
        <w:t>ompress</w:t>
      </w:r>
      <w:proofErr w:type="spellEnd"/>
      <w:r w:rsidR="006402A7" w:rsidRPr="001176D9">
        <w:rPr>
          <w:b/>
          <w:bCs/>
        </w:rPr>
        <w:t xml:space="preserve"> (Modificador):</w:t>
      </w:r>
      <w:r w:rsidR="006402A7">
        <w:t xml:space="preserve"> Comprime el color más frecuente de una imagen.</w:t>
      </w:r>
    </w:p>
    <w:p w14:paraId="5A359D56" w14:textId="68D2B32D" w:rsidR="001D4C3B" w:rsidRDefault="001D4C3B" w:rsidP="00725C8E">
      <w:pPr>
        <w:pStyle w:val="Prrafodelista"/>
        <w:numPr>
          <w:ilvl w:val="0"/>
          <w:numId w:val="18"/>
        </w:numPr>
        <w:jc w:val="both"/>
      </w:pPr>
      <w:proofErr w:type="spellStart"/>
      <w:r w:rsidRPr="001176D9">
        <w:rPr>
          <w:b/>
          <w:bCs/>
        </w:rPr>
        <w:t>c</w:t>
      </w:r>
      <w:r w:rsidR="006402A7" w:rsidRPr="001176D9">
        <w:rPr>
          <w:b/>
          <w:bCs/>
        </w:rPr>
        <w:t>hangePixel</w:t>
      </w:r>
      <w:proofErr w:type="spellEnd"/>
      <w:r w:rsidR="006402A7" w:rsidRPr="001176D9">
        <w:rPr>
          <w:b/>
          <w:bCs/>
        </w:rPr>
        <w:t xml:space="preserve"> (Modificador):</w:t>
      </w:r>
      <w:r w:rsidR="006402A7">
        <w:t xml:space="preserve"> Reemplaza un píxel de una imagen por otro </w:t>
      </w:r>
      <w:r w:rsidR="006F4F9A">
        <w:t>del mismo tipo</w:t>
      </w:r>
      <w:r w:rsidR="006402A7">
        <w:t>.</w:t>
      </w:r>
    </w:p>
    <w:p w14:paraId="6FE67174" w14:textId="77777777" w:rsidR="001D4C3B" w:rsidRDefault="001D4C3B" w:rsidP="00725C8E">
      <w:pPr>
        <w:pStyle w:val="Prrafodelista"/>
        <w:numPr>
          <w:ilvl w:val="0"/>
          <w:numId w:val="18"/>
        </w:numPr>
        <w:jc w:val="both"/>
      </w:pPr>
      <w:proofErr w:type="spellStart"/>
      <w:r w:rsidRPr="001176D9">
        <w:rPr>
          <w:b/>
          <w:bCs/>
        </w:rPr>
        <w:t>I</w:t>
      </w:r>
      <w:r w:rsidR="006402A7" w:rsidRPr="001176D9">
        <w:rPr>
          <w:b/>
          <w:bCs/>
        </w:rPr>
        <w:t>nvertColor</w:t>
      </w:r>
      <w:r w:rsidRPr="001176D9">
        <w:rPr>
          <w:b/>
          <w:bCs/>
        </w:rPr>
        <w:t>Bit</w:t>
      </w:r>
      <w:proofErr w:type="spellEnd"/>
      <w:r w:rsidRPr="001176D9">
        <w:rPr>
          <w:b/>
          <w:bCs/>
        </w:rPr>
        <w:t xml:space="preserve">, </w:t>
      </w:r>
      <w:proofErr w:type="spellStart"/>
      <w:r w:rsidRPr="001176D9">
        <w:rPr>
          <w:b/>
          <w:bCs/>
        </w:rPr>
        <w:t>InvertColor</w:t>
      </w:r>
      <w:r w:rsidR="006402A7" w:rsidRPr="001176D9">
        <w:rPr>
          <w:b/>
          <w:bCs/>
        </w:rPr>
        <w:t>RGB</w:t>
      </w:r>
      <w:proofErr w:type="spellEnd"/>
      <w:r w:rsidR="006402A7" w:rsidRPr="001176D9">
        <w:rPr>
          <w:b/>
          <w:bCs/>
        </w:rPr>
        <w:t xml:space="preserve"> (</w:t>
      </w:r>
      <w:r w:rsidRPr="001176D9">
        <w:rPr>
          <w:b/>
          <w:bCs/>
        </w:rPr>
        <w:t>Modificador</w:t>
      </w:r>
      <w:r w:rsidR="006402A7" w:rsidRPr="001176D9">
        <w:rPr>
          <w:b/>
          <w:bCs/>
        </w:rPr>
        <w:t>):</w:t>
      </w:r>
      <w:r w:rsidR="006402A7">
        <w:t xml:space="preserve"> Invierte el color de un </w:t>
      </w:r>
      <w:r>
        <w:t xml:space="preserve">bitmap-d y </w:t>
      </w:r>
      <w:proofErr w:type="spellStart"/>
      <w:r w:rsidR="006402A7">
        <w:t>pi</w:t>
      </w:r>
      <w:r>
        <w:t>xmap</w:t>
      </w:r>
      <w:proofErr w:type="spellEnd"/>
      <w:r>
        <w:t>-d respectivamente</w:t>
      </w:r>
    </w:p>
    <w:p w14:paraId="6CCDF54E" w14:textId="761228BE" w:rsidR="006402A7" w:rsidRDefault="006402A7" w:rsidP="00725C8E">
      <w:pPr>
        <w:pStyle w:val="Prrafodelista"/>
        <w:numPr>
          <w:ilvl w:val="0"/>
          <w:numId w:val="18"/>
        </w:numPr>
        <w:jc w:val="both"/>
      </w:pPr>
      <w:proofErr w:type="spellStart"/>
      <w:r w:rsidRPr="001176D9">
        <w:rPr>
          <w:b/>
          <w:bCs/>
        </w:rPr>
        <w:t>imageString</w:t>
      </w:r>
      <w:proofErr w:type="spellEnd"/>
      <w:r w:rsidRPr="001176D9">
        <w:rPr>
          <w:b/>
          <w:bCs/>
        </w:rPr>
        <w:t xml:space="preserve"> (Otros</w:t>
      </w:r>
      <w:r w:rsidR="001176D9">
        <w:rPr>
          <w:b/>
          <w:bCs/>
        </w:rPr>
        <w:t xml:space="preserve"> métodos</w:t>
      </w:r>
      <w:r w:rsidRPr="001176D9">
        <w:rPr>
          <w:b/>
          <w:bCs/>
        </w:rPr>
        <w:t>):</w:t>
      </w:r>
      <w:r>
        <w:t xml:space="preserve"> Entrega una cadena </w:t>
      </w:r>
      <w:proofErr w:type="spellStart"/>
      <w:r>
        <w:t>string</w:t>
      </w:r>
      <w:proofErr w:type="spellEnd"/>
      <w:r>
        <w:t xml:space="preserve"> de la imagen.</w:t>
      </w:r>
    </w:p>
    <w:p w14:paraId="61D303D8" w14:textId="709241E4" w:rsidR="006402A7" w:rsidRDefault="006402A7" w:rsidP="00725C8E">
      <w:pPr>
        <w:pStyle w:val="Prrafodelista"/>
        <w:numPr>
          <w:ilvl w:val="0"/>
          <w:numId w:val="18"/>
        </w:numPr>
        <w:jc w:val="both"/>
      </w:pPr>
      <w:r>
        <w:t xml:space="preserve"> </w:t>
      </w:r>
      <w:proofErr w:type="spellStart"/>
      <w:r w:rsidR="001D4C3B" w:rsidRPr="001176D9">
        <w:rPr>
          <w:b/>
          <w:bCs/>
        </w:rPr>
        <w:t>d</w:t>
      </w:r>
      <w:r w:rsidRPr="001176D9">
        <w:rPr>
          <w:b/>
          <w:bCs/>
        </w:rPr>
        <w:t>epthLayers</w:t>
      </w:r>
      <w:proofErr w:type="spellEnd"/>
      <w:r w:rsidRPr="001176D9">
        <w:rPr>
          <w:b/>
          <w:bCs/>
        </w:rPr>
        <w:t xml:space="preserve"> (Otros </w:t>
      </w:r>
      <w:r w:rsidR="001176D9">
        <w:rPr>
          <w:b/>
          <w:bCs/>
        </w:rPr>
        <w:t>métodos</w:t>
      </w:r>
      <w:r w:rsidRPr="001176D9">
        <w:rPr>
          <w:b/>
          <w:bCs/>
        </w:rPr>
        <w:t>):</w:t>
      </w:r>
      <w:r>
        <w:t xml:space="preserve"> Entrega una lista de imágenes separados por profundidad.</w:t>
      </w:r>
    </w:p>
    <w:p w14:paraId="77475D51" w14:textId="23039C5B" w:rsidR="006402A7" w:rsidRDefault="001D4C3B" w:rsidP="00725C8E">
      <w:pPr>
        <w:pStyle w:val="Prrafodelista"/>
        <w:numPr>
          <w:ilvl w:val="0"/>
          <w:numId w:val="18"/>
        </w:numPr>
        <w:jc w:val="both"/>
      </w:pPr>
      <w:proofErr w:type="spellStart"/>
      <w:r w:rsidRPr="001176D9">
        <w:rPr>
          <w:b/>
          <w:bCs/>
        </w:rPr>
        <w:t>d</w:t>
      </w:r>
      <w:r w:rsidR="006402A7" w:rsidRPr="001176D9">
        <w:rPr>
          <w:b/>
          <w:bCs/>
        </w:rPr>
        <w:t>ecompress</w:t>
      </w:r>
      <w:proofErr w:type="spellEnd"/>
      <w:r w:rsidR="006402A7" w:rsidRPr="001176D9">
        <w:rPr>
          <w:b/>
          <w:bCs/>
        </w:rPr>
        <w:t xml:space="preserve"> (Modificador):</w:t>
      </w:r>
      <w:r w:rsidR="006402A7">
        <w:t xml:space="preserve"> Descomprime una imagen comprimida.</w:t>
      </w:r>
    </w:p>
    <w:p w14:paraId="14A21768" w14:textId="21EC066D" w:rsidR="007E2DF1" w:rsidRPr="007E2DF1" w:rsidRDefault="006402A7" w:rsidP="00725C8E">
      <w:pPr>
        <w:jc w:val="both"/>
      </w:pPr>
      <w:r>
        <w:t xml:space="preserve">Se pide que </w:t>
      </w:r>
      <w:proofErr w:type="spellStart"/>
      <w:r w:rsidR="001176D9">
        <w:t>Image</w:t>
      </w:r>
      <w:proofErr w:type="spellEnd"/>
      <w:r w:rsidR="001D4C3B">
        <w:t xml:space="preserve"> tenga su Interfaz (TDA)</w:t>
      </w:r>
      <w:r>
        <w:t xml:space="preserve"> y que </w:t>
      </w:r>
      <w:r w:rsidR="001D4C3B">
        <w:t>se pueda probar</w:t>
      </w:r>
      <w:r>
        <w:t xml:space="preserve"> los </w:t>
      </w:r>
      <w:r w:rsidR="001D4C3B">
        <w:t xml:space="preserve">métodos </w:t>
      </w:r>
      <w:r w:rsidR="00FB1862">
        <w:t xml:space="preserve">implementados </w:t>
      </w:r>
      <w:r w:rsidR="001D4C3B">
        <w:t>por consola</w:t>
      </w:r>
      <w:r>
        <w:t>.</w:t>
      </w:r>
      <w:r w:rsidR="00B425A6">
        <w:t xml:space="preserve"> </w:t>
      </w:r>
      <w:r w:rsidR="0009309C">
        <w:t xml:space="preserve">Ver Figura </w:t>
      </w:r>
      <w:r w:rsidR="009E6EF9">
        <w:t>N°</w:t>
      </w:r>
      <w:r w:rsidR="00836E4B">
        <w:t>1</w:t>
      </w:r>
      <w:r w:rsidR="0009309C">
        <w:t xml:space="preserve"> en ANEXOS</w:t>
      </w:r>
      <w:r w:rsidR="00B0415D">
        <w:t xml:space="preserve"> </w:t>
      </w:r>
      <w:r w:rsidR="0009309C">
        <w:t>para ver el Diagrama de análisis realizado.</w:t>
      </w:r>
      <w:r w:rsidR="00B425A6">
        <w:t xml:space="preserve"> </w:t>
      </w:r>
      <w:r w:rsidR="00883194">
        <w:t>P</w:t>
      </w:r>
      <w:r w:rsidR="00307F08">
        <w:t>-9.</w:t>
      </w:r>
      <w:r w:rsidR="007E2DF1">
        <w:t xml:space="preserve"> </w:t>
      </w:r>
      <w:r w:rsidR="00FB1862">
        <w:t xml:space="preserve">Ver Figura </w:t>
      </w:r>
      <w:r w:rsidR="009E6EF9">
        <w:t>N°</w:t>
      </w:r>
      <w:r w:rsidR="00836E4B">
        <w:t>2</w:t>
      </w:r>
      <w:r w:rsidR="00FB1862">
        <w:t xml:space="preserve"> en ANEXOS</w:t>
      </w:r>
      <w:r w:rsidR="00B0415D">
        <w:t xml:space="preserve"> </w:t>
      </w:r>
      <w:r w:rsidR="00FB1862">
        <w:t xml:space="preserve">para ver el Diagrama de Diseño luego de </w:t>
      </w:r>
      <w:r w:rsidR="00B425A6">
        <w:t>terminar de desarrollar el programa.</w:t>
      </w:r>
      <w:r w:rsidR="00307F08">
        <w:t xml:space="preserve"> P-10.</w:t>
      </w:r>
    </w:p>
    <w:p w14:paraId="36FE2CDB" w14:textId="477F5B8D" w:rsidR="000902DE" w:rsidRDefault="00BB6040" w:rsidP="00725C8E">
      <w:pPr>
        <w:pStyle w:val="Ttulo2"/>
        <w:numPr>
          <w:ilvl w:val="1"/>
          <w:numId w:val="8"/>
        </w:numPr>
        <w:jc w:val="both"/>
        <w:rPr>
          <w:b/>
          <w:bCs/>
        </w:rPr>
      </w:pPr>
      <w:bookmarkStart w:id="5" w:name="_Toc119155552"/>
      <w:r w:rsidRPr="00C20A17">
        <w:rPr>
          <w:b/>
          <w:bCs/>
        </w:rPr>
        <w:t>DISEÑO DE LA SOLUCIÓN</w:t>
      </w:r>
      <w:bookmarkEnd w:id="5"/>
      <w:r w:rsidRPr="00C20A17">
        <w:rPr>
          <w:b/>
          <w:bCs/>
        </w:rPr>
        <w:t xml:space="preserve"> </w:t>
      </w:r>
    </w:p>
    <w:p w14:paraId="317D0C13" w14:textId="77777777" w:rsidR="00725C8E" w:rsidRDefault="00725C8E" w:rsidP="00725C8E">
      <w:pPr>
        <w:jc w:val="both"/>
      </w:pPr>
      <w:bookmarkStart w:id="6" w:name="_Toc119155553"/>
      <w:r>
        <w:t>Por otro lado, se distinguen algunos casos particulares para soluciones de algunos requerimientos utilizando el IDE Apache NetBeans como lo son:</w:t>
      </w:r>
    </w:p>
    <w:p w14:paraId="2544F305" w14:textId="77777777" w:rsidR="00725C8E" w:rsidRDefault="00725C8E" w:rsidP="00725C8E">
      <w:pPr>
        <w:jc w:val="both"/>
      </w:pPr>
      <w:r>
        <w:rPr>
          <w:b/>
          <w:bCs/>
        </w:rPr>
        <w:t xml:space="preserve">Método </w:t>
      </w:r>
      <w:proofErr w:type="spellStart"/>
      <w:r>
        <w:rPr>
          <w:b/>
          <w:bCs/>
        </w:rPr>
        <w:t>histogram</w:t>
      </w:r>
      <w:proofErr w:type="spellEnd"/>
      <w:r>
        <w:rPr>
          <w:b/>
          <w:bCs/>
        </w:rPr>
        <w:t>:</w:t>
      </w:r>
      <w:r>
        <w:t xml:space="preserve"> Para poder crear el histograma se desarrollaron métodos auxiliares para lograr hacer los pasos de extraer color, contar color y eliminar el color de la lista de píxeles de la imagen. Con base a lo anterior se fue formando la lista de </w:t>
      </w:r>
      <w:proofErr w:type="spellStart"/>
      <w:r>
        <w:t>sublistas</w:t>
      </w:r>
      <w:proofErr w:type="spellEnd"/>
      <w:r>
        <w:t xml:space="preserve">, donde cada </w:t>
      </w:r>
      <w:proofErr w:type="spellStart"/>
      <w:r>
        <w:t>sublista</w:t>
      </w:r>
      <w:proofErr w:type="spellEnd"/>
      <w:r>
        <w:t xml:space="preserve"> es de solo enteros, siendo los primeros valores los colores y el último valor de la lista la cantidad asociada. El ciclo para cuando la lista de píxeles este vacía. Ver la Figura N°3, Figura N°4 y Figura N°5 en ANEXOS para poder ver la salida de </w:t>
      </w:r>
      <w:proofErr w:type="spellStart"/>
      <w:r>
        <w:t>histogram</w:t>
      </w:r>
      <w:proofErr w:type="spellEnd"/>
      <w:r>
        <w:t xml:space="preserve"> con imágenes </w:t>
      </w:r>
      <w:proofErr w:type="spellStart"/>
      <w:r>
        <w:t>pixmap</w:t>
      </w:r>
      <w:proofErr w:type="spellEnd"/>
      <w:r>
        <w:t xml:space="preserve">-d, bitmap-d y </w:t>
      </w:r>
      <w:proofErr w:type="spellStart"/>
      <w:r>
        <w:t>hexmap</w:t>
      </w:r>
      <w:proofErr w:type="spellEnd"/>
      <w:r>
        <w:t>-d. P.10-11.</w:t>
      </w:r>
    </w:p>
    <w:p w14:paraId="612BD08B" w14:textId="77777777" w:rsidR="00725C8E" w:rsidRDefault="00725C8E" w:rsidP="00725C8E">
      <w:pPr>
        <w:jc w:val="both"/>
      </w:pPr>
      <w:r>
        <w:rPr>
          <w:b/>
          <w:bCs/>
        </w:rPr>
        <w:t xml:space="preserve">Método </w:t>
      </w:r>
      <w:proofErr w:type="spellStart"/>
      <w:r>
        <w:rPr>
          <w:b/>
          <w:bCs/>
        </w:rPr>
        <w:t>imgRGBToString</w:t>
      </w:r>
      <w:proofErr w:type="spellEnd"/>
      <w:r>
        <w:t xml:space="preserve">: Para implementar este método se utilizó un método auxiliar que regresa el equivalente de un número a </w:t>
      </w:r>
      <w:proofErr w:type="spellStart"/>
      <w:r>
        <w:t>string</w:t>
      </w:r>
      <w:proofErr w:type="spellEnd"/>
      <w:r>
        <w:t xml:space="preserve"> hexadecimal, luego para cada color RGB se obtuvo la parte entera y resto de cada valor dividido en 16 para transformarlo a </w:t>
      </w:r>
      <w:proofErr w:type="spellStart"/>
      <w:r>
        <w:t>string</w:t>
      </w:r>
      <w:proofErr w:type="spellEnd"/>
      <w:r>
        <w:t xml:space="preserve"> con el método anterior. Por medio de concatenaciones se crea el equivalente a </w:t>
      </w:r>
      <w:proofErr w:type="spellStart"/>
      <w:r>
        <w:t>string</w:t>
      </w:r>
      <w:proofErr w:type="spellEnd"/>
      <w:r>
        <w:t xml:space="preserve"> del color RGB para pasarlo como argumento al constructor de </w:t>
      </w:r>
      <w:proofErr w:type="spellStart"/>
      <w:r>
        <w:t>Pixhex</w:t>
      </w:r>
      <w:proofErr w:type="spellEnd"/>
      <w:r>
        <w:t xml:space="preserve">, que serían los nuevos píxeles de la imagen. Ver la Figura N°6 en ANEXOS para observar cómo es la transformación de colores RGB a </w:t>
      </w:r>
      <w:proofErr w:type="spellStart"/>
      <w:r>
        <w:t>string</w:t>
      </w:r>
      <w:proofErr w:type="spellEnd"/>
      <w:r>
        <w:t xml:space="preserve"> hexadecimal de un píxel de imagen </w:t>
      </w:r>
      <w:proofErr w:type="spellStart"/>
      <w:r>
        <w:t>pixmap</w:t>
      </w:r>
      <w:proofErr w:type="spellEnd"/>
      <w:r>
        <w:t>-d. P.11.</w:t>
      </w:r>
    </w:p>
    <w:p w14:paraId="68EC5A82" w14:textId="2B59BF7D" w:rsidR="00725C8E" w:rsidRDefault="00725C8E" w:rsidP="00725C8E">
      <w:pPr>
        <w:jc w:val="both"/>
      </w:pPr>
      <w:r>
        <w:rPr>
          <w:b/>
          <w:bCs/>
        </w:rPr>
        <w:t xml:space="preserve">Método </w:t>
      </w:r>
      <w:proofErr w:type="spellStart"/>
      <w:r>
        <w:rPr>
          <w:b/>
          <w:bCs/>
        </w:rPr>
        <w:t>crop</w:t>
      </w:r>
      <w:proofErr w:type="spellEnd"/>
      <w:r>
        <w:rPr>
          <w:b/>
          <w:bCs/>
        </w:rPr>
        <w:t>:</w:t>
      </w:r>
      <w:r>
        <w:t xml:space="preserve"> Para poder implementar el </w:t>
      </w:r>
      <w:proofErr w:type="spellStart"/>
      <w:r>
        <w:t>crop</w:t>
      </w:r>
      <w:proofErr w:type="spellEnd"/>
      <w:r>
        <w:t xml:space="preserve"> s</w:t>
      </w:r>
      <w:r w:rsidR="005F025C">
        <w:t>e</w:t>
      </w:r>
      <w:r>
        <w:t xml:space="preserve"> instancia un </w:t>
      </w:r>
      <w:proofErr w:type="spellStart"/>
      <w:r>
        <w:t>ArrayList</w:t>
      </w:r>
      <w:proofErr w:type="spellEnd"/>
      <w:r>
        <w:t>&lt;</w:t>
      </w:r>
      <w:proofErr w:type="spellStart"/>
      <w:r>
        <w:t>Object</w:t>
      </w:r>
      <w:proofErr w:type="spellEnd"/>
      <w:r>
        <w:t xml:space="preserve">&gt; para contener a aquellos píxeles de la imagen cuyas coordenadas x e y estuvieran dentro del rango definido por los argumentos de entradas del método. Luego de “filtrar” los píxeles se vio la necesidad de implementar un método auxiliar que cambiara las coordenadas de los nuevos píxeles para qué comenzarán desde las coordenadas (0,0) a las coordenadas (ancho-1, largo-1) para </w:t>
      </w:r>
      <w:r w:rsidR="005F025C">
        <w:t xml:space="preserve">que </w:t>
      </w:r>
      <w:r>
        <w:t xml:space="preserve">así la imagen </w:t>
      </w:r>
      <w:r w:rsidR="005F025C">
        <w:t>tenga</w:t>
      </w:r>
      <w:r>
        <w:t xml:space="preserve"> las coordenadas bien colocadas. Ver figura N°7 en ANEXOS para observar cómo cambian las coordenadas (x, y) de una imagen 4x3 tras aplicar </w:t>
      </w:r>
      <w:proofErr w:type="spellStart"/>
      <w:r>
        <w:t>crop</w:t>
      </w:r>
      <w:proofErr w:type="spellEnd"/>
      <w:r>
        <w:t>. P.12.</w:t>
      </w:r>
    </w:p>
    <w:p w14:paraId="73363560" w14:textId="6EADC59C" w:rsidR="00BB1498" w:rsidRDefault="000C3426" w:rsidP="00BB1498">
      <w:pPr>
        <w:pStyle w:val="Ttulo2"/>
        <w:numPr>
          <w:ilvl w:val="1"/>
          <w:numId w:val="8"/>
        </w:numPr>
        <w:rPr>
          <w:b/>
          <w:bCs/>
        </w:rPr>
      </w:pPr>
      <w:r w:rsidRPr="00C20A17">
        <w:rPr>
          <w:b/>
          <w:bCs/>
        </w:rPr>
        <w:lastRenderedPageBreak/>
        <w:t>A</w:t>
      </w:r>
      <w:r w:rsidR="00BB1498" w:rsidRPr="00C20A17">
        <w:rPr>
          <w:b/>
          <w:bCs/>
        </w:rPr>
        <w:t>SPECTOS DE IMPLEMENTACIÓN</w:t>
      </w:r>
      <w:bookmarkEnd w:id="6"/>
    </w:p>
    <w:p w14:paraId="35574696" w14:textId="46BD98D1" w:rsidR="00404101" w:rsidRPr="00404101" w:rsidRDefault="00404101" w:rsidP="00404101">
      <w:r w:rsidRPr="00404101">
        <w:t xml:space="preserve">Para este proyecto es necesario utilizar algún IDE de Java, como, por ejemplo, </w:t>
      </w:r>
      <w:proofErr w:type="spellStart"/>
      <w:r w:rsidRPr="00404101">
        <w:t>Netbeans</w:t>
      </w:r>
      <w:proofErr w:type="spellEnd"/>
      <w:r w:rsidRPr="00404101">
        <w:t xml:space="preserve"> o </w:t>
      </w:r>
      <w:proofErr w:type="spellStart"/>
      <w:r w:rsidRPr="00404101">
        <w:t>inteliJ</w:t>
      </w:r>
      <w:proofErr w:type="spellEnd"/>
      <w:r w:rsidRPr="00404101">
        <w:t xml:space="preserve"> IDEA. En este caso se utilizó Apache </w:t>
      </w:r>
      <w:proofErr w:type="spellStart"/>
      <w:r w:rsidRPr="00404101">
        <w:t>Netbeans</w:t>
      </w:r>
      <w:proofErr w:type="spellEnd"/>
      <w:r w:rsidRPr="00404101">
        <w:t xml:space="preserve"> en su versión 15 junto con un JDK versión 11.0.17 y un archivo .bat para compilar el programa. No se usaron bibliotecas externar de Java y el programa fue ejecutado por CMD con sistema operativo Windows 10.</w:t>
      </w:r>
    </w:p>
    <w:p w14:paraId="4921E246" w14:textId="1F07664C" w:rsidR="00D442CC" w:rsidRDefault="00BB1498" w:rsidP="00D442CC">
      <w:pPr>
        <w:pStyle w:val="Ttulo3"/>
        <w:numPr>
          <w:ilvl w:val="2"/>
          <w:numId w:val="8"/>
        </w:numPr>
        <w:rPr>
          <w:b/>
          <w:bCs/>
        </w:rPr>
      </w:pPr>
      <w:bookmarkStart w:id="7" w:name="_Toc119155554"/>
      <w:r w:rsidRPr="00C20A17">
        <w:rPr>
          <w:b/>
          <w:bCs/>
        </w:rPr>
        <w:t>EJEMPLOS DE USO</w:t>
      </w:r>
      <w:bookmarkEnd w:id="7"/>
    </w:p>
    <w:p w14:paraId="03D55F92" w14:textId="47601195" w:rsidR="00A33721" w:rsidRDefault="00A33721" w:rsidP="00725C8E">
      <w:pPr>
        <w:jc w:val="both"/>
      </w:pPr>
      <w:r>
        <w:t xml:space="preserve">Se debe verificar si tiene el JDK / JRE instalado en su versión 11 y que se tenga la carpeta SRC que contenga en su interior otra carpeta llamada codigo_fuente_21090869_CastroVenegas y un archivo .bat llamado “script.bat”. </w:t>
      </w:r>
      <w:r w:rsidR="005B2BAD">
        <w:t>Para ejecutar el programa p</w:t>
      </w:r>
      <w:r>
        <w:t xml:space="preserve">uede apretar doble </w:t>
      </w:r>
      <w:r w:rsidR="005B2BAD">
        <w:t>clic</w:t>
      </w:r>
      <w:r>
        <w:t xml:space="preserve"> en él</w:t>
      </w:r>
      <w:r w:rsidR="004920C1">
        <w:t xml:space="preserve"> o</w:t>
      </w:r>
      <w:r>
        <w:t xml:space="preserve">, por otra parte, puede ejecutar el archivo .bat en el CMD </w:t>
      </w:r>
      <w:r w:rsidR="005B2BAD">
        <w:t xml:space="preserve">con las mismas líneas de comando del script.bat </w:t>
      </w:r>
      <w:r>
        <w:t>(estando en la ruta de la carpeta SRC</w:t>
      </w:r>
      <w:r w:rsidR="005B2BAD">
        <w:t>)</w:t>
      </w:r>
      <w:r>
        <w:t>. Luego sería cosa de seguir las instrucciones que se muestran en pantalla.</w:t>
      </w:r>
    </w:p>
    <w:p w14:paraId="6E50682A" w14:textId="0AA0659A" w:rsidR="005B2BAD" w:rsidRDefault="005B2BAD" w:rsidP="00725C8E">
      <w:pPr>
        <w:jc w:val="both"/>
      </w:pPr>
      <w:r>
        <w:t>Dentro del menú principal puede elegir entre crear una imagen, modificar una imagen</w:t>
      </w:r>
      <w:r w:rsidR="00B44A60">
        <w:t>,</w:t>
      </w:r>
      <w:r>
        <w:t xml:space="preserve"> visualizar una imagen</w:t>
      </w:r>
      <w:r w:rsidR="004920C1">
        <w:t>, recargar una imagen ya diseñada</w:t>
      </w:r>
      <w:r w:rsidR="00B44A60">
        <w:t xml:space="preserve"> o salir del programa. </w:t>
      </w:r>
      <w:r w:rsidR="004920C1">
        <w:t>Al comienzo del programa se tendr</w:t>
      </w:r>
      <w:r w:rsidR="009C70D6">
        <w:t>ía</w:t>
      </w:r>
      <w:r w:rsidR="004920C1">
        <w:t xml:space="preserve"> una imagen Bitmap de 2x3 cargada en memoria</w:t>
      </w:r>
      <w:r w:rsidR="00B44A60">
        <w:t>. Durante la ejecución del programa solo se usará una imagen</w:t>
      </w:r>
      <w:r w:rsidR="00B62A8E">
        <w:t xml:space="preserve"> modificando sus atributos según el método aplicado</w:t>
      </w:r>
      <w:r w:rsidR="00B44A60">
        <w:t xml:space="preserve">. </w:t>
      </w:r>
      <w:r w:rsidR="002D41D8">
        <w:t xml:space="preserve">Cabe señalar que </w:t>
      </w:r>
      <w:r w:rsidR="00DE44AE">
        <w:t xml:space="preserve">la entrada de color de una </w:t>
      </w:r>
      <w:proofErr w:type="spellStart"/>
      <w:r w:rsidR="00DE44AE">
        <w:t>hexmap</w:t>
      </w:r>
      <w:proofErr w:type="spellEnd"/>
      <w:r w:rsidR="00DE44AE">
        <w:t xml:space="preserve">-d sigue el formato #RRGGBB, todo en mayúsculas. </w:t>
      </w:r>
      <w:r w:rsidR="00B44A60">
        <w:t>Para ver algunas pruebas con el menú interactivo, ver en A</w:t>
      </w:r>
      <w:r w:rsidR="00B62A8E">
        <w:t xml:space="preserve">NEXOS </w:t>
      </w:r>
      <w:r w:rsidR="00B44A60">
        <w:t>Figura</w:t>
      </w:r>
      <w:r w:rsidR="006A54F9">
        <w:t xml:space="preserve"> N°8</w:t>
      </w:r>
      <w:r w:rsidR="00B44A60">
        <w:t>.</w:t>
      </w:r>
      <w:r w:rsidR="007C76E1">
        <w:t xml:space="preserve"> P.12-15.</w:t>
      </w:r>
    </w:p>
    <w:p w14:paraId="7F209E6E" w14:textId="6FD11E65" w:rsidR="00BB1498" w:rsidRDefault="00BB1498" w:rsidP="00792883">
      <w:pPr>
        <w:pStyle w:val="Ttulo3"/>
        <w:numPr>
          <w:ilvl w:val="2"/>
          <w:numId w:val="8"/>
        </w:numPr>
        <w:rPr>
          <w:b/>
          <w:bCs/>
        </w:rPr>
      </w:pPr>
      <w:bookmarkStart w:id="8" w:name="_Toc119155555"/>
      <w:r w:rsidRPr="00C20A17">
        <w:rPr>
          <w:b/>
          <w:bCs/>
        </w:rPr>
        <w:t>RESULTADOS ESPERADOS</w:t>
      </w:r>
      <w:bookmarkEnd w:id="8"/>
    </w:p>
    <w:p w14:paraId="4CC1CC36" w14:textId="2F7E8DBA" w:rsidR="0075236E" w:rsidRPr="0075236E" w:rsidRDefault="00B62A8E" w:rsidP="00725C8E">
      <w:pPr>
        <w:jc w:val="both"/>
      </w:pPr>
      <w:r>
        <w:t>Se espera crear una simulación de tratamiento de imágenes simple, donde el programa ejecutado por consola sea funcional en su totalidad, sin errores ni ambigüedades. Junto con lo anterior, se espera trabajar correctamente con clases y métodos y que estos últimos hagan su procedimiento correctamente, que las clases tengan representaciones correctas y que al ejecutar el programa se tenga un menú completamente funcional que permita utilizar los métodos solicitados.</w:t>
      </w:r>
    </w:p>
    <w:p w14:paraId="0F18A701" w14:textId="7DE33E16" w:rsidR="00BB1498" w:rsidRDefault="00BB1498" w:rsidP="0075236E">
      <w:pPr>
        <w:pStyle w:val="Ttulo3"/>
        <w:numPr>
          <w:ilvl w:val="2"/>
          <w:numId w:val="8"/>
        </w:numPr>
        <w:rPr>
          <w:b/>
          <w:bCs/>
        </w:rPr>
      </w:pPr>
      <w:bookmarkStart w:id="9" w:name="_Toc119155556"/>
      <w:r w:rsidRPr="00C20A17">
        <w:rPr>
          <w:b/>
          <w:bCs/>
        </w:rPr>
        <w:t>POSIBLES ERRORES</w:t>
      </w:r>
      <w:bookmarkEnd w:id="9"/>
    </w:p>
    <w:p w14:paraId="1C670F19" w14:textId="1682399A" w:rsidR="0075236E" w:rsidRPr="0075236E" w:rsidRDefault="00B62A8E" w:rsidP="00234EDC">
      <w:pPr>
        <w:jc w:val="both"/>
      </w:pPr>
      <w:r>
        <w:t xml:space="preserve">Si se siguen todas las instrucciones del menú interactivo no tendría que haber errores ni inconvenientes con el programa, </w:t>
      </w:r>
      <w:r w:rsidR="00A66B6D">
        <w:t xml:space="preserve">para esto </w:t>
      </w:r>
      <w:r w:rsidR="00F7254B">
        <w:t xml:space="preserve">hay que ingresar </w:t>
      </w:r>
      <w:r w:rsidR="003A37A8">
        <w:t xml:space="preserve">correctamente </w:t>
      </w:r>
      <w:r w:rsidR="00F7254B">
        <w:t>los valores del</w:t>
      </w:r>
      <w:r w:rsidR="00687F94">
        <w:t xml:space="preserve"> píxel</w:t>
      </w:r>
      <w:r w:rsidR="00E9517A">
        <w:t xml:space="preserve"> mientras se crea</w:t>
      </w:r>
      <w:r w:rsidR="003A37A8">
        <w:t xml:space="preserve"> la imagen</w:t>
      </w:r>
      <w:r>
        <w:t xml:space="preserve">, </w:t>
      </w:r>
      <w:r w:rsidR="00687F94">
        <w:t xml:space="preserve">en caso de </w:t>
      </w:r>
      <w:r w:rsidR="00F7254B">
        <w:t>ingresar</w:t>
      </w:r>
      <w:r w:rsidR="00687F94">
        <w:t xml:space="preserve"> </w:t>
      </w:r>
      <w:r w:rsidR="00F7254B">
        <w:t xml:space="preserve">mal </w:t>
      </w:r>
      <w:r w:rsidR="00687F94">
        <w:t xml:space="preserve">el programa </w:t>
      </w:r>
      <w:r w:rsidR="002A5615">
        <w:t xml:space="preserve">terminaría </w:t>
      </w:r>
      <w:r w:rsidR="00A66B6D">
        <w:t xml:space="preserve">con un mensaje del menú </w:t>
      </w:r>
      <w:r w:rsidR="002A5615">
        <w:t>y habría que ejecutar el programa nuevamente</w:t>
      </w:r>
      <w:r>
        <w:t>.</w:t>
      </w:r>
    </w:p>
    <w:p w14:paraId="678C18EF" w14:textId="1FA7A7F6" w:rsidR="001F744A" w:rsidRDefault="0075236E" w:rsidP="0075236E">
      <w:pPr>
        <w:pStyle w:val="Ttulo2"/>
        <w:numPr>
          <w:ilvl w:val="1"/>
          <w:numId w:val="8"/>
        </w:numPr>
        <w:rPr>
          <w:b/>
          <w:bCs/>
          <w:shd w:val="clear" w:color="auto" w:fill="FFFFFF"/>
        </w:rPr>
      </w:pPr>
      <w:r>
        <w:rPr>
          <w:b/>
          <w:bCs/>
          <w:shd w:val="clear" w:color="auto" w:fill="FFFFFF"/>
        </w:rPr>
        <w:t xml:space="preserve"> </w:t>
      </w:r>
      <w:bookmarkStart w:id="10" w:name="_Toc119155557"/>
      <w:r w:rsidR="001F744A" w:rsidRPr="0075236E">
        <w:rPr>
          <w:b/>
          <w:bCs/>
          <w:shd w:val="clear" w:color="auto" w:fill="FFFFFF"/>
        </w:rPr>
        <w:t>R</w:t>
      </w:r>
      <w:r w:rsidR="00486AAC" w:rsidRPr="0075236E">
        <w:rPr>
          <w:b/>
          <w:bCs/>
          <w:shd w:val="clear" w:color="auto" w:fill="FFFFFF"/>
        </w:rPr>
        <w:t>ESULTADOS Y AUTOEVALUACIÓN</w:t>
      </w:r>
      <w:bookmarkEnd w:id="10"/>
    </w:p>
    <w:p w14:paraId="61001A89" w14:textId="095A515E" w:rsidR="00BB1498" w:rsidRDefault="001F744A" w:rsidP="00EB4CD7">
      <w:pPr>
        <w:pStyle w:val="Ttulo3"/>
        <w:numPr>
          <w:ilvl w:val="2"/>
          <w:numId w:val="8"/>
        </w:numPr>
        <w:rPr>
          <w:b/>
          <w:bCs/>
        </w:rPr>
      </w:pPr>
      <w:bookmarkStart w:id="11" w:name="_Toc119155558"/>
      <w:r w:rsidRPr="00C20A17">
        <w:rPr>
          <w:b/>
          <w:bCs/>
        </w:rPr>
        <w:t>RESULTADOS</w:t>
      </w:r>
      <w:bookmarkEnd w:id="11"/>
    </w:p>
    <w:p w14:paraId="73C82BCF" w14:textId="655F6F6C" w:rsidR="006E649F" w:rsidRPr="006E649F" w:rsidRDefault="006E649F" w:rsidP="00234EDC">
      <w:pPr>
        <w:jc w:val="both"/>
      </w:pPr>
      <w:r w:rsidRPr="006E649F">
        <w:t xml:space="preserve">Los resultados obtenidos fueron los esperados, ya que se logró crear todos los métodos solicitados para aplicar a la imagen. El programa es completamente funcional, y se modificó el código de tal manera </w:t>
      </w:r>
      <w:r w:rsidR="003A37A8">
        <w:t>que el programa continuará aún si</w:t>
      </w:r>
      <w:r w:rsidRPr="006E649F">
        <w:t xml:space="preserve"> las entradas de las opciones son erróneas, exceptuando </w:t>
      </w:r>
      <w:r w:rsidR="003A37A8">
        <w:t>el caso de cuando se</w:t>
      </w:r>
      <w:r w:rsidRPr="006E649F">
        <w:t xml:space="preserve"> </w:t>
      </w:r>
      <w:r w:rsidR="00EC01F3">
        <w:t>ingresa mal el tipo de dato</w:t>
      </w:r>
      <w:r w:rsidR="00650898">
        <w:t xml:space="preserve"> </w:t>
      </w:r>
      <w:r w:rsidR="00EC01F3">
        <w:t>de un</w:t>
      </w:r>
      <w:r w:rsidRPr="006E649F">
        <w:t xml:space="preserve"> píxel de la imagen</w:t>
      </w:r>
      <w:r w:rsidR="00EC01F3">
        <w:t xml:space="preserve"> (poner letras </w:t>
      </w:r>
      <w:r w:rsidR="00853DFA">
        <w:t>como</w:t>
      </w:r>
      <w:r w:rsidR="00EC01F3">
        <w:t xml:space="preserve"> </w:t>
      </w:r>
      <w:proofErr w:type="gramStart"/>
      <w:r w:rsidR="00853DFA">
        <w:t>bit</w:t>
      </w:r>
      <w:proofErr w:type="gramEnd"/>
      <w:r w:rsidR="00853DFA">
        <w:t xml:space="preserve"> por ejemplo</w:t>
      </w:r>
      <w:r w:rsidR="00EC01F3">
        <w:t>)</w:t>
      </w:r>
      <w:r w:rsidRPr="006E649F">
        <w:t>. Esto como resultado de múltiples pruebas con las opciones del programa y los métodos utilizando diferentes tipos de imágenes.</w:t>
      </w:r>
      <w:bookmarkStart w:id="12" w:name="_Toc119155559"/>
    </w:p>
    <w:p w14:paraId="75AEB4CC" w14:textId="78B285E9" w:rsidR="001F744A" w:rsidRPr="00C20A17" w:rsidRDefault="001F744A" w:rsidP="001F744A">
      <w:pPr>
        <w:pStyle w:val="Ttulo3"/>
        <w:rPr>
          <w:b/>
          <w:bCs/>
        </w:rPr>
      </w:pPr>
      <w:r w:rsidRPr="00C20A17">
        <w:rPr>
          <w:b/>
          <w:bCs/>
        </w:rPr>
        <w:lastRenderedPageBreak/>
        <w:t>2.4.2 AUTOEVALUACIÓN</w:t>
      </w:r>
      <w:bookmarkEnd w:id="12"/>
    </w:p>
    <w:p w14:paraId="402640DA" w14:textId="32FD5200" w:rsidR="001F744A" w:rsidRDefault="001F744A" w:rsidP="00725C8E">
      <w:pPr>
        <w:jc w:val="both"/>
      </w:pPr>
      <w:r>
        <w:t xml:space="preserve">La Autoevaluación se realiza de la siguiente forma: 0: No realizado – 0.25: Funciona 25% de las veces – 0.5: Funciona 50% de las veces 0.75: Funciona 75% de las veces – 1: Funciona 100% de las veces. </w:t>
      </w:r>
    </w:p>
    <w:p w14:paraId="3C1159B1" w14:textId="49F934CD" w:rsidR="00B62A8E" w:rsidRDefault="00B62A8E" w:rsidP="00725C8E">
      <w:pPr>
        <w:jc w:val="both"/>
      </w:pPr>
      <w:r>
        <w:t xml:space="preserve">Como no se encontró errores tras las pruebas de los métodos en el programa, se considera </w:t>
      </w:r>
      <w:r w:rsidR="00722AEF">
        <w:t>que</w:t>
      </w:r>
      <w:r>
        <w:t xml:space="preserve"> funcionan el 100% de las veces.</w:t>
      </w:r>
    </w:p>
    <w:p w14:paraId="7CD81DAD" w14:textId="3B3F98AD" w:rsidR="001E5EBE" w:rsidRDefault="001F744A" w:rsidP="001E5EBE">
      <w:pPr>
        <w:pStyle w:val="Ttulo1"/>
        <w:numPr>
          <w:ilvl w:val="0"/>
          <w:numId w:val="5"/>
        </w:numPr>
        <w:rPr>
          <w:rFonts w:ascii="Times New Roman" w:hAnsi="Times New Roman" w:cs="Times New Roman"/>
          <w:sz w:val="24"/>
          <w:szCs w:val="24"/>
          <w:lang w:eastAsia="es-CL"/>
        </w:rPr>
      </w:pPr>
      <w:bookmarkStart w:id="13" w:name="_Toc119155560"/>
      <w:r w:rsidRPr="00FA5BA2">
        <w:rPr>
          <w:b/>
          <w:bCs/>
        </w:rPr>
        <w:t>CONCLUSIÓN</w:t>
      </w:r>
      <w:bookmarkEnd w:id="13"/>
      <w:r w:rsidR="001E5EBE" w:rsidRPr="001E5EBE">
        <w:rPr>
          <w:rFonts w:ascii="Times New Roman" w:hAnsi="Times New Roman" w:cs="Times New Roman"/>
          <w:sz w:val="24"/>
          <w:szCs w:val="24"/>
          <w:lang w:eastAsia="es-CL"/>
        </w:rPr>
        <w:t xml:space="preserve"> </w:t>
      </w:r>
    </w:p>
    <w:p w14:paraId="7D6A6277" w14:textId="5ACFBC0D" w:rsidR="002341C3" w:rsidRDefault="002341C3" w:rsidP="00234EDC">
      <w:pPr>
        <w:jc w:val="both"/>
        <w:rPr>
          <w:lang w:eastAsia="es-CL"/>
        </w:rPr>
      </w:pPr>
      <w:r>
        <w:rPr>
          <w:lang w:eastAsia="es-CL"/>
        </w:rPr>
        <w:t xml:space="preserve">Tras desarrollar los métodos y ejecutar el programa por CMD se puede concluir que se cumplieron los objetivos principales, ya que fue posible aprender y utilizar POO en Java. Se aprendieron y usaron conceptos como son las clases, métodos, atributos, constructores, relaciones como composición, herencia, entre otros. Una de las complicaciones más grande para la realización del programa fue cuando llego en momento de hacer el menú con todas sus opciones y encontrar la manera de compilar el programa en CMD, puesto que se mantuvo por mucho tiempo una idea errónea de </w:t>
      </w:r>
      <w:proofErr w:type="spellStart"/>
      <w:r>
        <w:rPr>
          <w:lang w:eastAsia="es-CL"/>
        </w:rPr>
        <w:t>como</w:t>
      </w:r>
      <w:proofErr w:type="spellEnd"/>
      <w:r>
        <w:rPr>
          <w:lang w:eastAsia="es-CL"/>
        </w:rPr>
        <w:t xml:space="preserve"> debería de hacerse, ya sea con </w:t>
      </w:r>
      <w:proofErr w:type="spellStart"/>
      <w:r>
        <w:rPr>
          <w:lang w:eastAsia="es-CL"/>
        </w:rPr>
        <w:t>gradle</w:t>
      </w:r>
      <w:proofErr w:type="spellEnd"/>
      <w:r>
        <w:rPr>
          <w:lang w:eastAsia="es-CL"/>
        </w:rPr>
        <w:t xml:space="preserve"> o .bat. Dejando lo anterior de lado, no hubo complicaciones de comprensión de conceptos o problemas con las herramientas como Git o Java en general. Se puede decir que se pudieron aprender muchas herramientas y métodos nativos de Java antes desconocidos.</w:t>
      </w:r>
    </w:p>
    <w:p w14:paraId="2893954C" w14:textId="04F0296B" w:rsidR="002341C3" w:rsidRDefault="002341C3" w:rsidP="00234EDC">
      <w:pPr>
        <w:jc w:val="both"/>
        <w:rPr>
          <w:lang w:eastAsia="es-CL"/>
        </w:rPr>
      </w:pPr>
      <w:r>
        <w:rPr>
          <w:lang w:eastAsia="es-CL"/>
        </w:rPr>
        <w:t xml:space="preserve">Sobre los diagramas de análisis y diseño, luego terminar el programa, se observó con sorpresa lo complicado que termino siendo el diseño de la solución cuando en el diagrama de análisis no se consideraba tan extenso. Era entendible en ese momento porque al comenzar el análisis, aparte de los </w:t>
      </w:r>
      <w:proofErr w:type="spellStart"/>
      <w:r>
        <w:rPr>
          <w:lang w:eastAsia="es-CL"/>
        </w:rPr>
        <w:t>getters</w:t>
      </w:r>
      <w:proofErr w:type="spellEnd"/>
      <w:r>
        <w:rPr>
          <w:lang w:eastAsia="es-CL"/>
        </w:rPr>
        <w:t xml:space="preserve">, </w:t>
      </w:r>
      <w:proofErr w:type="spellStart"/>
      <w:r>
        <w:rPr>
          <w:lang w:eastAsia="es-CL"/>
        </w:rPr>
        <w:t>setters</w:t>
      </w:r>
      <w:proofErr w:type="spellEnd"/>
      <w:r>
        <w:rPr>
          <w:lang w:eastAsia="es-CL"/>
        </w:rPr>
        <w:t xml:space="preserve"> y los métodos de TDA </w:t>
      </w:r>
      <w:proofErr w:type="spellStart"/>
      <w:r>
        <w:rPr>
          <w:lang w:eastAsia="es-CL"/>
        </w:rPr>
        <w:t>image</w:t>
      </w:r>
      <w:proofErr w:type="spellEnd"/>
      <w:r>
        <w:rPr>
          <w:lang w:eastAsia="es-CL"/>
        </w:rPr>
        <w:t xml:space="preserve"> solicitados, no se veían </w:t>
      </w:r>
      <w:proofErr w:type="spellStart"/>
      <w:r>
        <w:rPr>
          <w:lang w:eastAsia="es-CL"/>
        </w:rPr>
        <w:t>aún</w:t>
      </w:r>
      <w:proofErr w:type="spellEnd"/>
      <w:r>
        <w:rPr>
          <w:lang w:eastAsia="es-CL"/>
        </w:rPr>
        <w:t xml:space="preserve"> claramente qué métodos auxiliares eran necesarios para la implementación de los métodos pedidos. En el diagrama de análisis incluso se terminó definiendo métodos que no fueron utilizados para el programa.</w:t>
      </w:r>
    </w:p>
    <w:p w14:paraId="0EE58F62" w14:textId="775D302C" w:rsidR="00BE1BF1" w:rsidRDefault="002341C3" w:rsidP="00234EDC">
      <w:pPr>
        <w:jc w:val="both"/>
        <w:rPr>
          <w:lang w:eastAsia="es-CL"/>
        </w:rPr>
      </w:pPr>
      <w:r>
        <w:rPr>
          <w:lang w:eastAsia="es-CL"/>
        </w:rPr>
        <w:t xml:space="preserve">Por un lado, comparado con el Paradigma Funcional y el Paradigma Lógico, el paradigma Orientado a Objetos resulto ser el que más conceptos tenía asociados, también fue el más rápido de comprender por ser un paradigma de la familia de los imperativos al cual uno está acostumbrado a pensar. Por el otro, también resultó ser el más rápido de realizar, esto debido a que la IDE tenía la opción de crear automáticamente los constructores, herencia, interfaces, </w:t>
      </w:r>
      <w:proofErr w:type="spellStart"/>
      <w:r>
        <w:rPr>
          <w:lang w:eastAsia="es-CL"/>
        </w:rPr>
        <w:t>getters</w:t>
      </w:r>
      <w:proofErr w:type="spellEnd"/>
      <w:r>
        <w:rPr>
          <w:lang w:eastAsia="es-CL"/>
        </w:rPr>
        <w:t xml:space="preserve"> y </w:t>
      </w:r>
      <w:proofErr w:type="spellStart"/>
      <w:r>
        <w:rPr>
          <w:lang w:eastAsia="es-CL"/>
        </w:rPr>
        <w:t>setters</w:t>
      </w:r>
      <w:proofErr w:type="spellEnd"/>
      <w:r>
        <w:rPr>
          <w:lang w:eastAsia="es-CL"/>
        </w:rPr>
        <w:t xml:space="preserve"> para cada clase, ahorrando muchas líneas de código que uno en </w:t>
      </w:r>
      <w:proofErr w:type="spellStart"/>
      <w:r>
        <w:rPr>
          <w:lang w:eastAsia="es-CL"/>
        </w:rPr>
        <w:t>Scheme</w:t>
      </w:r>
      <w:proofErr w:type="spellEnd"/>
      <w:r>
        <w:rPr>
          <w:lang w:eastAsia="es-CL"/>
        </w:rPr>
        <w:t xml:space="preserve"> y </w:t>
      </w:r>
      <w:proofErr w:type="spellStart"/>
      <w:r>
        <w:rPr>
          <w:lang w:eastAsia="es-CL"/>
        </w:rPr>
        <w:t>Prolog</w:t>
      </w:r>
      <w:proofErr w:type="spellEnd"/>
      <w:r>
        <w:rPr>
          <w:lang w:eastAsia="es-CL"/>
        </w:rPr>
        <w:t xml:space="preserve"> tenía que escribir desde cero. Finalmente, tras terminar este último laboratorio con POO se espera que este conocimiento y Java sean de utilidad para futuros ramos y proyectos por venir.</w:t>
      </w:r>
    </w:p>
    <w:p w14:paraId="3E07060A" w14:textId="77777777" w:rsidR="00836E4B" w:rsidRDefault="00836E4B" w:rsidP="006A5599">
      <w:pPr>
        <w:rPr>
          <w:lang w:eastAsia="es-CL"/>
        </w:rPr>
      </w:pPr>
    </w:p>
    <w:p w14:paraId="6D745F04" w14:textId="77777777" w:rsidR="00836E4B" w:rsidRDefault="00836E4B" w:rsidP="006A5599">
      <w:pPr>
        <w:rPr>
          <w:lang w:eastAsia="es-CL"/>
        </w:rPr>
      </w:pPr>
    </w:p>
    <w:p w14:paraId="00C91BFF" w14:textId="77777777" w:rsidR="00936891" w:rsidRDefault="00936891" w:rsidP="006A5599">
      <w:pPr>
        <w:rPr>
          <w:lang w:eastAsia="es-CL"/>
        </w:rPr>
      </w:pPr>
    </w:p>
    <w:p w14:paraId="496EA4B2" w14:textId="77777777" w:rsidR="00936891" w:rsidRDefault="00936891" w:rsidP="006A5599">
      <w:pPr>
        <w:rPr>
          <w:lang w:eastAsia="es-CL"/>
        </w:rPr>
      </w:pPr>
    </w:p>
    <w:p w14:paraId="0AD986F3" w14:textId="77777777" w:rsidR="00936891" w:rsidRDefault="00936891" w:rsidP="006A5599">
      <w:pPr>
        <w:rPr>
          <w:lang w:eastAsia="es-CL"/>
        </w:rPr>
      </w:pPr>
    </w:p>
    <w:p w14:paraId="3C9D6610" w14:textId="77777777" w:rsidR="00234EDC" w:rsidRPr="00722AEF" w:rsidRDefault="00234EDC" w:rsidP="006A5599">
      <w:pPr>
        <w:rPr>
          <w:lang w:eastAsia="es-CL"/>
        </w:rPr>
      </w:pPr>
    </w:p>
    <w:p w14:paraId="5C7F0A8D" w14:textId="66973BC3" w:rsidR="0094535D" w:rsidRDefault="001F744A" w:rsidP="001F744A">
      <w:pPr>
        <w:pStyle w:val="Ttulo1"/>
        <w:numPr>
          <w:ilvl w:val="0"/>
          <w:numId w:val="5"/>
        </w:numPr>
        <w:rPr>
          <w:b/>
          <w:bCs/>
        </w:rPr>
      </w:pPr>
      <w:bookmarkStart w:id="14" w:name="_Toc119155561"/>
      <w:r w:rsidRPr="00FA5BA2">
        <w:rPr>
          <w:b/>
          <w:bCs/>
        </w:rPr>
        <w:lastRenderedPageBreak/>
        <w:t>BIBLIOGRAFÍA Y REFERENCIAS</w:t>
      </w:r>
      <w:bookmarkEnd w:id="14"/>
    </w:p>
    <w:p w14:paraId="532BF2DB" w14:textId="77777777" w:rsidR="00722AEF" w:rsidRPr="00722AEF" w:rsidRDefault="00722AEF" w:rsidP="00234EDC">
      <w:pPr>
        <w:jc w:val="both"/>
      </w:pPr>
    </w:p>
    <w:p w14:paraId="4AED1A78" w14:textId="3E1B6A69" w:rsidR="00722AEF" w:rsidRDefault="00722AEF" w:rsidP="00234EDC">
      <w:pPr>
        <w:pStyle w:val="Prrafodelista"/>
        <w:numPr>
          <w:ilvl w:val="0"/>
          <w:numId w:val="19"/>
        </w:numPr>
        <w:jc w:val="both"/>
      </w:pPr>
      <w:r>
        <w:t xml:space="preserve">Gacitúa, D. (2022). “Proyecto Semestral de Laboratorio”. Paradigmas de Programación. Enunciado de Proyecto Online. Recuperado de: </w:t>
      </w:r>
      <w:hyperlink r:id="rId9" w:history="1">
        <w:r w:rsidRPr="00D21295">
          <w:rPr>
            <w:rStyle w:val="Hipervnculo"/>
          </w:rPr>
          <w:t>https://docs.google.com/document/d/1ymOs4hi2NYhFbJDJIkgwZkM-qBd8MF5_BkwTk9d7qcg/edit</w:t>
        </w:r>
      </w:hyperlink>
    </w:p>
    <w:p w14:paraId="134EE86F" w14:textId="2394E03C" w:rsidR="00722AEF" w:rsidRDefault="00722AEF" w:rsidP="00234EDC">
      <w:pPr>
        <w:pStyle w:val="Prrafodelista"/>
        <w:numPr>
          <w:ilvl w:val="0"/>
          <w:numId w:val="19"/>
        </w:numPr>
        <w:jc w:val="both"/>
      </w:pPr>
      <w:r>
        <w:t xml:space="preserve">Gacitúa, D. (2022). “5 - P. Orientado a Objetos”. Paradigmas de Programación. Material de clases Online. Recuperado de: </w:t>
      </w:r>
      <w:hyperlink r:id="rId10" w:history="1">
        <w:r w:rsidRPr="00D21295">
          <w:rPr>
            <w:rStyle w:val="Hipervnculo"/>
          </w:rPr>
          <w:t>https://uvirtual.usach.cl/moodle/course/view.php?id=10036&amp;section=20</w:t>
        </w:r>
      </w:hyperlink>
    </w:p>
    <w:p w14:paraId="7E551DAE" w14:textId="364F3076" w:rsidR="00722AEF" w:rsidRDefault="00722AEF" w:rsidP="00234EDC">
      <w:pPr>
        <w:pStyle w:val="Prrafodelista"/>
        <w:numPr>
          <w:ilvl w:val="0"/>
          <w:numId w:val="19"/>
        </w:numPr>
        <w:jc w:val="both"/>
      </w:pPr>
      <w:r>
        <w:t xml:space="preserve">Rodríguez, A. (2022) “Documentar proyectos java con </w:t>
      </w:r>
      <w:proofErr w:type="spellStart"/>
      <w:r>
        <w:t>javadoc</w:t>
      </w:r>
      <w:proofErr w:type="spellEnd"/>
      <w:r>
        <w:t>. comentarios, símbolos, tags (</w:t>
      </w:r>
      <w:proofErr w:type="spellStart"/>
      <w:r>
        <w:t>deprecated</w:t>
      </w:r>
      <w:proofErr w:type="spellEnd"/>
      <w:r>
        <w:t xml:space="preserve">, </w:t>
      </w:r>
      <w:proofErr w:type="spellStart"/>
      <w:r>
        <w:t>param</w:t>
      </w:r>
      <w:proofErr w:type="spellEnd"/>
      <w:r>
        <w:t xml:space="preserve">, </w:t>
      </w:r>
      <w:proofErr w:type="spellStart"/>
      <w:r>
        <w:t>return</w:t>
      </w:r>
      <w:proofErr w:type="spellEnd"/>
      <w:r>
        <w:t xml:space="preserve">, etc.) (CU00680B)”. Material </w:t>
      </w:r>
      <w:r w:rsidRPr="00722AEF">
        <w:t>Entrega nº80 del curso "Aprender programación Java desde cero"</w:t>
      </w:r>
      <w:r>
        <w:t>. Recuperado de:</w:t>
      </w:r>
      <w:r w:rsidRPr="00722AEF">
        <w:t xml:space="preserve"> </w:t>
      </w:r>
      <w:hyperlink r:id="rId11" w:history="1">
        <w:r w:rsidRPr="00D21295">
          <w:rPr>
            <w:rStyle w:val="Hipervnculo"/>
          </w:rPr>
          <w:t>https://www.aprenderaprogramar.com/attachments/article/646/CU00680B%20javadoc%20documentar%20proyectos%20java%20tags%20deprecated%20param%20return.pdf</w:t>
        </w:r>
      </w:hyperlink>
    </w:p>
    <w:p w14:paraId="7260F798" w14:textId="77777777" w:rsidR="001F744A" w:rsidRPr="00FA5BA2" w:rsidRDefault="001F744A" w:rsidP="001F744A">
      <w:pPr>
        <w:rPr>
          <w:b/>
          <w:bCs/>
        </w:rPr>
      </w:pPr>
    </w:p>
    <w:p w14:paraId="3BB7AC1B" w14:textId="486C5238" w:rsidR="001F744A" w:rsidRDefault="001F744A" w:rsidP="001F744A">
      <w:pPr>
        <w:pStyle w:val="Ttulo1"/>
        <w:numPr>
          <w:ilvl w:val="0"/>
          <w:numId w:val="5"/>
        </w:numPr>
        <w:rPr>
          <w:b/>
          <w:bCs/>
        </w:rPr>
      </w:pPr>
      <w:bookmarkStart w:id="15" w:name="_Toc119155562"/>
      <w:r w:rsidRPr="00FA5BA2">
        <w:rPr>
          <w:b/>
          <w:bCs/>
        </w:rPr>
        <w:t>ANEXOS</w:t>
      </w:r>
      <w:bookmarkEnd w:id="15"/>
    </w:p>
    <w:p w14:paraId="53DB6728" w14:textId="77777777" w:rsidR="00765F65" w:rsidRDefault="00765F65" w:rsidP="00722AEF"/>
    <w:p w14:paraId="0AD09ECC" w14:textId="39288D7F" w:rsidR="004E6215" w:rsidRDefault="004E6215" w:rsidP="001F744A">
      <w:pPr>
        <w:rPr>
          <w:noProof/>
        </w:rPr>
      </w:pPr>
    </w:p>
    <w:p w14:paraId="736B4341" w14:textId="0A7E9795" w:rsidR="001F744A" w:rsidRPr="007E2DF1" w:rsidRDefault="004E6215" w:rsidP="007E2DF1">
      <w:pPr>
        <w:jc w:val="center"/>
        <w:rPr>
          <w:b/>
          <w:bCs/>
        </w:rPr>
      </w:pPr>
      <w:r w:rsidRPr="00234EDC">
        <w:rPr>
          <w:b/>
          <w:bCs/>
          <w:noProof/>
        </w:rPr>
        <w:lastRenderedPageBreak/>
        <w:drawing>
          <wp:anchor distT="0" distB="0" distL="114300" distR="114300" simplePos="0" relativeHeight="251659264" behindDoc="1" locked="0" layoutInCell="1" allowOverlap="1" wp14:anchorId="4FFF89A8" wp14:editId="46BA8DA3">
            <wp:simplePos x="0" y="0"/>
            <wp:positionH relativeFrom="column">
              <wp:posOffset>-376918</wp:posOffset>
            </wp:positionH>
            <wp:positionV relativeFrom="paragraph">
              <wp:posOffset>336550</wp:posOffset>
            </wp:positionV>
            <wp:extent cx="6571615" cy="6870700"/>
            <wp:effectExtent l="0" t="0" r="635" b="6350"/>
            <wp:wrapTight wrapText="bothSides">
              <wp:wrapPolygon edited="0">
                <wp:start x="0" y="0"/>
                <wp:lineTo x="0" y="21560"/>
                <wp:lineTo x="21539" y="21560"/>
                <wp:lineTo x="21539" y="0"/>
                <wp:lineTo x="0" y="0"/>
              </wp:wrapPolygon>
            </wp:wrapTight>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rotWithShape="1">
                    <a:blip r:embed="rId12">
                      <a:extLst>
                        <a:ext uri="{BEBA8EAE-BF5A-486C-A8C5-ECC9F3942E4B}">
                          <a14:imgProps xmlns:a14="http://schemas.microsoft.com/office/drawing/2010/main">
                            <a14:imgLayer r:embed="rId13">
                              <a14:imgEffect>
                                <a14:backgroundRemoval t="408" b="91084" l="1480" r="97181">
                                  <a14:foregroundMark x1="6765" y1="82226" x2="80338" y2="86713"/>
                                  <a14:foregroundMark x1="90134" y1="83800" x2="56307" y2="67308"/>
                                  <a14:foregroundMark x1="56307" y1="67308" x2="26779" y2="62471"/>
                                  <a14:foregroundMark x1="26779" y1="62471" x2="24313" y2="69464"/>
                                  <a14:foregroundMark x1="24313" y1="69464" x2="16631" y2="70338"/>
                                  <a14:foregroundMark x1="16631" y1="70338" x2="9866" y2="59324"/>
                                  <a14:foregroundMark x1="9866" y1="59324" x2="30233" y2="58042"/>
                                  <a14:foregroundMark x1="30233" y1="58042" x2="85624" y2="60723"/>
                                  <a14:foregroundMark x1="4369" y1="3205" x2="42565" y2="2389"/>
                                  <a14:foregroundMark x1="42565" y1="2389" x2="81607" y2="3788"/>
                                  <a14:foregroundMark x1="81607" y1="3788" x2="86963" y2="12646"/>
                                  <a14:foregroundMark x1="86963" y1="12646" x2="14094" y2="27098"/>
                                  <a14:foregroundMark x1="14094" y1="27098" x2="84637" y2="36364"/>
                                  <a14:foregroundMark x1="84637" y1="36364" x2="64412" y2="43998"/>
                                  <a14:foregroundMark x1="64412" y1="43998" x2="11910" y2="50466"/>
                                  <a14:foregroundMark x1="46864" y1="932" x2="72657" y2="2331"/>
                                  <a14:foregroundMark x1="72657" y1="2331" x2="86610" y2="2273"/>
                                  <a14:foregroundMark x1="86610" y1="2273" x2="92600" y2="15967"/>
                                  <a14:foregroundMark x1="92600" y1="15967" x2="93658" y2="55012"/>
                                  <a14:foregroundMark x1="43058" y1="10490" x2="47428" y2="1515"/>
                                  <a14:foregroundMark x1="47428" y1="1515" x2="80268" y2="1224"/>
                                  <a14:foregroundMark x1="80268" y1="1224" x2="49331" y2="408"/>
                                  <a14:foregroundMark x1="2255" y1="17016" x2="5074" y2="68765"/>
                                  <a14:foregroundMark x1="5074" y1="68765" x2="2889" y2="76457"/>
                                  <a14:foregroundMark x1="2889" y1="76457" x2="11557" y2="63869"/>
                                  <a14:foregroundMark x1="11557" y1="63869" x2="8809" y2="70338"/>
                                  <a14:foregroundMark x1="8809" y1="70338" x2="1480" y2="62704"/>
                                  <a14:foregroundMark x1="1480" y1="62704" x2="1480" y2="60140"/>
                                  <a14:foregroundMark x1="29528" y1="82459" x2="16420" y2="86655"/>
                                  <a14:foregroundMark x1="16420" y1="86655" x2="12051" y2="84324"/>
                                  <a14:foregroundMark x1="15574" y1="79662" x2="34038" y2="89103"/>
                                  <a14:foregroundMark x1="20860" y1="80070" x2="21917" y2="89510"/>
                                  <a14:foregroundMark x1="21917" y1="89510" x2="24383" y2="91084"/>
                                  <a14:foregroundMark x1="94785" y1="80594" x2="97181" y2="32925"/>
                                </a14:backgroundRemoval>
                              </a14:imgEffect>
                            </a14:imgLayer>
                          </a14:imgProps>
                        </a:ext>
                        <a:ext uri="{28A0092B-C50C-407E-A947-70E740481C1C}">
                          <a14:useLocalDpi xmlns:a14="http://schemas.microsoft.com/office/drawing/2010/main" val="0"/>
                        </a:ext>
                      </a:extLst>
                    </a:blip>
                    <a:srcRect b="13541"/>
                    <a:stretch/>
                  </pic:blipFill>
                  <pic:spPr bwMode="auto">
                    <a:xfrm>
                      <a:off x="0" y="0"/>
                      <a:ext cx="6571615" cy="687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768" w:rsidRPr="00234EDC">
        <w:rPr>
          <w:b/>
          <w:bCs/>
        </w:rPr>
        <w:t>F</w:t>
      </w:r>
      <w:r w:rsidR="00323768" w:rsidRPr="007E2DF1">
        <w:rPr>
          <w:b/>
          <w:bCs/>
        </w:rPr>
        <w:t xml:space="preserve">igura </w:t>
      </w:r>
      <w:r w:rsidR="009E6EF9" w:rsidRPr="007E2DF1">
        <w:rPr>
          <w:b/>
          <w:bCs/>
        </w:rPr>
        <w:t>N°</w:t>
      </w:r>
      <w:r w:rsidR="00836E4B" w:rsidRPr="007E2DF1">
        <w:rPr>
          <w:b/>
          <w:bCs/>
        </w:rPr>
        <w:t>1</w:t>
      </w:r>
      <w:r w:rsidR="00323768" w:rsidRPr="007E2DF1">
        <w:rPr>
          <w:b/>
          <w:bCs/>
        </w:rPr>
        <w:t>: Diagrama de análisis inicial de la solución</w:t>
      </w:r>
    </w:p>
    <w:p w14:paraId="0C5B421B" w14:textId="77777777" w:rsidR="00234EDC" w:rsidRDefault="00234EDC" w:rsidP="00234EDC">
      <w:pPr>
        <w:jc w:val="both"/>
      </w:pPr>
      <w:r w:rsidRPr="00234EDC">
        <w:t xml:space="preserve">En el análisis inicial se consideró un diseño de una imagen compuesta por diferentes tipos de píxeles hijos de la clase píxel, también se definió una relación compuesta entre </w:t>
      </w:r>
      <w:proofErr w:type="spellStart"/>
      <w:r w:rsidRPr="00234EDC">
        <w:t>image</w:t>
      </w:r>
      <w:proofErr w:type="spellEnd"/>
      <w:r w:rsidRPr="00234EDC">
        <w:t xml:space="preserve"> para cada tipo de píxel, </w:t>
      </w:r>
      <w:proofErr w:type="spellStart"/>
      <w:r w:rsidRPr="00234EDC">
        <w:t>Image-Menu</w:t>
      </w:r>
      <w:proofErr w:type="spellEnd"/>
      <w:r w:rsidRPr="00234EDC">
        <w:t xml:space="preserve"> y </w:t>
      </w:r>
      <w:proofErr w:type="spellStart"/>
      <w:r w:rsidRPr="00234EDC">
        <w:t>Menu-Main</w:t>
      </w:r>
      <w:proofErr w:type="spellEnd"/>
      <w:r w:rsidRPr="00234EDC">
        <w:t xml:space="preserve"> porque una de las clases solo existirá mientras la otra exista.</w:t>
      </w:r>
    </w:p>
    <w:p w14:paraId="2B84EE42" w14:textId="44DAD4A0" w:rsidR="00E679B6" w:rsidRPr="007E2DF1" w:rsidRDefault="004E6215" w:rsidP="007E2DF1">
      <w:pPr>
        <w:jc w:val="center"/>
        <w:rPr>
          <w:b/>
          <w:bCs/>
          <w:noProof/>
        </w:rPr>
      </w:pPr>
      <w:r w:rsidRPr="007E2DF1">
        <w:rPr>
          <w:b/>
          <w:bCs/>
          <w:noProof/>
        </w:rPr>
        <w:lastRenderedPageBreak/>
        <w:drawing>
          <wp:anchor distT="0" distB="0" distL="114300" distR="114300" simplePos="0" relativeHeight="251660288" behindDoc="1" locked="0" layoutInCell="1" allowOverlap="1" wp14:anchorId="43543C13" wp14:editId="64961E4A">
            <wp:simplePos x="0" y="0"/>
            <wp:positionH relativeFrom="column">
              <wp:posOffset>-947420</wp:posOffset>
            </wp:positionH>
            <wp:positionV relativeFrom="paragraph">
              <wp:posOffset>286385</wp:posOffset>
            </wp:positionV>
            <wp:extent cx="7534910" cy="5372100"/>
            <wp:effectExtent l="0" t="0" r="8890" b="0"/>
            <wp:wrapTight wrapText="bothSides">
              <wp:wrapPolygon edited="0">
                <wp:start x="0" y="0"/>
                <wp:lineTo x="0" y="21523"/>
                <wp:lineTo x="21571" y="21523"/>
                <wp:lineTo x="21571" y="0"/>
                <wp:lineTo x="0" y="0"/>
              </wp:wrapPolygon>
            </wp:wrapTight>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4910" cy="5372100"/>
                    </a:xfrm>
                    <a:prstGeom prst="rect">
                      <a:avLst/>
                    </a:prstGeom>
                  </pic:spPr>
                </pic:pic>
              </a:graphicData>
            </a:graphic>
            <wp14:sizeRelH relativeFrom="margin">
              <wp14:pctWidth>0</wp14:pctWidth>
            </wp14:sizeRelH>
            <wp14:sizeRelV relativeFrom="margin">
              <wp14:pctHeight>0</wp14:pctHeight>
            </wp14:sizeRelV>
          </wp:anchor>
        </w:drawing>
      </w:r>
      <w:r w:rsidR="00373765" w:rsidRPr="00373765">
        <w:rPr>
          <w:b/>
          <w:bCs/>
          <w:noProof/>
        </w:rPr>
        <w:t>Figura N°2: Diagrama de diseño después de terminar la implementación de la solución</w:t>
      </w:r>
    </w:p>
    <w:p w14:paraId="22F52BED" w14:textId="77777777" w:rsidR="004E6215" w:rsidRDefault="004E6215" w:rsidP="001F744A">
      <w:pPr>
        <w:rPr>
          <w:noProof/>
        </w:rPr>
      </w:pPr>
    </w:p>
    <w:p w14:paraId="0B94819C" w14:textId="0D075384" w:rsidR="004B0CAB" w:rsidRDefault="004B0CAB" w:rsidP="007E2DF1">
      <w:pPr>
        <w:jc w:val="center"/>
        <w:rPr>
          <w:noProof/>
        </w:rPr>
      </w:pPr>
      <w:r w:rsidRPr="004B0CAB">
        <w:rPr>
          <w:noProof/>
        </w:rPr>
        <w:t>Se mantuvo las relaciones del análisis</w:t>
      </w:r>
      <w:r>
        <w:rPr>
          <w:noProof/>
        </w:rPr>
        <w:t xml:space="preserve"> y se agregaron </w:t>
      </w:r>
      <w:r w:rsidRPr="004B0CAB">
        <w:rPr>
          <w:noProof/>
        </w:rPr>
        <w:t xml:space="preserve">más métodos a </w:t>
      </w:r>
      <w:r w:rsidR="002C6C29">
        <w:rPr>
          <w:noProof/>
        </w:rPr>
        <w:t>algunas</w:t>
      </w:r>
      <w:r w:rsidRPr="004B0CAB">
        <w:rPr>
          <w:noProof/>
        </w:rPr>
        <w:t xml:space="preserve"> clase</w:t>
      </w:r>
      <w:r w:rsidR="002C6C29">
        <w:rPr>
          <w:noProof/>
        </w:rPr>
        <w:t>s</w:t>
      </w:r>
      <w:r w:rsidRPr="004B0CAB">
        <w:rPr>
          <w:noProof/>
        </w:rPr>
        <w:t>.</w:t>
      </w:r>
    </w:p>
    <w:p w14:paraId="605F80FB" w14:textId="75C7C319" w:rsidR="00836E4B" w:rsidRPr="007E2DF1" w:rsidRDefault="009E6EF9" w:rsidP="007E2DF1">
      <w:pPr>
        <w:jc w:val="center"/>
        <w:rPr>
          <w:b/>
          <w:bCs/>
        </w:rPr>
      </w:pPr>
      <w:r w:rsidRPr="007E2DF1">
        <w:rPr>
          <w:b/>
          <w:bCs/>
        </w:rPr>
        <w:t xml:space="preserve">Figura N°3: Histograma de una imagen </w:t>
      </w:r>
      <w:proofErr w:type="spellStart"/>
      <w:r w:rsidRPr="007E2DF1">
        <w:rPr>
          <w:b/>
          <w:bCs/>
        </w:rPr>
        <w:t>pixmap</w:t>
      </w:r>
      <w:proofErr w:type="spellEnd"/>
      <w:r w:rsidRPr="007E2DF1">
        <w:rPr>
          <w:b/>
          <w:bCs/>
        </w:rPr>
        <w:t>-d</w:t>
      </w:r>
    </w:p>
    <w:p w14:paraId="7229F144" w14:textId="22BFD5CD" w:rsidR="00B235B8" w:rsidRDefault="00F3078B" w:rsidP="001F744A">
      <w:r>
        <w:rPr>
          <w:noProof/>
        </w:rPr>
        <w:drawing>
          <wp:inline distT="0" distB="0" distL="0" distR="0" wp14:anchorId="49110E71" wp14:editId="2E63DE38">
            <wp:extent cx="1419225" cy="990600"/>
            <wp:effectExtent l="0" t="0" r="9525"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5"/>
                    <a:stretch>
                      <a:fillRect/>
                    </a:stretch>
                  </pic:blipFill>
                  <pic:spPr>
                    <a:xfrm>
                      <a:off x="0" y="0"/>
                      <a:ext cx="1419225" cy="990600"/>
                    </a:xfrm>
                    <a:prstGeom prst="rect">
                      <a:avLst/>
                    </a:prstGeom>
                  </pic:spPr>
                </pic:pic>
              </a:graphicData>
            </a:graphic>
          </wp:inline>
        </w:drawing>
      </w:r>
      <w:r w:rsidR="003E23AB" w:rsidRPr="003E23AB">
        <w:rPr>
          <w:noProof/>
        </w:rPr>
        <w:t xml:space="preserve"> </w:t>
      </w:r>
      <w:r w:rsidR="003E23AB">
        <w:rPr>
          <w:noProof/>
        </w:rPr>
        <w:drawing>
          <wp:inline distT="0" distB="0" distL="0" distR="0" wp14:anchorId="3EAD7764" wp14:editId="1FC9FB71">
            <wp:extent cx="3771900" cy="1209675"/>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3771900" cy="1209675"/>
                    </a:xfrm>
                    <a:prstGeom prst="rect">
                      <a:avLst/>
                    </a:prstGeom>
                  </pic:spPr>
                </pic:pic>
              </a:graphicData>
            </a:graphic>
          </wp:inline>
        </w:drawing>
      </w:r>
    </w:p>
    <w:p w14:paraId="3EEA33CD" w14:textId="77777777" w:rsidR="00C2712B" w:rsidRDefault="00C2712B" w:rsidP="001F744A"/>
    <w:p w14:paraId="6E757995" w14:textId="2AFE4775" w:rsidR="009E6EF9" w:rsidRPr="007E2DF1" w:rsidRDefault="009E6EF9" w:rsidP="007E2DF1">
      <w:pPr>
        <w:jc w:val="center"/>
        <w:rPr>
          <w:b/>
          <w:bCs/>
        </w:rPr>
      </w:pPr>
      <w:r w:rsidRPr="007E2DF1">
        <w:rPr>
          <w:b/>
          <w:bCs/>
        </w:rPr>
        <w:t>Figura N°4: Histograma de una imagen bitmap-d</w:t>
      </w:r>
    </w:p>
    <w:p w14:paraId="56A4787B" w14:textId="561B1C12" w:rsidR="00C85227" w:rsidRDefault="00B32060" w:rsidP="001F744A">
      <w:r>
        <w:rPr>
          <w:noProof/>
        </w:rPr>
        <w:drawing>
          <wp:inline distT="0" distB="0" distL="0" distR="0" wp14:anchorId="1A210B45" wp14:editId="00BA1695">
            <wp:extent cx="1323975" cy="876300"/>
            <wp:effectExtent l="0" t="0" r="9525"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7"/>
                    <a:stretch>
                      <a:fillRect/>
                    </a:stretch>
                  </pic:blipFill>
                  <pic:spPr>
                    <a:xfrm>
                      <a:off x="0" y="0"/>
                      <a:ext cx="1323975" cy="876300"/>
                    </a:xfrm>
                    <a:prstGeom prst="rect">
                      <a:avLst/>
                    </a:prstGeom>
                  </pic:spPr>
                </pic:pic>
              </a:graphicData>
            </a:graphic>
          </wp:inline>
        </w:drawing>
      </w:r>
      <w:r w:rsidR="003D2958">
        <w:t xml:space="preserve">   </w:t>
      </w:r>
      <w:r w:rsidR="003D2958">
        <w:rPr>
          <w:noProof/>
        </w:rPr>
        <w:drawing>
          <wp:inline distT="0" distB="0" distL="0" distR="0" wp14:anchorId="0606C538" wp14:editId="4CC8B615">
            <wp:extent cx="2609850" cy="130492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8"/>
                    <a:stretch>
                      <a:fillRect/>
                    </a:stretch>
                  </pic:blipFill>
                  <pic:spPr>
                    <a:xfrm>
                      <a:off x="0" y="0"/>
                      <a:ext cx="2609850" cy="1304925"/>
                    </a:xfrm>
                    <a:prstGeom prst="rect">
                      <a:avLst/>
                    </a:prstGeom>
                  </pic:spPr>
                </pic:pic>
              </a:graphicData>
            </a:graphic>
          </wp:inline>
        </w:drawing>
      </w:r>
    </w:p>
    <w:p w14:paraId="61B9E816" w14:textId="77777777" w:rsidR="00E2731E" w:rsidRDefault="00E2731E" w:rsidP="001F744A"/>
    <w:p w14:paraId="6B368C5B" w14:textId="47F6B1D1" w:rsidR="009E6EF9" w:rsidRPr="007E2DF1" w:rsidRDefault="009E6EF9" w:rsidP="007E2DF1">
      <w:pPr>
        <w:jc w:val="center"/>
        <w:rPr>
          <w:b/>
          <w:bCs/>
        </w:rPr>
      </w:pPr>
      <w:r w:rsidRPr="007E2DF1">
        <w:rPr>
          <w:b/>
          <w:bCs/>
        </w:rPr>
        <w:t xml:space="preserve">Figura N°5: Histograma de una imagen </w:t>
      </w:r>
      <w:proofErr w:type="spellStart"/>
      <w:r w:rsidRPr="007E2DF1">
        <w:rPr>
          <w:b/>
          <w:bCs/>
        </w:rPr>
        <w:t>hexmap</w:t>
      </w:r>
      <w:proofErr w:type="spellEnd"/>
      <w:r w:rsidRPr="007E2DF1">
        <w:rPr>
          <w:b/>
          <w:bCs/>
        </w:rPr>
        <w:t>-d</w:t>
      </w:r>
    </w:p>
    <w:p w14:paraId="71364BC6" w14:textId="4A2C6795" w:rsidR="009E6EF9" w:rsidRDefault="00C2712B" w:rsidP="001F744A">
      <w:r>
        <w:rPr>
          <w:noProof/>
        </w:rPr>
        <w:drawing>
          <wp:anchor distT="0" distB="0" distL="114300" distR="114300" simplePos="0" relativeHeight="251658240" behindDoc="1" locked="0" layoutInCell="1" allowOverlap="1" wp14:anchorId="7CD40F68" wp14:editId="24DE174B">
            <wp:simplePos x="0" y="0"/>
            <wp:positionH relativeFrom="column">
              <wp:posOffset>-194310</wp:posOffset>
            </wp:positionH>
            <wp:positionV relativeFrom="paragraph">
              <wp:posOffset>1172210</wp:posOffset>
            </wp:positionV>
            <wp:extent cx="5982955" cy="1219200"/>
            <wp:effectExtent l="0" t="0" r="0" b="0"/>
            <wp:wrapNone/>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037008" cy="1230215"/>
                    </a:xfrm>
                    <a:prstGeom prst="rect">
                      <a:avLst/>
                    </a:prstGeom>
                  </pic:spPr>
                </pic:pic>
              </a:graphicData>
            </a:graphic>
            <wp14:sizeRelH relativeFrom="margin">
              <wp14:pctWidth>0</wp14:pctWidth>
            </wp14:sizeRelH>
            <wp14:sizeRelV relativeFrom="margin">
              <wp14:pctHeight>0</wp14:pctHeight>
            </wp14:sizeRelV>
          </wp:anchor>
        </w:drawing>
      </w:r>
      <w:r w:rsidR="00B235B8">
        <w:rPr>
          <w:noProof/>
        </w:rPr>
        <w:drawing>
          <wp:inline distT="0" distB="0" distL="0" distR="0" wp14:anchorId="2EEE742C" wp14:editId="0CEB89B0">
            <wp:extent cx="2228850" cy="1095375"/>
            <wp:effectExtent l="0" t="0" r="0" b="9525"/>
            <wp:docPr id="9" name="Imagen 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onjunto de letras blancas en un fondo blanco&#10;&#10;Descripción generada automáticamente con confianza media"/>
                    <pic:cNvPicPr/>
                  </pic:nvPicPr>
                  <pic:blipFill>
                    <a:blip r:embed="rId20"/>
                    <a:stretch>
                      <a:fillRect/>
                    </a:stretch>
                  </pic:blipFill>
                  <pic:spPr>
                    <a:xfrm>
                      <a:off x="0" y="0"/>
                      <a:ext cx="2228850" cy="1095375"/>
                    </a:xfrm>
                    <a:prstGeom prst="rect">
                      <a:avLst/>
                    </a:prstGeom>
                  </pic:spPr>
                </pic:pic>
              </a:graphicData>
            </a:graphic>
          </wp:inline>
        </w:drawing>
      </w:r>
      <w:r w:rsidR="00B235B8">
        <w:t xml:space="preserve">    </w:t>
      </w:r>
    </w:p>
    <w:p w14:paraId="186E993E" w14:textId="77777777" w:rsidR="00C2712B" w:rsidRDefault="00C2712B" w:rsidP="001F744A"/>
    <w:p w14:paraId="5C422929" w14:textId="77777777" w:rsidR="00C2712B" w:rsidRDefault="00C2712B" w:rsidP="001F744A"/>
    <w:p w14:paraId="2502920D" w14:textId="77777777" w:rsidR="00C2712B" w:rsidRDefault="00C2712B" w:rsidP="001F744A"/>
    <w:p w14:paraId="22A6F162" w14:textId="77777777" w:rsidR="00C2712B" w:rsidRDefault="00C2712B" w:rsidP="001F744A"/>
    <w:p w14:paraId="48F9FDD5" w14:textId="77777777" w:rsidR="00C2712B" w:rsidRDefault="00C2712B" w:rsidP="001F744A"/>
    <w:p w14:paraId="392C365D" w14:textId="2BE96AA0" w:rsidR="009E6EF9" w:rsidRPr="007E2DF1" w:rsidRDefault="009E6EF9" w:rsidP="007E2DF1">
      <w:pPr>
        <w:jc w:val="center"/>
        <w:rPr>
          <w:b/>
          <w:bCs/>
        </w:rPr>
      </w:pPr>
      <w:r w:rsidRPr="007E2DF1">
        <w:rPr>
          <w:b/>
          <w:bCs/>
        </w:rPr>
        <w:t xml:space="preserve">Figura N°6: Transformación </w:t>
      </w:r>
      <w:r w:rsidR="006A54F9" w:rsidRPr="007E2DF1">
        <w:rPr>
          <w:b/>
          <w:bCs/>
        </w:rPr>
        <w:t xml:space="preserve">interna </w:t>
      </w:r>
      <w:r w:rsidRPr="007E2DF1">
        <w:rPr>
          <w:b/>
          <w:bCs/>
        </w:rPr>
        <w:t xml:space="preserve">de </w:t>
      </w:r>
      <w:r w:rsidR="006A54F9" w:rsidRPr="007E2DF1">
        <w:rPr>
          <w:b/>
          <w:bCs/>
        </w:rPr>
        <w:t xml:space="preserve">un </w:t>
      </w:r>
      <w:proofErr w:type="spellStart"/>
      <w:r w:rsidR="006A54F9" w:rsidRPr="007E2DF1">
        <w:rPr>
          <w:b/>
          <w:bCs/>
        </w:rPr>
        <w:t>pixrgb</w:t>
      </w:r>
      <w:proofErr w:type="spellEnd"/>
      <w:r w:rsidR="006A54F9" w:rsidRPr="007E2DF1">
        <w:rPr>
          <w:b/>
          <w:bCs/>
        </w:rPr>
        <w:t xml:space="preserve"> a </w:t>
      </w:r>
      <w:proofErr w:type="spellStart"/>
      <w:r w:rsidR="006A54F9" w:rsidRPr="007E2DF1">
        <w:rPr>
          <w:b/>
          <w:bCs/>
        </w:rPr>
        <w:t>pixhex</w:t>
      </w:r>
      <w:proofErr w:type="spellEnd"/>
      <w:r w:rsidR="006A54F9" w:rsidRPr="007E2DF1">
        <w:rPr>
          <w:b/>
          <w:bCs/>
        </w:rPr>
        <w:t xml:space="preserve"> de una imagen</w:t>
      </w:r>
    </w:p>
    <w:p w14:paraId="451C6FA1" w14:textId="4126BEF9" w:rsidR="0056576D" w:rsidRDefault="004738CE" w:rsidP="001F744A">
      <w:r>
        <w:rPr>
          <w:noProof/>
        </w:rPr>
        <w:drawing>
          <wp:inline distT="0" distB="0" distL="0" distR="0" wp14:anchorId="06792223" wp14:editId="0B0880AE">
            <wp:extent cx="3946760" cy="1978479"/>
            <wp:effectExtent l="0" t="0" r="0" b="317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1"/>
                    <a:stretch>
                      <a:fillRect/>
                    </a:stretch>
                  </pic:blipFill>
                  <pic:spPr>
                    <a:xfrm>
                      <a:off x="0" y="0"/>
                      <a:ext cx="3950625" cy="1980416"/>
                    </a:xfrm>
                    <a:prstGeom prst="rect">
                      <a:avLst/>
                    </a:prstGeom>
                  </pic:spPr>
                </pic:pic>
              </a:graphicData>
            </a:graphic>
          </wp:inline>
        </w:drawing>
      </w:r>
    </w:p>
    <w:p w14:paraId="4B947D88" w14:textId="77777777" w:rsidR="006A54F9" w:rsidRDefault="006A54F9" w:rsidP="001F744A"/>
    <w:p w14:paraId="1E87E50C" w14:textId="798EF48F" w:rsidR="006A54F9" w:rsidRPr="00256452" w:rsidRDefault="006A54F9" w:rsidP="00256452">
      <w:pPr>
        <w:jc w:val="center"/>
        <w:rPr>
          <w:b/>
          <w:bCs/>
        </w:rPr>
      </w:pPr>
      <w:r w:rsidRPr="00256452">
        <w:rPr>
          <w:b/>
          <w:bCs/>
        </w:rPr>
        <w:lastRenderedPageBreak/>
        <w:t xml:space="preserve">Ver figura N°7: Como es aplicar </w:t>
      </w:r>
      <w:proofErr w:type="spellStart"/>
      <w:r w:rsidRPr="00256452">
        <w:rPr>
          <w:b/>
          <w:bCs/>
        </w:rPr>
        <w:t>crop</w:t>
      </w:r>
      <w:proofErr w:type="spellEnd"/>
      <w:r w:rsidRPr="00256452">
        <w:rPr>
          <w:b/>
          <w:bCs/>
        </w:rPr>
        <w:t xml:space="preserve"> a una imagen </w:t>
      </w:r>
      <w:r w:rsidR="00256452">
        <w:rPr>
          <w:b/>
          <w:bCs/>
        </w:rPr>
        <w:t>de 4x3</w:t>
      </w:r>
    </w:p>
    <w:p w14:paraId="0959C57F" w14:textId="691F2C2B" w:rsidR="00490350" w:rsidRDefault="00983C13" w:rsidP="001F744A">
      <w:r>
        <w:rPr>
          <w:noProof/>
        </w:rPr>
        <w:drawing>
          <wp:inline distT="0" distB="0" distL="0" distR="0" wp14:anchorId="7B30C05E" wp14:editId="1850DB13">
            <wp:extent cx="5457825" cy="2476500"/>
            <wp:effectExtent l="0" t="0" r="9525"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2"/>
                    <a:stretch>
                      <a:fillRect/>
                    </a:stretch>
                  </pic:blipFill>
                  <pic:spPr>
                    <a:xfrm>
                      <a:off x="0" y="0"/>
                      <a:ext cx="5457825" cy="2476500"/>
                    </a:xfrm>
                    <a:prstGeom prst="rect">
                      <a:avLst/>
                    </a:prstGeom>
                  </pic:spPr>
                </pic:pic>
              </a:graphicData>
            </a:graphic>
          </wp:inline>
        </w:drawing>
      </w:r>
    </w:p>
    <w:p w14:paraId="2A2E2C6B" w14:textId="2431ABC4" w:rsidR="00490350" w:rsidRPr="001D26B6" w:rsidRDefault="007C76E1" w:rsidP="001D26B6">
      <w:pPr>
        <w:jc w:val="center"/>
        <w:rPr>
          <w:b/>
          <w:bCs/>
        </w:rPr>
      </w:pPr>
      <w:r w:rsidRPr="007C76E1">
        <w:rPr>
          <w:b/>
          <w:bCs/>
        </w:rPr>
        <w:t>Figura N°8: Interacción del programa por consola</w:t>
      </w:r>
      <w:r w:rsidR="0000526A">
        <w:rPr>
          <w:b/>
          <w:bCs/>
        </w:rPr>
        <w:t>: Algunos ejemplos de uso</w:t>
      </w:r>
    </w:p>
    <w:p w14:paraId="46CC3F57" w14:textId="4EB2DBA4" w:rsidR="00490350" w:rsidRDefault="005B175E" w:rsidP="00793FAF">
      <w:pPr>
        <w:jc w:val="both"/>
      </w:pPr>
      <w:r>
        <w:t>Como se solicitó, u</w:t>
      </w:r>
      <w:r w:rsidR="001D26B6">
        <w:t>na vez iniciado el programa, aparecerá cargado una imagen Bitmap de 2x3</w:t>
      </w:r>
      <w:r>
        <w:t xml:space="preserve"> lista</w:t>
      </w:r>
      <w:r w:rsidR="001D26B6">
        <w:t xml:space="preserve"> para modificar</w:t>
      </w:r>
      <w:r w:rsidR="00D8799A">
        <w:t>. Cabe señalar que el programa no lleva tildes o signos para que se vea bien por CMD.</w:t>
      </w:r>
    </w:p>
    <w:p w14:paraId="70C5D374" w14:textId="6EA72CD8" w:rsidR="001D26B6" w:rsidRDefault="001D26B6" w:rsidP="002F6F38">
      <w:pPr>
        <w:jc w:val="center"/>
      </w:pPr>
      <w:r>
        <w:rPr>
          <w:noProof/>
        </w:rPr>
        <w:drawing>
          <wp:inline distT="0" distB="0" distL="0" distR="0" wp14:anchorId="1E7058F3" wp14:editId="57112D21">
            <wp:extent cx="5067300" cy="373380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stretch>
                      <a:fillRect/>
                    </a:stretch>
                  </pic:blipFill>
                  <pic:spPr>
                    <a:xfrm>
                      <a:off x="0" y="0"/>
                      <a:ext cx="5067300" cy="3733800"/>
                    </a:xfrm>
                    <a:prstGeom prst="rect">
                      <a:avLst/>
                    </a:prstGeom>
                  </pic:spPr>
                </pic:pic>
              </a:graphicData>
            </a:graphic>
          </wp:inline>
        </w:drawing>
      </w:r>
    </w:p>
    <w:p w14:paraId="330F5F50" w14:textId="77777777" w:rsidR="00B10E64" w:rsidRDefault="00B10E64" w:rsidP="002F6F38">
      <w:pPr>
        <w:jc w:val="center"/>
      </w:pPr>
    </w:p>
    <w:p w14:paraId="4270B2C7" w14:textId="77777777" w:rsidR="00A21089" w:rsidRDefault="00A21089" w:rsidP="002F6F38">
      <w:pPr>
        <w:jc w:val="center"/>
      </w:pPr>
    </w:p>
    <w:p w14:paraId="6DB646C9" w14:textId="3B1CD2B6" w:rsidR="000C7DF5" w:rsidRDefault="00880E85" w:rsidP="00793FAF">
      <w:pPr>
        <w:jc w:val="both"/>
      </w:pPr>
      <w:r>
        <w:lastRenderedPageBreak/>
        <w:t>El usuario</w:t>
      </w:r>
      <w:r w:rsidR="00226CEF">
        <w:t xml:space="preserve"> </w:t>
      </w:r>
      <w:r>
        <w:t xml:space="preserve">puede </w:t>
      </w:r>
      <w:r w:rsidR="00226CEF">
        <w:t xml:space="preserve">cargar </w:t>
      </w:r>
      <w:r>
        <w:t>otro tipo de</w:t>
      </w:r>
      <w:r w:rsidR="00226CEF">
        <w:t xml:space="preserve"> imagen ya hecha</w:t>
      </w:r>
      <w:r w:rsidR="000C0519">
        <w:t xml:space="preserve"> seleccionando la opción 4</w:t>
      </w:r>
    </w:p>
    <w:p w14:paraId="78A862DF" w14:textId="40414A68" w:rsidR="00F9229A" w:rsidRDefault="002F6F38" w:rsidP="00BD4970">
      <w:pPr>
        <w:jc w:val="center"/>
      </w:pPr>
      <w:r>
        <w:rPr>
          <w:noProof/>
        </w:rPr>
        <w:drawing>
          <wp:inline distT="0" distB="0" distL="0" distR="0" wp14:anchorId="70068C56" wp14:editId="2E506FF6">
            <wp:extent cx="3067050" cy="4543425"/>
            <wp:effectExtent l="0" t="0" r="762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4"/>
                    <a:stretch>
                      <a:fillRect/>
                    </a:stretch>
                  </pic:blipFill>
                  <pic:spPr>
                    <a:xfrm>
                      <a:off x="0" y="0"/>
                      <a:ext cx="3067050" cy="4543425"/>
                    </a:xfrm>
                    <a:prstGeom prst="rect">
                      <a:avLst/>
                    </a:prstGeom>
                  </pic:spPr>
                </pic:pic>
              </a:graphicData>
            </a:graphic>
          </wp:inline>
        </w:drawing>
      </w:r>
    </w:p>
    <w:p w14:paraId="046D9DEA" w14:textId="1C2222E5" w:rsidR="00B10E64" w:rsidRDefault="00F9229A" w:rsidP="00902052">
      <w:pPr>
        <w:jc w:val="both"/>
      </w:pPr>
      <w:r>
        <w:t xml:space="preserve">Puede </w:t>
      </w:r>
      <w:r w:rsidR="00B10E64">
        <w:t>crear una imagen seleccionando la opción 1</w:t>
      </w:r>
      <w:r w:rsidR="00C04E40">
        <w:t xml:space="preserve"> del menú. Lueg</w:t>
      </w:r>
      <w:r w:rsidR="00116D2B">
        <w:t>o tiene</w:t>
      </w:r>
      <w:r w:rsidR="00C04E40">
        <w:t xml:space="preserve"> tres tipos de imágenes</w:t>
      </w:r>
      <w:r w:rsidR="00116D2B">
        <w:t xml:space="preserve"> que puede crear</w:t>
      </w:r>
      <w:r w:rsidR="00C04E40">
        <w:t>.</w:t>
      </w:r>
    </w:p>
    <w:p w14:paraId="0365FA5B" w14:textId="7A2140F1" w:rsidR="00C142BC" w:rsidRDefault="004D1550" w:rsidP="00BE3703">
      <w:pPr>
        <w:jc w:val="center"/>
      </w:pPr>
      <w:r>
        <w:rPr>
          <w:noProof/>
        </w:rPr>
        <w:drawing>
          <wp:inline distT="0" distB="0" distL="0" distR="0" wp14:anchorId="6B590906" wp14:editId="51BC1474">
            <wp:extent cx="2581275" cy="1362075"/>
            <wp:effectExtent l="0" t="0" r="9525"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5"/>
                    <a:stretch>
                      <a:fillRect/>
                    </a:stretch>
                  </pic:blipFill>
                  <pic:spPr>
                    <a:xfrm>
                      <a:off x="0" y="0"/>
                      <a:ext cx="2581275" cy="1362075"/>
                    </a:xfrm>
                    <a:prstGeom prst="rect">
                      <a:avLst/>
                    </a:prstGeom>
                  </pic:spPr>
                </pic:pic>
              </a:graphicData>
            </a:graphic>
          </wp:inline>
        </w:drawing>
      </w:r>
    </w:p>
    <w:p w14:paraId="0A9D0893" w14:textId="062A4423" w:rsidR="007C170F" w:rsidRDefault="007C170F" w:rsidP="00E43B1F">
      <w:pPr>
        <w:jc w:val="both"/>
      </w:pPr>
      <w:r>
        <w:t>Se asume que el usuario siempre ingresará valores correctos, así que si ingresa el tipo de dato del píxel incorrecto el programa terminará. Es por eso por lo que:</w:t>
      </w:r>
    </w:p>
    <w:p w14:paraId="1082ECCD" w14:textId="27E2A5B2" w:rsidR="007C170F" w:rsidRDefault="007C170F" w:rsidP="00E43B1F">
      <w:pPr>
        <w:pStyle w:val="Prrafodelista"/>
        <w:numPr>
          <w:ilvl w:val="0"/>
          <w:numId w:val="18"/>
        </w:numPr>
        <w:jc w:val="both"/>
      </w:pPr>
      <w:r>
        <w:t xml:space="preserve">Para el caso de un </w:t>
      </w:r>
      <w:proofErr w:type="spellStart"/>
      <w:r>
        <w:t>pixhex</w:t>
      </w:r>
      <w:proofErr w:type="spellEnd"/>
      <w:r>
        <w:t xml:space="preserve">, su </w:t>
      </w:r>
      <w:proofErr w:type="spellStart"/>
      <w:r>
        <w:t>string</w:t>
      </w:r>
      <w:proofErr w:type="spellEnd"/>
      <w:r>
        <w:t xml:space="preserve"> se ingresa empezando con signo # y el valor hexadecimal en mayúsculas y todos los demás valores son enteros positivos.</w:t>
      </w:r>
    </w:p>
    <w:p w14:paraId="6252D2B0" w14:textId="1AF64ABF" w:rsidR="007C170F" w:rsidRDefault="007C170F" w:rsidP="00E43B1F">
      <w:pPr>
        <w:pStyle w:val="Prrafodelista"/>
        <w:numPr>
          <w:ilvl w:val="0"/>
          <w:numId w:val="18"/>
        </w:numPr>
        <w:jc w:val="both"/>
      </w:pPr>
      <w:r>
        <w:lastRenderedPageBreak/>
        <w:t>Para el caso de un bitmap, su valor bit es solo uno o cero y todos los demás valores son enteros positivos.</w:t>
      </w:r>
    </w:p>
    <w:p w14:paraId="645323C5" w14:textId="42944A10" w:rsidR="007C170F" w:rsidRDefault="007C170F" w:rsidP="00E43B1F">
      <w:pPr>
        <w:pStyle w:val="Prrafodelista"/>
        <w:numPr>
          <w:ilvl w:val="0"/>
          <w:numId w:val="18"/>
        </w:numPr>
        <w:jc w:val="both"/>
      </w:pPr>
      <w:r>
        <w:t xml:space="preserve">Para el caso de un </w:t>
      </w:r>
      <w:proofErr w:type="spellStart"/>
      <w:r>
        <w:t>pixmap</w:t>
      </w:r>
      <w:proofErr w:type="spellEnd"/>
      <w:r>
        <w:t>, todos sus valores son positivos, pero sus colores RGB están en un rango de 0 a 255.</w:t>
      </w:r>
    </w:p>
    <w:p w14:paraId="0FB6BC7D" w14:textId="5761A7E2" w:rsidR="00F9229A" w:rsidRDefault="00C142BC" w:rsidP="00BE3703">
      <w:pPr>
        <w:jc w:val="center"/>
      </w:pPr>
      <w:r>
        <w:rPr>
          <w:noProof/>
        </w:rPr>
        <w:drawing>
          <wp:inline distT="0" distB="0" distL="0" distR="0" wp14:anchorId="672F1F17" wp14:editId="15C89425">
            <wp:extent cx="2657475" cy="2486025"/>
            <wp:effectExtent l="0" t="0" r="9525"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6"/>
                    <a:stretch>
                      <a:fillRect/>
                    </a:stretch>
                  </pic:blipFill>
                  <pic:spPr>
                    <a:xfrm>
                      <a:off x="0" y="0"/>
                      <a:ext cx="2657475" cy="2486025"/>
                    </a:xfrm>
                    <a:prstGeom prst="rect">
                      <a:avLst/>
                    </a:prstGeom>
                  </pic:spPr>
                </pic:pic>
              </a:graphicData>
            </a:graphic>
          </wp:inline>
        </w:drawing>
      </w:r>
    </w:p>
    <w:p w14:paraId="3D66998D" w14:textId="71DE143A" w:rsidR="00486875" w:rsidRDefault="002D7591" w:rsidP="00E43B1F">
      <w:pPr>
        <w:jc w:val="both"/>
      </w:pPr>
      <w:r>
        <w:t>Si por casual ingreso mal los valores de la imagen</w:t>
      </w:r>
      <w:r w:rsidR="00D44912">
        <w:t>, en especial las coordenadas</w:t>
      </w:r>
      <w:r>
        <w:t>, no la modifique, cree una nueva imagen para reemplazar la anterior.</w:t>
      </w:r>
      <w:r w:rsidR="00EA234C">
        <w:t xml:space="preserve"> Una vez que se tenga la imagen</w:t>
      </w:r>
      <w:r w:rsidR="00E43B1F">
        <w:t>,</w:t>
      </w:r>
      <w:r w:rsidR="00EA234C">
        <w:t xml:space="preserve"> puede seleccionar la opción 2 del menú para modificar</w:t>
      </w:r>
      <w:r w:rsidR="00E43B1F">
        <w:t>la</w:t>
      </w:r>
      <w:r w:rsidR="007164CE">
        <w:t>, pudiendo escoger de entre todas las opciones disponibles.</w:t>
      </w:r>
    </w:p>
    <w:p w14:paraId="0625F74F" w14:textId="0E517405" w:rsidR="004E5560" w:rsidRDefault="00530FDC" w:rsidP="00530FDC">
      <w:pPr>
        <w:jc w:val="center"/>
      </w:pPr>
      <w:r>
        <w:rPr>
          <w:noProof/>
        </w:rPr>
        <w:drawing>
          <wp:inline distT="0" distB="0" distL="0" distR="0" wp14:anchorId="65DC9AD0" wp14:editId="0747A8B7">
            <wp:extent cx="2333625" cy="3228975"/>
            <wp:effectExtent l="0" t="0" r="9525" b="952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7"/>
                    <a:stretch>
                      <a:fillRect/>
                    </a:stretch>
                  </pic:blipFill>
                  <pic:spPr>
                    <a:xfrm>
                      <a:off x="0" y="0"/>
                      <a:ext cx="2333625" cy="3228975"/>
                    </a:xfrm>
                    <a:prstGeom prst="rect">
                      <a:avLst/>
                    </a:prstGeom>
                  </pic:spPr>
                </pic:pic>
              </a:graphicData>
            </a:graphic>
          </wp:inline>
        </w:drawing>
      </w:r>
    </w:p>
    <w:p w14:paraId="39991AF9" w14:textId="7FD334AD" w:rsidR="007164CE" w:rsidRDefault="00486875" w:rsidP="00486875">
      <w:pPr>
        <w:jc w:val="center"/>
      </w:pPr>
      <w:r>
        <w:rPr>
          <w:noProof/>
        </w:rPr>
        <w:lastRenderedPageBreak/>
        <w:drawing>
          <wp:inline distT="0" distB="0" distL="0" distR="0" wp14:anchorId="6498DD43" wp14:editId="576D3C77">
            <wp:extent cx="3019425" cy="3981450"/>
            <wp:effectExtent l="0" t="0" r="9525"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8"/>
                    <a:stretch>
                      <a:fillRect/>
                    </a:stretch>
                  </pic:blipFill>
                  <pic:spPr>
                    <a:xfrm>
                      <a:off x="0" y="0"/>
                      <a:ext cx="3019425" cy="3981450"/>
                    </a:xfrm>
                    <a:prstGeom prst="rect">
                      <a:avLst/>
                    </a:prstGeom>
                  </pic:spPr>
                </pic:pic>
              </a:graphicData>
            </a:graphic>
          </wp:inline>
        </w:drawing>
      </w:r>
    </w:p>
    <w:p w14:paraId="0A5E7228" w14:textId="4FE6954B" w:rsidR="00BE3703" w:rsidRDefault="00AB7E0D" w:rsidP="00AB7E0D">
      <w:pPr>
        <w:jc w:val="both"/>
      </w:pPr>
      <w:r w:rsidRPr="00AB7E0D">
        <w:t>En el caso de que el método aplicado haya modificado directamente la imagen, tendrá que seleccionar la opción 3 del menú principal para visualizar la imagen modificada. Est</w:t>
      </w:r>
      <w:r w:rsidR="00300B6D">
        <w:t>o</w:t>
      </w:r>
      <w:r w:rsidRPr="00AB7E0D">
        <w:t xml:space="preserve"> fue el resultado de aplicar </w:t>
      </w:r>
      <w:proofErr w:type="spellStart"/>
      <w:r w:rsidRPr="00AB7E0D">
        <w:t>flipV</w:t>
      </w:r>
      <w:proofErr w:type="spellEnd"/>
      <w:r w:rsidRPr="00AB7E0D">
        <w:t xml:space="preserve"> a la imagen cargada N°1. Así se tendría que probar con todas las otras opciones disponibles.</w:t>
      </w:r>
    </w:p>
    <w:p w14:paraId="379DE579" w14:textId="77777777" w:rsidR="00BE3703" w:rsidRDefault="00BE3703" w:rsidP="001F744A"/>
    <w:p w14:paraId="4E471AD0" w14:textId="77777777" w:rsidR="00D24F91" w:rsidRDefault="00D24F91" w:rsidP="001F744A"/>
    <w:sectPr w:rsidR="00D24F91">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EFEB" w14:textId="77777777" w:rsidR="002473AB" w:rsidRDefault="002473AB" w:rsidP="00CD46B5">
      <w:pPr>
        <w:spacing w:after="0" w:line="240" w:lineRule="auto"/>
      </w:pPr>
      <w:r>
        <w:separator/>
      </w:r>
    </w:p>
  </w:endnote>
  <w:endnote w:type="continuationSeparator" w:id="0">
    <w:p w14:paraId="04C4CEE2" w14:textId="77777777" w:rsidR="002473AB" w:rsidRDefault="002473AB"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64FD" w14:textId="77777777" w:rsidR="002473AB" w:rsidRDefault="002473AB" w:rsidP="00CD46B5">
      <w:pPr>
        <w:spacing w:after="0" w:line="240" w:lineRule="auto"/>
      </w:pPr>
      <w:r>
        <w:separator/>
      </w:r>
    </w:p>
  </w:footnote>
  <w:footnote w:type="continuationSeparator" w:id="0">
    <w:p w14:paraId="1A1673FA" w14:textId="77777777" w:rsidR="002473AB" w:rsidRDefault="002473AB"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567"/>
    <w:multiLevelType w:val="hybridMultilevel"/>
    <w:tmpl w:val="7ECE41E0"/>
    <w:lvl w:ilvl="0" w:tplc="1DA0CDB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AD079E"/>
    <w:multiLevelType w:val="hybridMultilevel"/>
    <w:tmpl w:val="5D38B414"/>
    <w:lvl w:ilvl="0" w:tplc="37ECCF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4E4FDF"/>
    <w:multiLevelType w:val="hybridMultilevel"/>
    <w:tmpl w:val="53BE089C"/>
    <w:lvl w:ilvl="0" w:tplc="A1CEF8E0">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2619E8"/>
    <w:multiLevelType w:val="hybridMultilevel"/>
    <w:tmpl w:val="5332F7B2"/>
    <w:lvl w:ilvl="0" w:tplc="7098FA78">
      <w:start w:val="255"/>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9B7BBD"/>
    <w:multiLevelType w:val="hybridMultilevel"/>
    <w:tmpl w:val="43CAED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E08329B"/>
    <w:multiLevelType w:val="hybridMultilevel"/>
    <w:tmpl w:val="221867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6"/>
  </w:num>
  <w:num w:numId="2" w16cid:durableId="914515683">
    <w:abstractNumId w:val="19"/>
  </w:num>
  <w:num w:numId="3" w16cid:durableId="532882872">
    <w:abstractNumId w:val="14"/>
  </w:num>
  <w:num w:numId="4" w16cid:durableId="27680946">
    <w:abstractNumId w:val="15"/>
  </w:num>
  <w:num w:numId="5" w16cid:durableId="844395852">
    <w:abstractNumId w:val="3"/>
  </w:num>
  <w:num w:numId="6" w16cid:durableId="97063020">
    <w:abstractNumId w:val="17"/>
  </w:num>
  <w:num w:numId="7" w16cid:durableId="29573830">
    <w:abstractNumId w:val="13"/>
  </w:num>
  <w:num w:numId="8" w16cid:durableId="86274311">
    <w:abstractNumId w:val="16"/>
  </w:num>
  <w:num w:numId="9" w16cid:durableId="1545099350">
    <w:abstractNumId w:val="7"/>
  </w:num>
  <w:num w:numId="10" w16cid:durableId="306513381">
    <w:abstractNumId w:val="5"/>
  </w:num>
  <w:num w:numId="11" w16cid:durableId="337194585">
    <w:abstractNumId w:val="18"/>
  </w:num>
  <w:num w:numId="12" w16cid:durableId="993754405">
    <w:abstractNumId w:val="4"/>
  </w:num>
  <w:num w:numId="13" w16cid:durableId="1840392014">
    <w:abstractNumId w:val="8"/>
  </w:num>
  <w:num w:numId="14" w16cid:durableId="852188174">
    <w:abstractNumId w:val="1"/>
  </w:num>
  <w:num w:numId="15" w16cid:durableId="1135827651">
    <w:abstractNumId w:val="11"/>
  </w:num>
  <w:num w:numId="16" w16cid:durableId="130680355">
    <w:abstractNumId w:val="0"/>
  </w:num>
  <w:num w:numId="17" w16cid:durableId="951791177">
    <w:abstractNumId w:val="9"/>
  </w:num>
  <w:num w:numId="18" w16cid:durableId="250089736">
    <w:abstractNumId w:val="2"/>
  </w:num>
  <w:num w:numId="19" w16cid:durableId="350954528">
    <w:abstractNumId w:val="12"/>
  </w:num>
  <w:num w:numId="20" w16cid:durableId="64494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0526A"/>
    <w:rsid w:val="00014ADC"/>
    <w:rsid w:val="0001665F"/>
    <w:rsid w:val="00016CBD"/>
    <w:rsid w:val="00022E71"/>
    <w:rsid w:val="000234F7"/>
    <w:rsid w:val="000305F4"/>
    <w:rsid w:val="00030F81"/>
    <w:rsid w:val="00031CBA"/>
    <w:rsid w:val="00034022"/>
    <w:rsid w:val="0003461A"/>
    <w:rsid w:val="000375EC"/>
    <w:rsid w:val="000426B7"/>
    <w:rsid w:val="0004292A"/>
    <w:rsid w:val="00052CEE"/>
    <w:rsid w:val="00053D38"/>
    <w:rsid w:val="000618C4"/>
    <w:rsid w:val="00070640"/>
    <w:rsid w:val="0007109C"/>
    <w:rsid w:val="000777FA"/>
    <w:rsid w:val="0008118A"/>
    <w:rsid w:val="00085D7F"/>
    <w:rsid w:val="0008744F"/>
    <w:rsid w:val="000902DE"/>
    <w:rsid w:val="0009193D"/>
    <w:rsid w:val="0009309C"/>
    <w:rsid w:val="00094872"/>
    <w:rsid w:val="00095B21"/>
    <w:rsid w:val="000A0B91"/>
    <w:rsid w:val="000A135C"/>
    <w:rsid w:val="000A15A7"/>
    <w:rsid w:val="000A1FEE"/>
    <w:rsid w:val="000B5BA5"/>
    <w:rsid w:val="000C0519"/>
    <w:rsid w:val="000C3426"/>
    <w:rsid w:val="000C7DF5"/>
    <w:rsid w:val="000D2C58"/>
    <w:rsid w:val="000D326B"/>
    <w:rsid w:val="000D3728"/>
    <w:rsid w:val="000D7D7F"/>
    <w:rsid w:val="000E46D6"/>
    <w:rsid w:val="000E7BC6"/>
    <w:rsid w:val="001004D2"/>
    <w:rsid w:val="00101212"/>
    <w:rsid w:val="0010380E"/>
    <w:rsid w:val="00112776"/>
    <w:rsid w:val="00116D2B"/>
    <w:rsid w:val="001176D9"/>
    <w:rsid w:val="00132CFA"/>
    <w:rsid w:val="00133591"/>
    <w:rsid w:val="001349F7"/>
    <w:rsid w:val="00134D03"/>
    <w:rsid w:val="00142FEE"/>
    <w:rsid w:val="0014394F"/>
    <w:rsid w:val="00153F03"/>
    <w:rsid w:val="00154144"/>
    <w:rsid w:val="001612D9"/>
    <w:rsid w:val="00192F83"/>
    <w:rsid w:val="00194C79"/>
    <w:rsid w:val="00195372"/>
    <w:rsid w:val="001974D4"/>
    <w:rsid w:val="001A17F7"/>
    <w:rsid w:val="001A20B0"/>
    <w:rsid w:val="001B198E"/>
    <w:rsid w:val="001B2B14"/>
    <w:rsid w:val="001C7786"/>
    <w:rsid w:val="001C7C11"/>
    <w:rsid w:val="001D26B6"/>
    <w:rsid w:val="001D4C3B"/>
    <w:rsid w:val="001E25B1"/>
    <w:rsid w:val="001E4182"/>
    <w:rsid w:val="001E4866"/>
    <w:rsid w:val="001E5EBE"/>
    <w:rsid w:val="001F29BC"/>
    <w:rsid w:val="001F3644"/>
    <w:rsid w:val="001F3724"/>
    <w:rsid w:val="001F4B82"/>
    <w:rsid w:val="001F7242"/>
    <w:rsid w:val="001F744A"/>
    <w:rsid w:val="00202A10"/>
    <w:rsid w:val="002045E5"/>
    <w:rsid w:val="002055D7"/>
    <w:rsid w:val="00212F1E"/>
    <w:rsid w:val="002219B6"/>
    <w:rsid w:val="00223572"/>
    <w:rsid w:val="00226B68"/>
    <w:rsid w:val="00226CEF"/>
    <w:rsid w:val="00230617"/>
    <w:rsid w:val="0023108E"/>
    <w:rsid w:val="00233206"/>
    <w:rsid w:val="002341C3"/>
    <w:rsid w:val="00234B4F"/>
    <w:rsid w:val="00234EDC"/>
    <w:rsid w:val="00235DF1"/>
    <w:rsid w:val="00241CCD"/>
    <w:rsid w:val="00245452"/>
    <w:rsid w:val="00246F66"/>
    <w:rsid w:val="002473AB"/>
    <w:rsid w:val="00254087"/>
    <w:rsid w:val="002562F2"/>
    <w:rsid w:val="00256452"/>
    <w:rsid w:val="00257DB6"/>
    <w:rsid w:val="00263D0C"/>
    <w:rsid w:val="002678EB"/>
    <w:rsid w:val="002706E1"/>
    <w:rsid w:val="00275225"/>
    <w:rsid w:val="00294154"/>
    <w:rsid w:val="002A5615"/>
    <w:rsid w:val="002B067D"/>
    <w:rsid w:val="002B0CAA"/>
    <w:rsid w:val="002B19FA"/>
    <w:rsid w:val="002B4B6A"/>
    <w:rsid w:val="002B6302"/>
    <w:rsid w:val="002B7E9E"/>
    <w:rsid w:val="002C3E68"/>
    <w:rsid w:val="002C6A5D"/>
    <w:rsid w:val="002C6C29"/>
    <w:rsid w:val="002D41D8"/>
    <w:rsid w:val="002D7591"/>
    <w:rsid w:val="002F2F94"/>
    <w:rsid w:val="002F4B56"/>
    <w:rsid w:val="002F6F38"/>
    <w:rsid w:val="00300B6D"/>
    <w:rsid w:val="00304EF9"/>
    <w:rsid w:val="00307F08"/>
    <w:rsid w:val="00310477"/>
    <w:rsid w:val="00315A4F"/>
    <w:rsid w:val="00316164"/>
    <w:rsid w:val="00316839"/>
    <w:rsid w:val="00320079"/>
    <w:rsid w:val="0032093C"/>
    <w:rsid w:val="003222CB"/>
    <w:rsid w:val="00323768"/>
    <w:rsid w:val="00330660"/>
    <w:rsid w:val="0035235F"/>
    <w:rsid w:val="00373765"/>
    <w:rsid w:val="003828A8"/>
    <w:rsid w:val="00397EF2"/>
    <w:rsid w:val="003A37A8"/>
    <w:rsid w:val="003B7E41"/>
    <w:rsid w:val="003C7B95"/>
    <w:rsid w:val="003D2958"/>
    <w:rsid w:val="003D654A"/>
    <w:rsid w:val="003E218B"/>
    <w:rsid w:val="003E222F"/>
    <w:rsid w:val="003E23AB"/>
    <w:rsid w:val="003E6E93"/>
    <w:rsid w:val="003F20E1"/>
    <w:rsid w:val="003F4AE7"/>
    <w:rsid w:val="003F58C3"/>
    <w:rsid w:val="00400E5F"/>
    <w:rsid w:val="00401BC6"/>
    <w:rsid w:val="00404101"/>
    <w:rsid w:val="00404509"/>
    <w:rsid w:val="00404897"/>
    <w:rsid w:val="004057CD"/>
    <w:rsid w:val="00410BB2"/>
    <w:rsid w:val="00411FAD"/>
    <w:rsid w:val="00415F11"/>
    <w:rsid w:val="004241CC"/>
    <w:rsid w:val="00437230"/>
    <w:rsid w:val="004444CB"/>
    <w:rsid w:val="00454065"/>
    <w:rsid w:val="00454374"/>
    <w:rsid w:val="00456D05"/>
    <w:rsid w:val="00457B51"/>
    <w:rsid w:val="004713D0"/>
    <w:rsid w:val="004737A0"/>
    <w:rsid w:val="004738CE"/>
    <w:rsid w:val="00475B6D"/>
    <w:rsid w:val="0047616B"/>
    <w:rsid w:val="004773CE"/>
    <w:rsid w:val="00485996"/>
    <w:rsid w:val="00486875"/>
    <w:rsid w:val="00486AAC"/>
    <w:rsid w:val="00490350"/>
    <w:rsid w:val="004920C1"/>
    <w:rsid w:val="004972E7"/>
    <w:rsid w:val="004B0CAB"/>
    <w:rsid w:val="004B1E85"/>
    <w:rsid w:val="004C47EF"/>
    <w:rsid w:val="004C48E4"/>
    <w:rsid w:val="004D0661"/>
    <w:rsid w:val="004D1550"/>
    <w:rsid w:val="004E1599"/>
    <w:rsid w:val="004E5560"/>
    <w:rsid w:val="004E6215"/>
    <w:rsid w:val="004F2F6D"/>
    <w:rsid w:val="004F4594"/>
    <w:rsid w:val="0051188E"/>
    <w:rsid w:val="0051257C"/>
    <w:rsid w:val="00513351"/>
    <w:rsid w:val="00513E5D"/>
    <w:rsid w:val="00515362"/>
    <w:rsid w:val="0052464D"/>
    <w:rsid w:val="005250D6"/>
    <w:rsid w:val="005253DB"/>
    <w:rsid w:val="0052555D"/>
    <w:rsid w:val="0052608A"/>
    <w:rsid w:val="00530FDC"/>
    <w:rsid w:val="005334E3"/>
    <w:rsid w:val="0053465C"/>
    <w:rsid w:val="00537448"/>
    <w:rsid w:val="00537A80"/>
    <w:rsid w:val="00547A64"/>
    <w:rsid w:val="005525F0"/>
    <w:rsid w:val="00557693"/>
    <w:rsid w:val="0056576D"/>
    <w:rsid w:val="00571A24"/>
    <w:rsid w:val="005775F8"/>
    <w:rsid w:val="00581369"/>
    <w:rsid w:val="00595AFC"/>
    <w:rsid w:val="005A20D0"/>
    <w:rsid w:val="005B0E98"/>
    <w:rsid w:val="005B175E"/>
    <w:rsid w:val="005B2BAD"/>
    <w:rsid w:val="005C0D72"/>
    <w:rsid w:val="005C4BC7"/>
    <w:rsid w:val="005E6172"/>
    <w:rsid w:val="005F0075"/>
    <w:rsid w:val="005F025C"/>
    <w:rsid w:val="005F09E4"/>
    <w:rsid w:val="005F0DB4"/>
    <w:rsid w:val="005F1925"/>
    <w:rsid w:val="005F3186"/>
    <w:rsid w:val="005F3479"/>
    <w:rsid w:val="005F4865"/>
    <w:rsid w:val="005F7F7B"/>
    <w:rsid w:val="00601857"/>
    <w:rsid w:val="00617D07"/>
    <w:rsid w:val="0062477F"/>
    <w:rsid w:val="00630433"/>
    <w:rsid w:val="006402A7"/>
    <w:rsid w:val="0064058C"/>
    <w:rsid w:val="006406CA"/>
    <w:rsid w:val="00640F4E"/>
    <w:rsid w:val="006411D3"/>
    <w:rsid w:val="00650898"/>
    <w:rsid w:val="00653F0D"/>
    <w:rsid w:val="00662A98"/>
    <w:rsid w:val="00664F32"/>
    <w:rsid w:val="00671D6B"/>
    <w:rsid w:val="00675883"/>
    <w:rsid w:val="00682894"/>
    <w:rsid w:val="00687F94"/>
    <w:rsid w:val="00692357"/>
    <w:rsid w:val="00694237"/>
    <w:rsid w:val="006966EE"/>
    <w:rsid w:val="006A2ECF"/>
    <w:rsid w:val="006A54F9"/>
    <w:rsid w:val="006A5599"/>
    <w:rsid w:val="006B16D8"/>
    <w:rsid w:val="006B7046"/>
    <w:rsid w:val="006D67CD"/>
    <w:rsid w:val="006E168E"/>
    <w:rsid w:val="006E649F"/>
    <w:rsid w:val="006F1847"/>
    <w:rsid w:val="006F4F9A"/>
    <w:rsid w:val="006F5AE5"/>
    <w:rsid w:val="006F654A"/>
    <w:rsid w:val="007138E8"/>
    <w:rsid w:val="007164CE"/>
    <w:rsid w:val="007229AE"/>
    <w:rsid w:val="00722AEF"/>
    <w:rsid w:val="00725260"/>
    <w:rsid w:val="00725C8E"/>
    <w:rsid w:val="00725FD2"/>
    <w:rsid w:val="0072760A"/>
    <w:rsid w:val="00736F17"/>
    <w:rsid w:val="007447E7"/>
    <w:rsid w:val="0075236E"/>
    <w:rsid w:val="0075584D"/>
    <w:rsid w:val="007570C0"/>
    <w:rsid w:val="007578F6"/>
    <w:rsid w:val="00761C5B"/>
    <w:rsid w:val="00765F65"/>
    <w:rsid w:val="00766EAD"/>
    <w:rsid w:val="007814AC"/>
    <w:rsid w:val="00792883"/>
    <w:rsid w:val="00793FAF"/>
    <w:rsid w:val="00797776"/>
    <w:rsid w:val="007A19EA"/>
    <w:rsid w:val="007A3DAA"/>
    <w:rsid w:val="007A79C2"/>
    <w:rsid w:val="007B220F"/>
    <w:rsid w:val="007B3392"/>
    <w:rsid w:val="007B688F"/>
    <w:rsid w:val="007B7586"/>
    <w:rsid w:val="007C170F"/>
    <w:rsid w:val="007C7337"/>
    <w:rsid w:val="007C76E1"/>
    <w:rsid w:val="007D0CDD"/>
    <w:rsid w:val="007D2A07"/>
    <w:rsid w:val="007E20CC"/>
    <w:rsid w:val="007E2DF1"/>
    <w:rsid w:val="007F098D"/>
    <w:rsid w:val="007F3E37"/>
    <w:rsid w:val="00802727"/>
    <w:rsid w:val="00802A10"/>
    <w:rsid w:val="00815207"/>
    <w:rsid w:val="008274A4"/>
    <w:rsid w:val="00836E4B"/>
    <w:rsid w:val="00844317"/>
    <w:rsid w:val="0084470C"/>
    <w:rsid w:val="00853DFA"/>
    <w:rsid w:val="00860066"/>
    <w:rsid w:val="008601B9"/>
    <w:rsid w:val="00862CD9"/>
    <w:rsid w:val="008630E1"/>
    <w:rsid w:val="00865EDE"/>
    <w:rsid w:val="008705AC"/>
    <w:rsid w:val="00872C03"/>
    <w:rsid w:val="00880E85"/>
    <w:rsid w:val="00881313"/>
    <w:rsid w:val="00883194"/>
    <w:rsid w:val="0089292D"/>
    <w:rsid w:val="008B4120"/>
    <w:rsid w:val="008B5074"/>
    <w:rsid w:val="008C28AC"/>
    <w:rsid w:val="008C3399"/>
    <w:rsid w:val="008C4114"/>
    <w:rsid w:val="008D09D4"/>
    <w:rsid w:val="008D2A3B"/>
    <w:rsid w:val="008D32F4"/>
    <w:rsid w:val="008F5225"/>
    <w:rsid w:val="008F7202"/>
    <w:rsid w:val="008F7924"/>
    <w:rsid w:val="00902052"/>
    <w:rsid w:val="00906CCE"/>
    <w:rsid w:val="00912600"/>
    <w:rsid w:val="00921889"/>
    <w:rsid w:val="00924A0F"/>
    <w:rsid w:val="00930229"/>
    <w:rsid w:val="00930A5C"/>
    <w:rsid w:val="00936891"/>
    <w:rsid w:val="00944C67"/>
    <w:rsid w:val="0094535D"/>
    <w:rsid w:val="0094765F"/>
    <w:rsid w:val="00957777"/>
    <w:rsid w:val="00960417"/>
    <w:rsid w:val="00971A9C"/>
    <w:rsid w:val="00973408"/>
    <w:rsid w:val="00983C13"/>
    <w:rsid w:val="009842FD"/>
    <w:rsid w:val="009850A0"/>
    <w:rsid w:val="00986D7F"/>
    <w:rsid w:val="009A16E2"/>
    <w:rsid w:val="009A21B0"/>
    <w:rsid w:val="009A2450"/>
    <w:rsid w:val="009A25A8"/>
    <w:rsid w:val="009A6CD2"/>
    <w:rsid w:val="009A7759"/>
    <w:rsid w:val="009B3A68"/>
    <w:rsid w:val="009B511E"/>
    <w:rsid w:val="009C2239"/>
    <w:rsid w:val="009C70D6"/>
    <w:rsid w:val="009D2678"/>
    <w:rsid w:val="009D73DC"/>
    <w:rsid w:val="009D79FC"/>
    <w:rsid w:val="009E1FB2"/>
    <w:rsid w:val="009E29A7"/>
    <w:rsid w:val="009E36B1"/>
    <w:rsid w:val="009E6EF9"/>
    <w:rsid w:val="009F1CD3"/>
    <w:rsid w:val="009F391B"/>
    <w:rsid w:val="009F6A20"/>
    <w:rsid w:val="00A1011F"/>
    <w:rsid w:val="00A135A2"/>
    <w:rsid w:val="00A1641B"/>
    <w:rsid w:val="00A21089"/>
    <w:rsid w:val="00A21878"/>
    <w:rsid w:val="00A22F1F"/>
    <w:rsid w:val="00A23088"/>
    <w:rsid w:val="00A24EE2"/>
    <w:rsid w:val="00A33721"/>
    <w:rsid w:val="00A3674F"/>
    <w:rsid w:val="00A40DAF"/>
    <w:rsid w:val="00A41629"/>
    <w:rsid w:val="00A41B2C"/>
    <w:rsid w:val="00A41F5D"/>
    <w:rsid w:val="00A43646"/>
    <w:rsid w:val="00A5530D"/>
    <w:rsid w:val="00A55701"/>
    <w:rsid w:val="00A606A1"/>
    <w:rsid w:val="00A645B3"/>
    <w:rsid w:val="00A6604E"/>
    <w:rsid w:val="00A66B6D"/>
    <w:rsid w:val="00A71452"/>
    <w:rsid w:val="00A75064"/>
    <w:rsid w:val="00A81D4A"/>
    <w:rsid w:val="00A834AA"/>
    <w:rsid w:val="00A87E6C"/>
    <w:rsid w:val="00A93B88"/>
    <w:rsid w:val="00A96107"/>
    <w:rsid w:val="00A9679D"/>
    <w:rsid w:val="00A973A4"/>
    <w:rsid w:val="00AB4310"/>
    <w:rsid w:val="00AB4E33"/>
    <w:rsid w:val="00AB74E7"/>
    <w:rsid w:val="00AB7E0D"/>
    <w:rsid w:val="00AD0B78"/>
    <w:rsid w:val="00AD2FB7"/>
    <w:rsid w:val="00AD30F4"/>
    <w:rsid w:val="00AE22BA"/>
    <w:rsid w:val="00AE5458"/>
    <w:rsid w:val="00AE78CD"/>
    <w:rsid w:val="00AE7E1E"/>
    <w:rsid w:val="00AF4F90"/>
    <w:rsid w:val="00AF7AC3"/>
    <w:rsid w:val="00B00B45"/>
    <w:rsid w:val="00B0415D"/>
    <w:rsid w:val="00B056F5"/>
    <w:rsid w:val="00B0691D"/>
    <w:rsid w:val="00B075F9"/>
    <w:rsid w:val="00B10E64"/>
    <w:rsid w:val="00B11A52"/>
    <w:rsid w:val="00B12A51"/>
    <w:rsid w:val="00B17565"/>
    <w:rsid w:val="00B17DC1"/>
    <w:rsid w:val="00B235B8"/>
    <w:rsid w:val="00B32060"/>
    <w:rsid w:val="00B40924"/>
    <w:rsid w:val="00B425A6"/>
    <w:rsid w:val="00B434B8"/>
    <w:rsid w:val="00B44A60"/>
    <w:rsid w:val="00B54061"/>
    <w:rsid w:val="00B5683A"/>
    <w:rsid w:val="00B62A8E"/>
    <w:rsid w:val="00B65A7C"/>
    <w:rsid w:val="00B776CC"/>
    <w:rsid w:val="00B8630E"/>
    <w:rsid w:val="00B86F19"/>
    <w:rsid w:val="00B93E9E"/>
    <w:rsid w:val="00BA368A"/>
    <w:rsid w:val="00BA68D4"/>
    <w:rsid w:val="00BB1498"/>
    <w:rsid w:val="00BB6040"/>
    <w:rsid w:val="00BC202F"/>
    <w:rsid w:val="00BC3030"/>
    <w:rsid w:val="00BC32C5"/>
    <w:rsid w:val="00BC4C4F"/>
    <w:rsid w:val="00BC64CD"/>
    <w:rsid w:val="00BD4970"/>
    <w:rsid w:val="00BE0520"/>
    <w:rsid w:val="00BE1BF1"/>
    <w:rsid w:val="00BE3703"/>
    <w:rsid w:val="00BF28B4"/>
    <w:rsid w:val="00BF51BA"/>
    <w:rsid w:val="00C042ED"/>
    <w:rsid w:val="00C04E40"/>
    <w:rsid w:val="00C142BC"/>
    <w:rsid w:val="00C14485"/>
    <w:rsid w:val="00C160A2"/>
    <w:rsid w:val="00C20A17"/>
    <w:rsid w:val="00C20E40"/>
    <w:rsid w:val="00C23668"/>
    <w:rsid w:val="00C2398A"/>
    <w:rsid w:val="00C260A5"/>
    <w:rsid w:val="00C2712B"/>
    <w:rsid w:val="00C27A28"/>
    <w:rsid w:val="00C526DF"/>
    <w:rsid w:val="00C54924"/>
    <w:rsid w:val="00C55AC4"/>
    <w:rsid w:val="00C65241"/>
    <w:rsid w:val="00C702F8"/>
    <w:rsid w:val="00C707C9"/>
    <w:rsid w:val="00C71C5C"/>
    <w:rsid w:val="00C774FC"/>
    <w:rsid w:val="00C85227"/>
    <w:rsid w:val="00C922E8"/>
    <w:rsid w:val="00CA2060"/>
    <w:rsid w:val="00CA51C6"/>
    <w:rsid w:val="00CB2A25"/>
    <w:rsid w:val="00CB7519"/>
    <w:rsid w:val="00CC0E13"/>
    <w:rsid w:val="00CD46B5"/>
    <w:rsid w:val="00CE0D43"/>
    <w:rsid w:val="00CE713E"/>
    <w:rsid w:val="00CF28BC"/>
    <w:rsid w:val="00CF34A5"/>
    <w:rsid w:val="00D0681E"/>
    <w:rsid w:val="00D06E8A"/>
    <w:rsid w:val="00D07521"/>
    <w:rsid w:val="00D12DF3"/>
    <w:rsid w:val="00D2468C"/>
    <w:rsid w:val="00D24F91"/>
    <w:rsid w:val="00D3041A"/>
    <w:rsid w:val="00D31639"/>
    <w:rsid w:val="00D327C6"/>
    <w:rsid w:val="00D333B4"/>
    <w:rsid w:val="00D36924"/>
    <w:rsid w:val="00D42AA4"/>
    <w:rsid w:val="00D442CC"/>
    <w:rsid w:val="00D44912"/>
    <w:rsid w:val="00D462F6"/>
    <w:rsid w:val="00D52EAB"/>
    <w:rsid w:val="00D55197"/>
    <w:rsid w:val="00D8799A"/>
    <w:rsid w:val="00D87B29"/>
    <w:rsid w:val="00D955E7"/>
    <w:rsid w:val="00DA212B"/>
    <w:rsid w:val="00DB4A1C"/>
    <w:rsid w:val="00DC41F2"/>
    <w:rsid w:val="00DC5639"/>
    <w:rsid w:val="00DC5D38"/>
    <w:rsid w:val="00DC766F"/>
    <w:rsid w:val="00DD5DC5"/>
    <w:rsid w:val="00DE1852"/>
    <w:rsid w:val="00DE44AE"/>
    <w:rsid w:val="00DF1A0A"/>
    <w:rsid w:val="00DF33C2"/>
    <w:rsid w:val="00DF7052"/>
    <w:rsid w:val="00E01080"/>
    <w:rsid w:val="00E10D0F"/>
    <w:rsid w:val="00E15A41"/>
    <w:rsid w:val="00E20F6C"/>
    <w:rsid w:val="00E23A66"/>
    <w:rsid w:val="00E23C1E"/>
    <w:rsid w:val="00E2731E"/>
    <w:rsid w:val="00E302ED"/>
    <w:rsid w:val="00E345E9"/>
    <w:rsid w:val="00E43529"/>
    <w:rsid w:val="00E43B1F"/>
    <w:rsid w:val="00E449AD"/>
    <w:rsid w:val="00E53264"/>
    <w:rsid w:val="00E53799"/>
    <w:rsid w:val="00E62517"/>
    <w:rsid w:val="00E679B6"/>
    <w:rsid w:val="00E8094A"/>
    <w:rsid w:val="00E9140D"/>
    <w:rsid w:val="00E93AA8"/>
    <w:rsid w:val="00E9517A"/>
    <w:rsid w:val="00E95BED"/>
    <w:rsid w:val="00E96403"/>
    <w:rsid w:val="00E96803"/>
    <w:rsid w:val="00EA1DD9"/>
    <w:rsid w:val="00EA234C"/>
    <w:rsid w:val="00EB4CD7"/>
    <w:rsid w:val="00EB5F77"/>
    <w:rsid w:val="00EC01F3"/>
    <w:rsid w:val="00EC692A"/>
    <w:rsid w:val="00ED06DD"/>
    <w:rsid w:val="00ED082A"/>
    <w:rsid w:val="00ED3BA7"/>
    <w:rsid w:val="00EE196C"/>
    <w:rsid w:val="00EE3DD8"/>
    <w:rsid w:val="00EF1958"/>
    <w:rsid w:val="00EF659E"/>
    <w:rsid w:val="00F034E1"/>
    <w:rsid w:val="00F03F70"/>
    <w:rsid w:val="00F12418"/>
    <w:rsid w:val="00F163A4"/>
    <w:rsid w:val="00F20E1D"/>
    <w:rsid w:val="00F2676A"/>
    <w:rsid w:val="00F3078B"/>
    <w:rsid w:val="00F3261C"/>
    <w:rsid w:val="00F32768"/>
    <w:rsid w:val="00F333B7"/>
    <w:rsid w:val="00F432B8"/>
    <w:rsid w:val="00F637CA"/>
    <w:rsid w:val="00F67FAE"/>
    <w:rsid w:val="00F7254B"/>
    <w:rsid w:val="00F7344C"/>
    <w:rsid w:val="00F7397F"/>
    <w:rsid w:val="00F76C17"/>
    <w:rsid w:val="00F8291F"/>
    <w:rsid w:val="00F9169E"/>
    <w:rsid w:val="00F91B39"/>
    <w:rsid w:val="00F9229A"/>
    <w:rsid w:val="00F92588"/>
    <w:rsid w:val="00F965FD"/>
    <w:rsid w:val="00FA5BA2"/>
    <w:rsid w:val="00FB1862"/>
    <w:rsid w:val="00FB634B"/>
    <w:rsid w:val="00FB679A"/>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662A98"/>
    <w:pPr>
      <w:tabs>
        <w:tab w:val="left" w:pos="880"/>
        <w:tab w:val="right" w:leader="dot" w:pos="8828"/>
      </w:tabs>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502">
      <w:bodyDiv w:val="1"/>
      <w:marLeft w:val="0"/>
      <w:marRight w:val="0"/>
      <w:marTop w:val="0"/>
      <w:marBottom w:val="0"/>
      <w:divBdr>
        <w:top w:val="none" w:sz="0" w:space="0" w:color="auto"/>
        <w:left w:val="none" w:sz="0" w:space="0" w:color="auto"/>
        <w:bottom w:val="none" w:sz="0" w:space="0" w:color="auto"/>
        <w:right w:val="none" w:sz="0" w:space="0" w:color="auto"/>
      </w:divBdr>
    </w:div>
    <w:div w:id="587083786">
      <w:bodyDiv w:val="1"/>
      <w:marLeft w:val="0"/>
      <w:marRight w:val="0"/>
      <w:marTop w:val="0"/>
      <w:marBottom w:val="0"/>
      <w:divBdr>
        <w:top w:val="none" w:sz="0" w:space="0" w:color="auto"/>
        <w:left w:val="none" w:sz="0" w:space="0" w:color="auto"/>
        <w:bottom w:val="none" w:sz="0" w:space="0" w:color="auto"/>
        <w:right w:val="none" w:sz="0" w:space="0" w:color="auto"/>
      </w:divBdr>
    </w:div>
    <w:div w:id="606738068">
      <w:bodyDiv w:val="1"/>
      <w:marLeft w:val="0"/>
      <w:marRight w:val="0"/>
      <w:marTop w:val="0"/>
      <w:marBottom w:val="0"/>
      <w:divBdr>
        <w:top w:val="none" w:sz="0" w:space="0" w:color="auto"/>
        <w:left w:val="none" w:sz="0" w:space="0" w:color="auto"/>
        <w:bottom w:val="none" w:sz="0" w:space="0" w:color="auto"/>
        <w:right w:val="none" w:sz="0" w:space="0" w:color="auto"/>
      </w:divBdr>
    </w:div>
    <w:div w:id="626007278">
      <w:bodyDiv w:val="1"/>
      <w:marLeft w:val="0"/>
      <w:marRight w:val="0"/>
      <w:marTop w:val="0"/>
      <w:marBottom w:val="0"/>
      <w:divBdr>
        <w:top w:val="none" w:sz="0" w:space="0" w:color="auto"/>
        <w:left w:val="none" w:sz="0" w:space="0" w:color="auto"/>
        <w:bottom w:val="none" w:sz="0" w:space="0" w:color="auto"/>
        <w:right w:val="none" w:sz="0" w:space="0" w:color="auto"/>
      </w:divBdr>
      <w:divsChild>
        <w:div w:id="1234663433">
          <w:marLeft w:val="0"/>
          <w:marRight w:val="0"/>
          <w:marTop w:val="0"/>
          <w:marBottom w:val="0"/>
          <w:divBdr>
            <w:top w:val="none" w:sz="0" w:space="0" w:color="auto"/>
            <w:left w:val="none" w:sz="0" w:space="0" w:color="auto"/>
            <w:bottom w:val="none" w:sz="0" w:space="0" w:color="auto"/>
            <w:right w:val="none" w:sz="0" w:space="0" w:color="auto"/>
          </w:divBdr>
        </w:div>
      </w:divsChild>
    </w:div>
    <w:div w:id="1311714292">
      <w:bodyDiv w:val="1"/>
      <w:marLeft w:val="0"/>
      <w:marRight w:val="0"/>
      <w:marTop w:val="0"/>
      <w:marBottom w:val="0"/>
      <w:divBdr>
        <w:top w:val="none" w:sz="0" w:space="0" w:color="auto"/>
        <w:left w:val="none" w:sz="0" w:space="0" w:color="auto"/>
        <w:bottom w:val="none" w:sz="0" w:space="0" w:color="auto"/>
        <w:right w:val="none" w:sz="0" w:space="0" w:color="auto"/>
      </w:divBdr>
    </w:div>
    <w:div w:id="1409621556">
      <w:bodyDiv w:val="1"/>
      <w:marLeft w:val="0"/>
      <w:marRight w:val="0"/>
      <w:marTop w:val="0"/>
      <w:marBottom w:val="0"/>
      <w:divBdr>
        <w:top w:val="none" w:sz="0" w:space="0" w:color="auto"/>
        <w:left w:val="none" w:sz="0" w:space="0" w:color="auto"/>
        <w:bottom w:val="none" w:sz="0" w:space="0" w:color="auto"/>
        <w:right w:val="none" w:sz="0" w:space="0" w:color="auto"/>
      </w:divBdr>
    </w:div>
    <w:div w:id="1509640439">
      <w:bodyDiv w:val="1"/>
      <w:marLeft w:val="0"/>
      <w:marRight w:val="0"/>
      <w:marTop w:val="0"/>
      <w:marBottom w:val="0"/>
      <w:divBdr>
        <w:top w:val="none" w:sz="0" w:space="0" w:color="auto"/>
        <w:left w:val="none" w:sz="0" w:space="0" w:color="auto"/>
        <w:bottom w:val="none" w:sz="0" w:space="0" w:color="auto"/>
        <w:right w:val="none" w:sz="0" w:space="0" w:color="auto"/>
      </w:divBdr>
    </w:div>
    <w:div w:id="1572891671">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enderaprogramar.com/attachments/article/646/CU00680B%20javadoc%20documentar%20proyectos%20java%20tags%20deprecated%20param%20return.pdf"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uvirtual.usach.cl/moodle/course/view.php?id=10036&amp;section=20"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ymOs4hi2NYhFbJDJIkgwZkM-qBd8MF5_BkwTk9d7qcg/ed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5</Pages>
  <Words>2972</Words>
  <Characters>1634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455</cp:revision>
  <cp:lastPrinted>2022-12-04T01:09:00Z</cp:lastPrinted>
  <dcterms:created xsi:type="dcterms:W3CDTF">2022-09-26T02:07:00Z</dcterms:created>
  <dcterms:modified xsi:type="dcterms:W3CDTF">2022-12-04T01:09:00Z</dcterms:modified>
</cp:coreProperties>
</file>